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FEE1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36"/>
          <w:szCs w:val="3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r-HR"/>
          <w14:ligatures w14:val="none"/>
        </w:rPr>
        <w:t>SVEUČILIŠTE U SPLITU</w:t>
      </w:r>
    </w:p>
    <w:p w14:paraId="748FC19F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32"/>
          <w:szCs w:val="32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hr-HR"/>
          <w14:ligatures w14:val="none"/>
        </w:rPr>
        <w:t>SVEUČILIŠNI ODJEL ZA STRUČNE STUDIJE</w:t>
      </w:r>
    </w:p>
    <w:p w14:paraId="4A03E054" w14:textId="06C5350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hr-HR"/>
          <w14:ligatures w14:val="none"/>
        </w:rPr>
        <w:t xml:space="preserve">Preddiplomski stručni studij </w:t>
      </w:r>
      <w:r w:rsidR="00AE2F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hr-HR"/>
          <w14:ligatures w14:val="none"/>
        </w:rPr>
        <w:t>Informacijska tehnologija</w:t>
      </w:r>
    </w:p>
    <w:p w14:paraId="11C1E231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0F25F3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2FC54E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9B0F5A3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4CC3FD1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B8E0FC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19BF5E5" w14:textId="77777777" w:rsidR="00EE3A4F" w:rsidRDefault="00000000">
      <w:pPr>
        <w:spacing w:after="0" w:line="60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36"/>
          <w:szCs w:val="3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r-HR"/>
          <w14:ligatures w14:val="none"/>
        </w:rPr>
        <w:t>Jerko Bućan</w:t>
      </w:r>
    </w:p>
    <w:p w14:paraId="27351D92" w14:textId="77777777" w:rsidR="00EE3A4F" w:rsidRDefault="00000000">
      <w:pPr>
        <w:spacing w:after="0" w:line="60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44"/>
          <w:szCs w:val="4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hr-HR"/>
          <w14:ligatures w14:val="none"/>
        </w:rPr>
        <w:t>Z A V R Š N I   R A D</w:t>
      </w:r>
    </w:p>
    <w:p w14:paraId="3BBC398A" w14:textId="41CC19E3" w:rsidR="00EE3A4F" w:rsidRDefault="00000000">
      <w:pPr>
        <w:spacing w:after="0" w:line="60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36"/>
          <w:szCs w:val="36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r-HR"/>
          <w14:ligatures w14:val="none"/>
        </w:rPr>
        <w:t xml:space="preserve">Izrada 3D videoigre pomoću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r-HR"/>
          <w14:ligatures w14:val="none"/>
        </w:rPr>
        <w:t>Engine</w:t>
      </w:r>
      <w:r w:rsidR="004868F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r-HR"/>
          <w14:ligatures w14:val="none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r-HR"/>
          <w14:ligatures w14:val="none"/>
        </w:rPr>
        <w:t xml:space="preserve"> 5</w:t>
      </w:r>
    </w:p>
    <w:p w14:paraId="3EF83242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2ACE09F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D321B03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6432778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94DF738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F11E3E8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60F679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EDC6CD5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47D7EF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433BA47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7DF017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D7061F8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B6B491A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E03465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47119C" w14:textId="4A62409A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  <w:t>Split, rujan 202</w:t>
      </w:r>
      <w:r w:rsidR="00AE2F14"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  <w:t>3.</w:t>
      </w:r>
    </w:p>
    <w:p w14:paraId="4A7B5E85" w14:textId="77777777" w:rsidR="00EE3A4F" w:rsidRDefault="00000000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SVEUČILIŠTE U SPLITU</w:t>
      </w:r>
    </w:p>
    <w:p w14:paraId="79E5EDC7" w14:textId="77777777" w:rsidR="00EE3A4F" w:rsidRDefault="00000000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VEUČILIŠNI ODJEL ZA STRUČNE STUDIJE</w:t>
      </w:r>
    </w:p>
    <w:p w14:paraId="04DFE6DB" w14:textId="365541B7" w:rsidR="00EE3A4F" w:rsidRPr="00AE2F14" w:rsidRDefault="00000000" w:rsidP="00AE2F1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ddiplomski stručni studij </w:t>
      </w:r>
      <w:r w:rsidR="00AE2F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hr-HR"/>
          <w14:ligatures w14:val="none"/>
        </w:rPr>
        <w:t>Informacijska tehnologija</w:t>
      </w:r>
    </w:p>
    <w:p w14:paraId="1CA800E7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7437713C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0E000A67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329BD1C8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1ECBC09F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09A95ADF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410FDEF3" w14:textId="77777777" w:rsidR="00EE3A4F" w:rsidRDefault="00000000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Predmet:</w:t>
      </w:r>
      <w: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bjektno programiranje</w:t>
      </w:r>
    </w:p>
    <w:p w14:paraId="18E8E420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39845CEB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25ED6D2D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20822DF8" w14:textId="77777777" w:rsidR="00EE3A4F" w:rsidRDefault="00000000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Z A V R Š N I   R A D</w:t>
      </w:r>
    </w:p>
    <w:p w14:paraId="3D2A35AC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1759D244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6BE438D1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2D649A05" w14:textId="77777777" w:rsidR="00EE3A4F" w:rsidRDefault="00000000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Kandidat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Jerko Bućan</w:t>
      </w:r>
    </w:p>
    <w:p w14:paraId="07758178" w14:textId="77777777" w:rsidR="00EE3A4F" w:rsidRDefault="00000000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aslov rada: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rada 3D videoigre pomoć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re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gin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14:paraId="41F48F4B" w14:textId="236D5183" w:rsidR="00EE3A4F" w:rsidRDefault="00000000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entor: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jilja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spalatović</w:t>
      </w:r>
      <w:proofErr w:type="spellEnd"/>
      <w:r w:rsidR="00351F19">
        <w:rPr>
          <w:rFonts w:ascii="Times New Roman" w:hAnsi="Times New Roman" w:cs="Times New Roman"/>
          <w:color w:val="000000" w:themeColor="text1"/>
          <w:sz w:val="28"/>
          <w:szCs w:val="28"/>
        </w:rPr>
        <w:t>, viši predavač</w:t>
      </w:r>
    </w:p>
    <w:p w14:paraId="5E29FAA6" w14:textId="77777777" w:rsidR="00EE3A4F" w:rsidRDefault="00EE3A4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19A4F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060980AD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359A1443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730816A5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18599CA6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40DB4493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36E2A50D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2FE2C1E9" w14:textId="77777777" w:rsidR="00EE3A4F" w:rsidRDefault="00EE3A4F">
      <w:pPr>
        <w:spacing w:after="120" w:line="240" w:lineRule="auto"/>
        <w:rPr>
          <w:rFonts w:ascii="Times New Roman" w:hAnsi="Times New Roman" w:cs="Times New Roman"/>
        </w:rPr>
      </w:pPr>
    </w:p>
    <w:p w14:paraId="2935C77C" w14:textId="77777777" w:rsidR="00EE3A4F" w:rsidRDefault="000000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Split, rujan 2023.</w:t>
      </w:r>
    </w:p>
    <w:p w14:paraId="0F32B099" w14:textId="77777777" w:rsidR="00EE3A4F" w:rsidRDefault="00000000">
      <w:pPr>
        <w:sectPr w:rsidR="00EE3A4F">
          <w:pgSz w:w="11906" w:h="16838"/>
          <w:pgMar w:top="1418" w:right="1418" w:bottom="1701" w:left="1701" w:header="0" w:footer="0" w:gutter="0"/>
          <w:cols w:space="720"/>
          <w:formProt w:val="0"/>
          <w:docGrid w:linePitch="360" w:charSpace="4096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</w:rPr>
        <w:id w:val="1376574547"/>
        <w:docPartObj>
          <w:docPartGallery w:val="Table of Contents"/>
          <w:docPartUnique/>
        </w:docPartObj>
      </w:sdtPr>
      <w:sdtContent>
        <w:p w14:paraId="26AD9B2D" w14:textId="77777777" w:rsidR="00EE3A4F" w:rsidRPr="000E284D" w:rsidRDefault="000000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0E284D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</w:p>
        <w:p w14:paraId="6D26CCA9" w14:textId="77777777" w:rsidR="00EE3A4F" w:rsidRPr="000E284D" w:rsidRDefault="00EE3A4F">
          <w:pPr>
            <w:rPr>
              <w:rFonts w:ascii="Times New Roman" w:hAnsi="Times New Roman" w:cs="Times New Roman"/>
              <w:lang w:val="en-US"/>
            </w:rPr>
          </w:pPr>
        </w:p>
        <w:p w14:paraId="45CD683E" w14:textId="20258F43" w:rsidR="000E284D" w:rsidRPr="000E284D" w:rsidRDefault="00000000" w:rsidP="006A5617">
          <w:pPr>
            <w:pStyle w:val="TOC1"/>
            <w:rPr>
              <w:rFonts w:eastAsiaTheme="minorEastAsia"/>
              <w:noProof/>
              <w:sz w:val="22"/>
              <w:szCs w:val="22"/>
              <w:lang w:eastAsia="hr-HR"/>
            </w:rPr>
          </w:pPr>
          <w:r w:rsidRPr="000E284D">
            <w:fldChar w:fldCharType="begin"/>
          </w:r>
          <w:r w:rsidRPr="000E284D">
            <w:rPr>
              <w:rStyle w:val="IndexLink"/>
              <w:rFonts w:ascii="Times New Roman" w:hAnsi="Times New Roman" w:cs="Times New Roman"/>
              <w:webHidden/>
            </w:rPr>
            <w:instrText xml:space="preserve"> TOC \z \o "1-3" \u \h</w:instrText>
          </w:r>
          <w:r w:rsidRPr="000E284D">
            <w:rPr>
              <w:rStyle w:val="IndexLink"/>
            </w:rPr>
            <w:fldChar w:fldCharType="separate"/>
          </w:r>
          <w:hyperlink w:anchor="_Toc144734135" w:history="1">
            <w:r w:rsidR="000E284D" w:rsidRPr="000E284D">
              <w:rPr>
                <w:rStyle w:val="Hyperlink"/>
                <w:rFonts w:ascii="Times New Roman" w:hAnsi="Times New Roman" w:cs="Times New Roman"/>
                <w:noProof/>
              </w:rPr>
              <w:t>SAŽETAK</w:t>
            </w:r>
            <w:r w:rsidR="000E284D" w:rsidRPr="0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instrText xml:space="preserve"> PAGEREF _Toc144734135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24FBA5" w14:textId="1F55D6B6" w:rsidR="000E284D" w:rsidRPr="000E284D" w:rsidRDefault="00000000" w:rsidP="006A5617">
          <w:pPr>
            <w:pStyle w:val="TOC1"/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44734136" w:history="1">
            <w:r w:rsidR="000E284D" w:rsidRPr="000E284D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0E284D" w:rsidRPr="0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instrText xml:space="preserve"> PAGEREF _Toc144734136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6E313" w14:textId="0CAB80C1" w:rsidR="000E284D" w:rsidRPr="000E284D" w:rsidRDefault="00000000" w:rsidP="006A5617">
          <w:pPr>
            <w:pStyle w:val="TOC1"/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44734137" w:history="1">
            <w:r w:rsidR="000E284D" w:rsidRPr="000E284D">
              <w:rPr>
                <w:rStyle w:val="Hyperlink"/>
                <w:rFonts w:ascii="Times New Roman" w:hAnsi="Times New Roman" w:cs="Times New Roman"/>
                <w:noProof/>
              </w:rPr>
              <w:t>2. SPECIFIKACIJA IGRE</w:t>
            </w:r>
            <w:r w:rsidR="000E284D" w:rsidRPr="0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instrText xml:space="preserve"> PAGEREF _Toc144734137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22CBD" w14:textId="3787EF94" w:rsidR="000E284D" w:rsidRPr="000E284D" w:rsidRDefault="00000000" w:rsidP="006A5617">
          <w:pPr>
            <w:pStyle w:val="TOC1"/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44734138" w:history="1">
            <w:r w:rsidR="000E284D" w:rsidRPr="000E284D">
              <w:rPr>
                <w:rStyle w:val="Hyperlink"/>
                <w:rFonts w:ascii="Times New Roman" w:hAnsi="Times New Roman" w:cs="Times New Roman"/>
                <w:noProof/>
              </w:rPr>
              <w:t>3. METODE I ALATI</w:t>
            </w:r>
            <w:r w:rsidR="000E284D" w:rsidRPr="0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instrText xml:space="preserve"> PAGEREF _Toc144734138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B2A86" w14:textId="705A3AE0" w:rsidR="000E284D" w:rsidRPr="00260CDE" w:rsidRDefault="00000000" w:rsidP="006A5617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39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C++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39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B24AE" w14:textId="7ADEDD4F" w:rsidR="000E284D" w:rsidRPr="00260CDE" w:rsidRDefault="00000000" w:rsidP="006A5617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40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Unreal Engine 5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0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B046B" w14:textId="04A57AB5" w:rsidR="000E284D" w:rsidRPr="00260CDE" w:rsidRDefault="00000000" w:rsidP="006A5617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41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 Kreiranje novog projekta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1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57B94" w14:textId="3640583D" w:rsidR="000E284D" w:rsidRPr="00260CDE" w:rsidRDefault="00000000" w:rsidP="006A5617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42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 Upoznavanje sa sučeljem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2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2963C" w14:textId="77550E81" w:rsidR="000E284D" w:rsidRPr="00260CDE" w:rsidRDefault="00000000" w:rsidP="006A5617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43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 Glavni prozori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3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A61D9" w14:textId="31A9DB93" w:rsidR="000E284D" w:rsidRPr="00260CDE" w:rsidRDefault="00000000" w:rsidP="006A5617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44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 Blender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4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72C94" w14:textId="6F2DE0F1" w:rsidR="006A5617" w:rsidRDefault="00000000" w:rsidP="006A5617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4734145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 JetBrains Rider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5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67D4D" w14:textId="77777777" w:rsidR="006A5617" w:rsidRPr="006A5617" w:rsidRDefault="006A5617" w:rsidP="006A5617"/>
        <w:p w14:paraId="4F4D8D1B" w14:textId="0DA61E75" w:rsidR="000E284D" w:rsidRPr="000E284D" w:rsidRDefault="00000000" w:rsidP="006A5617">
          <w:pPr>
            <w:pStyle w:val="TOC1"/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44734146" w:history="1">
            <w:r w:rsidR="000E284D" w:rsidRPr="000E284D">
              <w:rPr>
                <w:rStyle w:val="Hyperlink"/>
                <w:rFonts w:ascii="Times New Roman" w:hAnsi="Times New Roman" w:cs="Times New Roman"/>
                <w:noProof/>
              </w:rPr>
              <w:t>4. IMPLEMENTACIJA IGRE</w:t>
            </w:r>
            <w:r w:rsidR="000E284D" w:rsidRPr="0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instrText xml:space="preserve"> PAGEREF _Toc144734146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B30B4" w14:textId="2D7B2344" w:rsidR="000E284D" w:rsidRPr="00260CDE" w:rsidRDefault="00000000" w:rsidP="006A5617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47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Skripta za glavnog lika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7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858CF" w14:textId="163D48CE" w:rsidR="000E284D" w:rsidRPr="00260CDE" w:rsidRDefault="00000000" w:rsidP="006A5617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48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 Implementacija GameMode klase u igri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8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3DAEF" w14:textId="5F4B704F" w:rsidR="000E284D" w:rsidRPr="00260CDE" w:rsidRDefault="00000000" w:rsidP="006A5617">
          <w:pPr>
            <w:pStyle w:val="TOC2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49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 Implementacija različitih objekata i mehanika u igri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49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2E594" w14:textId="332128EA" w:rsidR="000E284D" w:rsidRPr="00260CDE" w:rsidRDefault="00000000" w:rsidP="006A5617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50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. AGameProjectItemBase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50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E4809" w14:textId="0FBF420F" w:rsidR="000E284D" w:rsidRPr="00260CDE" w:rsidRDefault="00000000" w:rsidP="006A5617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51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. AGameProjectTrapBase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51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E8957" w14:textId="78073F67" w:rsidR="000E284D" w:rsidRPr="00260CDE" w:rsidRDefault="00000000" w:rsidP="006A5617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52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. AGameProjectARotatingPlatform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52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7A30C" w14:textId="439F8119" w:rsidR="000E284D" w:rsidRPr="00260CDE" w:rsidRDefault="00000000" w:rsidP="006A5617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4734153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. AgameProjectARotatingButton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53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DACE2" w14:textId="7EFBDF04" w:rsidR="006A5617" w:rsidRDefault="00000000" w:rsidP="006A5617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4734154" w:history="1">
            <w:r w:rsidR="000E284D" w:rsidRPr="00260CD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5. AGameProjectKeyPickup i AGameProjectLockInteraction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734154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EC219" w14:textId="77777777" w:rsidR="006A5617" w:rsidRPr="006A5617" w:rsidRDefault="006A5617" w:rsidP="006A5617"/>
        <w:p w14:paraId="568B7B54" w14:textId="7CEC824B" w:rsidR="006A5617" w:rsidRPr="006A5617" w:rsidRDefault="00000000" w:rsidP="006A5617">
          <w:pPr>
            <w:pStyle w:val="TOC1"/>
            <w:rPr>
              <w:noProof/>
            </w:rPr>
          </w:pPr>
          <w:hyperlink w:anchor="_Toc144734155" w:history="1">
            <w:r w:rsidR="000E284D" w:rsidRPr="000E284D">
              <w:rPr>
                <w:rStyle w:val="Hyperlink"/>
                <w:rFonts w:ascii="Times New Roman" w:hAnsi="Times New Roman" w:cs="Times New Roman"/>
                <w:noProof/>
              </w:rPr>
              <w:t>5. ZAKLJUČAK</w:t>
            </w:r>
            <w:r w:rsidR="000E284D" w:rsidRPr="0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instrText xml:space="preserve"> PAGEREF _Toc144734155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01C70B" w14:textId="3BAEE836" w:rsidR="000E284D" w:rsidRPr="000E284D" w:rsidRDefault="00000000" w:rsidP="006A5617">
          <w:pPr>
            <w:pStyle w:val="TOC1"/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44734156" w:history="1">
            <w:r w:rsidR="000E284D" w:rsidRPr="000E284D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0E284D" w:rsidRPr="00260CDE">
              <w:rPr>
                <w:noProof/>
                <w:webHidden/>
                <w:color w:val="FFFFFF" w:themeColor="background1"/>
              </w:rPr>
              <w:tab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instrText xml:space="preserve"> PAGEREF _Toc144734156 \h </w:instrTex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AD2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0E284D" w:rsidRPr="00260C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45C00" w14:textId="4A3DD2DA" w:rsidR="00EE3A4F" w:rsidRDefault="00000000">
          <w:r w:rsidRPr="000E284D">
            <w:rPr>
              <w:rFonts w:ascii="Times New Roman" w:hAnsi="Times New Roman" w:cs="Times New Roman"/>
            </w:rPr>
            <w:fldChar w:fldCharType="end"/>
          </w:r>
        </w:p>
        <w:p w14:paraId="2B4A59C6" w14:textId="77777777" w:rsidR="00EE3A4F" w:rsidRDefault="00000000">
          <w:pPr>
            <w:sectPr w:rsidR="00EE3A4F">
              <w:footerReference w:type="default" r:id="rId8"/>
              <w:pgSz w:w="11906" w:h="16838"/>
              <w:pgMar w:top="1418" w:right="1418" w:bottom="1701" w:left="1701" w:header="0" w:footer="709" w:gutter="0"/>
              <w:cols w:space="720"/>
              <w:formProt w:val="0"/>
              <w:docGrid w:linePitch="360" w:charSpace="4096"/>
            </w:sectPr>
          </w:pPr>
        </w:p>
      </w:sdtContent>
    </w:sdt>
    <w:p w14:paraId="5E62B873" w14:textId="77777777" w:rsidR="00EE3A4F" w:rsidRDefault="00000000">
      <w:pPr>
        <w:pStyle w:val="Heading1"/>
      </w:pPr>
      <w:bookmarkStart w:id="0" w:name="_Toc144734135"/>
      <w:r>
        <w:lastRenderedPageBreak/>
        <w:t>SAŽETAK</w:t>
      </w:r>
      <w:bookmarkEnd w:id="0"/>
    </w:p>
    <w:p w14:paraId="0C4B0479" w14:textId="77777777" w:rsidR="00EE3A4F" w:rsidRDefault="00EE3A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750A0" w14:textId="43318A51" w:rsidR="00EE3A4F" w:rsidRDefault="00984627" w:rsidP="00351F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ršni rad pod nazivom </w:t>
      </w:r>
      <w:r w:rsidR="00EC4CC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a 3D videoigre u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u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="00EC4CC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0E2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uhvaća cjelokupno istraživanje, razvoj i implementaciju 3D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uzzl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e korištenjem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a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. U radu se detaljno opisuju ciljevi i svrha igre, osnovni pregled strukture rada te ključni aspekti istraživanja i razvojnog procesa.</w:t>
      </w:r>
    </w:p>
    <w:p w14:paraId="0EDCEC96" w14:textId="1A0D36D2" w:rsidR="00EE3A4F" w:rsidRDefault="00000000" w:rsidP="00351F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se temelji na primjeni objektno orijentiranog programiranja i vizualnog programiranja kroz nacrtni sustav, kao i korištenju C++ jezika za razvoj kompleksnih komponenti igr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g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je </w:t>
      </w:r>
      <w:r w:rsidR="00AE2F14"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glavni alat za razvoj igre zbog svoje moćne i napredne funkcionalnosti, podrške za različite platforme te mogućnosti integracije s raznim alatima.</w:t>
      </w:r>
    </w:p>
    <w:p w14:paraId="4C6CDD88" w14:textId="77777777" w:rsidR="00EE3A4F" w:rsidRDefault="00000000" w:rsidP="00351F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du se detaljno opisuje kreiranje projekta, razvoj okoline i karaktera, implementacija igračkih mehanika i interakcija, te dodavanje novih komponenti i zagonetki na višim razinama igre. Također, opisuju se inovativni sustavi i rješenja koji su razvijeni unutar igre kako bi se pružilo jedinstveno i zanimljivo iskustvo igračima.</w:t>
      </w:r>
    </w:p>
    <w:p w14:paraId="077B763D" w14:textId="66846CCB" w:rsidR="00EE3A4F" w:rsidRDefault="00000000" w:rsidP="00351F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nje obuhvaća i testiranje igre kako bi se otkrile i ispravile greške te poboljšala ukupna igračka izvedba.</w:t>
      </w:r>
    </w:p>
    <w:p w14:paraId="3F038BC9" w14:textId="2146CC52" w:rsidR="00EE3A4F" w:rsidRDefault="00C77872" w:rsidP="00351F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sadržaj ovog završnog rada, čitatelji će dobiti dublje uvid u proces razvoja 3D igre unutar </w:t>
      </w:r>
      <w:proofErr w:type="spellStart"/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a</w:t>
      </w:r>
      <w:proofErr w:type="spellEnd"/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, istražiti ključne elemente objektno orijentiranog i vizualnog programiranja te primjene C++ jezika u stvaranju igara. Također, rad će naglasiti značaj </w:t>
      </w:r>
      <w:proofErr w:type="spellStart"/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a</w:t>
      </w:r>
      <w:proofErr w:type="spellEnd"/>
      <w:r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kao snažnog i fleksibilnog alata za kreiranje visokokvalitetnih 3D igara.</w:t>
      </w:r>
    </w:p>
    <w:p w14:paraId="061672EB" w14:textId="77777777" w:rsidR="00EE3A4F" w:rsidRDefault="00EE3A4F" w:rsidP="00AE2F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34D22" w14:textId="1F3CC219" w:rsidR="00EE3A4F" w:rsidRDefault="00000000" w:rsidP="00AE2F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e riječi: 3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zz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a,</w:t>
      </w:r>
      <w:r w:rsidR="00665F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++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g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, vizualno skriptiranje.</w:t>
      </w:r>
    </w:p>
    <w:p w14:paraId="7EF2C7D2" w14:textId="77777777" w:rsidR="00EE3A4F" w:rsidRDefault="00EE3A4F" w:rsidP="00AE2F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E8C584" w14:textId="77777777" w:rsidR="00EE3A4F" w:rsidRDefault="00EE3A4F" w:rsidP="00AE2F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E271A" w14:textId="77777777" w:rsidR="00EE3A4F" w:rsidRDefault="00EE3A4F" w:rsidP="00AE2F14">
      <w:pPr>
        <w:tabs>
          <w:tab w:val="left" w:pos="25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5EFB98" w14:textId="77777777" w:rsidR="00EE3A4F" w:rsidRDefault="00EE3A4F" w:rsidP="00AE2F14">
      <w:pPr>
        <w:tabs>
          <w:tab w:val="left" w:pos="25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D9DCF" w14:textId="77777777" w:rsidR="00C77872" w:rsidRDefault="00C77872" w:rsidP="00AE2F14">
      <w:pPr>
        <w:tabs>
          <w:tab w:val="left" w:pos="25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3ED464" w14:textId="77777777" w:rsidR="00C77872" w:rsidRDefault="00C77872" w:rsidP="00AE2F14">
      <w:pPr>
        <w:tabs>
          <w:tab w:val="left" w:pos="25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427B80" w14:textId="77777777" w:rsidR="00C77872" w:rsidRDefault="00C77872" w:rsidP="00AE2F14">
      <w:pPr>
        <w:tabs>
          <w:tab w:val="left" w:pos="259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F99BFD" w14:textId="41E20856" w:rsidR="00C77872" w:rsidRDefault="00000000">
      <w:pPr>
        <w:tabs>
          <w:tab w:val="left" w:pos="2595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lastRenderedPageBreak/>
        <w:t>SUMMARY</w:t>
      </w:r>
    </w:p>
    <w:p w14:paraId="37BA5017" w14:textId="77777777" w:rsidR="00351F19" w:rsidRPr="00351F19" w:rsidRDefault="00351F19">
      <w:pPr>
        <w:tabs>
          <w:tab w:val="left" w:pos="259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E166E3" w14:textId="76E4634F" w:rsidR="00895CC1" w:rsidRPr="00351F19" w:rsidRDefault="00895CC1">
      <w:pPr>
        <w:tabs>
          <w:tab w:val="left" w:pos="259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proofErr w:type="spellStart"/>
      <w:r w:rsidRPr="00351F1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Creating</w:t>
      </w:r>
      <w:proofErr w:type="spellEnd"/>
      <w:r w:rsidRPr="00351F1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a 3D video game </w:t>
      </w:r>
      <w:proofErr w:type="spellStart"/>
      <w:r w:rsidRPr="00351F1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using</w:t>
      </w:r>
      <w:proofErr w:type="spellEnd"/>
      <w:r w:rsidRPr="00351F1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proofErr w:type="spellStart"/>
      <w:r w:rsidRPr="00351F1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Unreal</w:t>
      </w:r>
      <w:proofErr w:type="spellEnd"/>
      <w:r w:rsidRPr="00351F1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proofErr w:type="spellStart"/>
      <w:r w:rsidRPr="00351F1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Engine</w:t>
      </w:r>
      <w:proofErr w:type="spellEnd"/>
      <w:r w:rsidRPr="00351F1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5</w:t>
      </w:r>
    </w:p>
    <w:p w14:paraId="1F58B1AD" w14:textId="77777777" w:rsidR="00EE3A4F" w:rsidRDefault="00EE3A4F">
      <w:pPr>
        <w:tabs>
          <w:tab w:val="left" w:pos="2595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82332E" w14:textId="345FA9DE" w:rsidR="00984627" w:rsidRDefault="00984627" w:rsidP="00351F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final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paper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entitled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4CC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Making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3D video game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="00EC4CC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includes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entir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research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evelopment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implementation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3D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puzzl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using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paper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describes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detail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goals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purpos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, a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basic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overview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work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structur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key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aspects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research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velopment </w:t>
      </w:r>
      <w:proofErr w:type="spellStart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s</w:t>
      </w:r>
      <w:proofErr w:type="spellEnd"/>
      <w:r w:rsidRPr="0098462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5D5648" w14:textId="37447CDA" w:rsidR="00C77872" w:rsidRPr="00C77872" w:rsidRDefault="00351F19" w:rsidP="00351F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work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base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n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pplicatio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bject-oriente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ming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visua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ming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rough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31524">
        <w:rPr>
          <w:rFonts w:ascii="Times New Roman" w:eastAsia="Times New Roman" w:hAnsi="Times New Roman" w:cs="Times New Roman"/>
          <w:sz w:val="24"/>
          <w:szCs w:val="24"/>
          <w:lang w:eastAsia="hr-HR"/>
        </w:rPr>
        <w:t>blueprint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s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wel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s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e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++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languag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velopment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mplex game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omponent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wa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hose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s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mai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oo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 game development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du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t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owerfu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dvance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functionality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ross-platform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suppor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bility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at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with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variou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ool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C3F182" w14:textId="7E28C66B" w:rsidR="00C77872" w:rsidRPr="00C77872" w:rsidRDefault="00351F19" w:rsidP="00351F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aper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describe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detai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reatio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c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velopment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nvironmen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haracter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mplementatio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mechanic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teraction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dditio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new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omponent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uzzle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t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higher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level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.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lso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describe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novativ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system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solution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a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hav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bee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develope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withi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 to provide a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uniqu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teresting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xperienc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layer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14CA8B" w14:textId="7D50F7AB" w:rsidR="00C77872" w:rsidRPr="00C77872" w:rsidRDefault="00351F19" w:rsidP="00351F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search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lso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clude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esting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detec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orrec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bug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mprov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veral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erformanc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BD697A" w14:textId="263A649E" w:rsidR="00EE3A4F" w:rsidRDefault="00351F19" w:rsidP="00351F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rough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onten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i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fina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aper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reader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wil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gai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deeper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sight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to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developing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3D game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withi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,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xplor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key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lement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bject-oriente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visua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ming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pplicatio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++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languag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reation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lso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aper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wil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mphasiz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importanc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Engin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as a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powerfu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flexible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tool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creating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high-quality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D </w:t>
      </w:r>
      <w:proofErr w:type="spellStart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games</w:t>
      </w:r>
      <w:proofErr w:type="spellEnd"/>
      <w:r w:rsidR="00C77872" w:rsidRPr="00C778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845FBC" w14:textId="77777777" w:rsidR="00EE3A4F" w:rsidRDefault="00EE3A4F" w:rsidP="00AE2F14">
      <w:pPr>
        <w:tabs>
          <w:tab w:val="left" w:pos="25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599725" w14:textId="574F4667" w:rsidR="00EE3A4F" w:rsidRDefault="00000000" w:rsidP="00AE2F14">
      <w:pPr>
        <w:tabs>
          <w:tab w:val="left" w:pos="259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ey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3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zz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me,</w:t>
      </w:r>
      <w:r w:rsidR="00665F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++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r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g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crip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E085D34" w14:textId="77777777" w:rsidR="00EE3A4F" w:rsidRDefault="0000000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br w:type="page"/>
      </w:r>
    </w:p>
    <w:p w14:paraId="35A7D734" w14:textId="77777777" w:rsidR="00EE3A4F" w:rsidRDefault="00000000">
      <w:pPr>
        <w:pStyle w:val="Heading1"/>
      </w:pPr>
      <w:bookmarkStart w:id="1" w:name="_Toc144734136"/>
      <w:r>
        <w:lastRenderedPageBreak/>
        <w:t>1. UVOD</w:t>
      </w:r>
      <w:bookmarkEnd w:id="1"/>
    </w:p>
    <w:p w14:paraId="02F7AB47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D55398D" w14:textId="3EA14DD1" w:rsidR="00EE3A4F" w:rsidRDefault="00000000" w:rsidP="006855A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zvoj video igara predstavlja intrigantno polje koje se neprestano širi i evoluira zahvaljujući tehnološkom napretku i rastućem interesu igrača diljem svijeta. Unutar ovog kreativnog okruženj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5 se izdvaja kao jedan od najnaprednijih i najmoćnijih alata za stvaranje 3D igara. Ovaj završni rad pruža uvid u proces razvoja igre koristeć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5, istražujući specifičnosti, metode i alate koji su korišteni u tom procesu.</w:t>
      </w:r>
    </w:p>
    <w:p w14:paraId="20C4687B" w14:textId="77777777" w:rsidR="00984627" w:rsidRDefault="00984627" w:rsidP="006855A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98BBFCD" w14:textId="5F4E518B" w:rsidR="00EE3A4F" w:rsidRDefault="00000000" w:rsidP="006855A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ovog rada bio je istražiti mogućnost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5 i stvoriti 3D igru koja će pružiti jedinstveno i zadovoljavajuće iskustvo igračima. Ova igra je razvijena s naglaskom na raznovrsnost razina i mehanika, vizualne efekte i pažljivo osmišljen zvučni dizajn kako bi se stvor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merziv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graća okolina. Istovremeno, kroz razvoj ove igre, nastojalo se razumjeti izazove s kojima se susreću razvojni timovi te pronaći optimalna rješenja za njihovo prevladavanje.</w:t>
      </w:r>
    </w:p>
    <w:p w14:paraId="68A82A57" w14:textId="77777777" w:rsidR="00984627" w:rsidRDefault="00984627" w:rsidP="006855A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9A9168" w14:textId="5DEB352C" w:rsidR="00EE3A4F" w:rsidRDefault="00C77872" w:rsidP="006855A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778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ovom uvodu, bit će definirani ciljevi i svrha ove igre, pružen je osnovni pregled strukture rada, navedeni su ključni aspekti istraživanja i razvojnog procesa. Također, bit će istaknuta važnost </w:t>
      </w:r>
      <w:proofErr w:type="spellStart"/>
      <w:r w:rsidRPr="00C778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Pr="00C778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C778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a</w:t>
      </w:r>
      <w:proofErr w:type="spellEnd"/>
      <w:r w:rsidRPr="00C778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5 kao glavnog alata za razvoj igre te će biti izloženi razlozi zbog kojih je on odabran</w:t>
      </w:r>
      <w:r w:rsid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jedeće poglavlje će se usredotočiti na specifikaciju igre, opisivanje detaljne vizije igre, njenih glavnih mehanika i ciljane publike. Zatim će slijediti poglavlje o metodama i alatima korištenima tijekom razvojnog procesa, gdje ćemo raspravljati o ključnim koracima u stvaranju igre i kako su odabrani alati doprinijeli uspješnom ostvarenju ciljeva.</w:t>
      </w:r>
    </w:p>
    <w:p w14:paraId="3C9EAD91" w14:textId="77777777" w:rsidR="006855AA" w:rsidRDefault="006855AA" w:rsidP="0098462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301DC5" w14:textId="26B685AD" w:rsidR="004B4013" w:rsidRDefault="004B4013" w:rsidP="00A462A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odaci, animacije i zvukovi su besplatno preuzete sa stranice </w:t>
      </w:r>
      <w:hyperlink r:id="rId9" w:history="1">
        <w:r w:rsidR="000565CC" w:rsidRPr="00433564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s://kenney.n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oji su dodatno obrađeni radi potrebe projekta. Izrada projekta provedena je uz pomoć vodiča s </w:t>
      </w:r>
      <w:hyperlink r:id="rId10" w:history="1">
        <w:r w:rsidRPr="00433564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s://www.youtub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službene dokumenta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a</w:t>
      </w:r>
      <w:proofErr w:type="spellEnd"/>
      <w:r>
        <w:rPr>
          <w:rFonts w:ascii="Times New Roman" w:hAnsi="Times New Roman" w:cs="Times New Roman"/>
          <w:sz w:val="24"/>
          <w:szCs w:val="24"/>
        </w:rPr>
        <w:t>, što je služilo kao relevantan izvor informacija i pomoći prilikom razvoja igre.</w:t>
      </w:r>
    </w:p>
    <w:p w14:paraId="4461912D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br w:type="page"/>
      </w:r>
    </w:p>
    <w:p w14:paraId="6E0B3C7E" w14:textId="77777777" w:rsidR="00EE3A4F" w:rsidRDefault="00000000">
      <w:pPr>
        <w:pStyle w:val="Heading1"/>
      </w:pPr>
      <w:bookmarkStart w:id="2" w:name="_Toc144734137"/>
      <w:r>
        <w:lastRenderedPageBreak/>
        <w:t>2. SPECIFIKACIJA IGRE</w:t>
      </w:r>
      <w:bookmarkEnd w:id="2"/>
    </w:p>
    <w:p w14:paraId="401CA31D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2747DC3" w14:textId="2677DD95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Žanr igre: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3D </w:t>
      </w:r>
      <w:proofErr w:type="spellStart"/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zzle</w:t>
      </w:r>
      <w:proofErr w:type="spellEnd"/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vantura</w:t>
      </w:r>
    </w:p>
    <w:p w14:paraId="524B1F79" w14:textId="77777777" w:rsidR="0009593E" w:rsidRPr="006855AA" w:rsidRDefault="000959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37C91B3" w14:textId="5F7C6476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Ciljana platforma: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C</w:t>
      </w:r>
    </w:p>
    <w:p w14:paraId="458F471F" w14:textId="77777777" w:rsidR="0009593E" w:rsidRPr="006855AA" w:rsidRDefault="000959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7C7D66D" w14:textId="6879C1FA" w:rsidR="006855AA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Ciljna publika: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grači svih dobnih skupina koji uživaju u izazovnim </w:t>
      </w:r>
      <w:proofErr w:type="spellStart"/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ozgalicama</w:t>
      </w:r>
      <w:proofErr w:type="spellEnd"/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avanturama.</w:t>
      </w:r>
    </w:p>
    <w:p w14:paraId="6854CBEC" w14:textId="77777777" w:rsidR="0009593E" w:rsidRPr="006855AA" w:rsidRDefault="0009593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910CB6E" w14:textId="12ADBC2E" w:rsidR="006855AA" w:rsidRDefault="00000000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is igre</w:t>
      </w:r>
      <w:r w:rsid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: </w:t>
      </w:r>
      <w:proofErr w:type="spellStart"/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zzle</w:t>
      </w:r>
      <w:proofErr w:type="spellEnd"/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gra koja stavlja igrača u šareni i čarobni svijet ispunjen zagonetkama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Slika 1)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grač će preuzeti ulogu hrabrog istraživača koji se suočava s nizom izazova dok putuje kroz različite razine, svaka teža od prethodne. Svaka razina u igri predstavlja jedinstvenu zagonetku koju igrač mora riješiti kako bi napredovao na sljedeću razinu.</w:t>
      </w:r>
    </w:p>
    <w:p w14:paraId="2EC3D416" w14:textId="77777777" w:rsidR="000E284D" w:rsidRDefault="000E284D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31FA55A" w14:textId="65E13E4E" w:rsidR="000E284D" w:rsidRDefault="000E284D" w:rsidP="000E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0D202250" wp14:editId="14AAC229">
            <wp:extent cx="5278722" cy="3095625"/>
            <wp:effectExtent l="0" t="0" r="0" b="0"/>
            <wp:docPr id="828639217" name="Picture 2" descr="A video gam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39217" name="Picture 2" descr="A video game screen sho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128" cy="31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2BE1" w14:textId="3E9B3751" w:rsidR="000E284D" w:rsidRDefault="000E284D" w:rsidP="000E284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ika 1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ka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ideoigre</w:t>
      </w:r>
    </w:p>
    <w:p w14:paraId="5DBCE9F5" w14:textId="77777777" w:rsidR="000E284D" w:rsidRPr="006855AA" w:rsidRDefault="000E284D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40DABF" w14:textId="77777777" w:rsidR="00EE3A4F" w:rsidRPr="006855AA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Glavne mehanike igre</w:t>
      </w:r>
    </w:p>
    <w:p w14:paraId="1914D62A" w14:textId="510FF2EC" w:rsidR="00EE3A4F" w:rsidRPr="006855AA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akupljanje predmeta: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lavni cilj svake razine je sakupiti </w:t>
      </w:r>
      <w:r w:rsidR="003B26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ve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</w:t>
      </w:r>
      <w:r w:rsidR="003B26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atne predmete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otključao put prema sljedećoj razini. Igrač mora pažljivo istraživati okolinu i koristiti logično razmišljanje.</w:t>
      </w:r>
    </w:p>
    <w:p w14:paraId="4F68B7A3" w14:textId="28EFB04E" w:rsidR="00EE3A4F" w:rsidRPr="006855AA" w:rsidRDefault="004B4013">
      <w:pPr>
        <w:pStyle w:val="ListParagraph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Puzzle</w:t>
      </w:r>
      <w:proofErr w:type="spellEnd"/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mehanike: 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svakoj drugoj razini uvode se nove mehaničke zagonetke koje igrač mora savladati kako bi riješio izazov i prikupio potrebne predmete. Ove mehanike mogu uključivati rotaciju platformi, upravljanje platformama putem </w:t>
      </w:r>
      <w:r w:rsidR="0005600F"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a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korištenje lokota i ključeva kao elementa zagonetke. </w:t>
      </w:r>
    </w:p>
    <w:p w14:paraId="3D27FF8B" w14:textId="1CE0B8A3" w:rsidR="006855AA" w:rsidRDefault="00000000" w:rsidP="006855AA">
      <w:pPr>
        <w:pStyle w:val="ListParagraph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traživanje i avantura: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grač će se suočiti s raznolikim izazovima u svakoj razini, što će zahtijevati istraživanje okoline i rješavanje logičkih enigmi.</w:t>
      </w:r>
    </w:p>
    <w:p w14:paraId="1C78A930" w14:textId="77777777" w:rsidR="006855AA" w:rsidRPr="006855AA" w:rsidRDefault="006855AA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D1634F" w14:textId="6D197FFE" w:rsidR="00EE3A4F" w:rsidRDefault="00000000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predovanje kroz igru</w:t>
      </w:r>
      <w:r w:rsid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: 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grač će započeti na početnoj razini koja će služiti kako bi se upoznao s osnovnim mehanikama igre. Nakon toga, igrač će prelaziti kroz različite razine, od kojih će svaka biti teža od prethodne. Svaka druga razina donosi nove </w:t>
      </w:r>
      <w:r w:rsidR="004B4013"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haničke zagonetke 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ko bi se osvježilo iskustvo i izazvalo igrača na nov način.</w:t>
      </w:r>
    </w:p>
    <w:p w14:paraId="68052219" w14:textId="77777777" w:rsidR="006855AA" w:rsidRPr="006855AA" w:rsidRDefault="006855AA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03F754D" w14:textId="45223D58" w:rsidR="00EE3A4F" w:rsidRDefault="00000000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Vizualni stil</w:t>
      </w:r>
      <w:r w:rsid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: 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fički stil igre bit će šaren i privlačan, s prekrasnim 3D okolinama i detaljno dizajniranim karakterom. Svaka razina imat će jedinstvenu temu.</w:t>
      </w:r>
    </w:p>
    <w:p w14:paraId="2B5E3EE7" w14:textId="77777777" w:rsidR="006855AA" w:rsidRPr="006855AA" w:rsidRDefault="006855AA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3DD0440" w14:textId="213D299A" w:rsidR="00EE3A4F" w:rsidRPr="006855AA" w:rsidRDefault="00000000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vučni dizajn i glazba</w:t>
      </w:r>
      <w:r w:rsidR="006855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: 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vučni dizajn igre pažljivo </w:t>
      </w:r>
      <w:r w:rsidR="004B4013"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e 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smišljen kako bi stvorio dojmljivu atmosferu. Zvukovi okoline, zvukovi </w:t>
      </w:r>
      <w:r w:rsidR="004B4013"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haničkih zagonetk</w:t>
      </w:r>
      <w:r w:rsid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="004B4013"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6855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prateća glazba doprinijet će uranjanju igrača u čarobni svijet igre.</w:t>
      </w:r>
    </w:p>
    <w:p w14:paraId="00F90BE8" w14:textId="77777777" w:rsidR="00EE3A4F" w:rsidRPr="006855AA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55AA">
        <w:rPr>
          <w:sz w:val="24"/>
          <w:szCs w:val="24"/>
        </w:rPr>
        <w:br w:type="page"/>
      </w:r>
    </w:p>
    <w:p w14:paraId="6D4A721C" w14:textId="77777777" w:rsidR="00EE3A4F" w:rsidRDefault="00000000">
      <w:pPr>
        <w:pStyle w:val="Heading1"/>
      </w:pPr>
      <w:bookmarkStart w:id="3" w:name="_Toc144734138"/>
      <w:r>
        <w:lastRenderedPageBreak/>
        <w:t>3. METODE I ALATI</w:t>
      </w:r>
      <w:bookmarkEnd w:id="3"/>
    </w:p>
    <w:p w14:paraId="5C088A2B" w14:textId="77777777" w:rsidR="00EE3A4F" w:rsidRPr="006855AA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EA96B83" w14:textId="77777777" w:rsidR="00EE3A4F" w:rsidRDefault="00000000">
      <w:pPr>
        <w:pStyle w:val="Heading2"/>
      </w:pPr>
      <w:bookmarkStart w:id="4" w:name="_Toc144734139"/>
      <w:r>
        <w:t>3.1. C++</w:t>
      </w:r>
      <w:bookmarkEnd w:id="4"/>
    </w:p>
    <w:p w14:paraId="548E5CE7" w14:textId="77777777" w:rsidR="00EE3A4F" w:rsidRPr="006855AA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8EDB5D" w14:textId="40D45AF0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++ je objektno orijentirani i višestruko primjenjiv programski jezik koji pruža programerima </w:t>
      </w:r>
      <w:r w:rsidR="004B401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oć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late za razvoj softvera na raznim platformama. Osim što je popularan izbor za razvoj računalnih igara, C++ se koristi i u područjima poput operativnih sustava, aplikacija u stvarnom vremenu, mobilnih aplikacija, mikro kontrolera, web preglednika i još mnogo toga.</w:t>
      </w:r>
    </w:p>
    <w:p w14:paraId="278269A2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11B4697" w14:textId="0682B3BE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dna od ključnih prednosti C++</w:t>
      </w:r>
      <w:r w:rsidR="00BD34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 je mogućnost kombiniranja visokog i niskog nivoa programiranja. Na visokom nivou, programeri mogu koristiti objektno orijentiranu paradigmu za organizaciju </w:t>
      </w:r>
      <w:r w:rsidRPr="004B401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k</w:t>
      </w:r>
      <w:r w:rsidR="004B401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ô</w:t>
      </w:r>
      <w:r w:rsidRPr="004B4013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olakšavanje ponovnog korištenja. S druge strane, niski nivo omogućuje pristup hardverskim resursima i upravljanje memorijom, čime se postiže veća kontrola nad performansama i resursima sistema.</w:t>
      </w:r>
    </w:p>
    <w:p w14:paraId="1B4481FB" w14:textId="77777777" w:rsidR="00984627" w:rsidRDefault="0098462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73E979" w14:textId="4E717D7D" w:rsidR="00F86332" w:rsidRDefault="00984627" w:rsidP="0098462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++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akođer omogućuje </w:t>
      </w:r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ire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n</w:t>
      </w:r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</w:t>
      </w:r>
      <w:r w:rsidR="00BD34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</w:t>
      </w:r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 memorijom pomoću pokazivača, što može biti korisno za optimizaciju i pristupanje hardverskim resursima, ali zahtijeva odgovornost u upravljanju memorijom kako bi se izbjegle greške poput curenja memorije. Također, C++ podržava operator </w:t>
      </w:r>
      <w:proofErr w:type="spellStart"/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erloading</w:t>
      </w:r>
      <w:proofErr w:type="spellEnd"/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moguću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 </w:t>
      </w:r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</w:t>
      </w:r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efiniraju specifične operacije za korisnički definirane tipove podataka, što olakšava rad s kompleksnim objektima. Osim toga, C++ nudi bogatu standardnu biblioteku, uključujući Standard Template </w:t>
      </w:r>
      <w:proofErr w:type="spellStart"/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ibrary</w:t>
      </w:r>
      <w:proofErr w:type="spellEnd"/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STL), koja sadrži algoritme, kontejnere i funkcije za olakšavanje rada s različitim strukturama podataka kao što su podaci, </w:t>
      </w:r>
      <w:proofErr w:type="spellStart"/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ringovi</w:t>
      </w:r>
      <w:proofErr w:type="spellEnd"/>
      <w:r w:rsidRPr="0098462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vektori.</w:t>
      </w:r>
    </w:p>
    <w:p w14:paraId="589F7EB3" w14:textId="77777777" w:rsidR="00F86332" w:rsidRDefault="00F8633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7A0F82" w14:textId="77777777" w:rsidR="00EE3A4F" w:rsidRDefault="00000000">
      <w:pPr>
        <w:pStyle w:val="Heading2"/>
      </w:pPr>
      <w:bookmarkStart w:id="5" w:name="_Toc144734140"/>
      <w:r>
        <w:t xml:space="preserve">3.2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5</w:t>
      </w:r>
      <w:bookmarkEnd w:id="5"/>
    </w:p>
    <w:p w14:paraId="5FB1C8BD" w14:textId="77777777" w:rsidR="00EE3A4F" w:rsidRPr="006855AA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3F0DE6" w14:textId="3089F082" w:rsidR="00EE3A4F" w:rsidRDefault="008E2BCC" w:rsidP="008E2BC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razvijen od strane tvrtke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pic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s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d vodstvom Tim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weeney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 1995. godine, predstavlja jedan od najmoćnijih i najpopularnijih game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a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tržištu. Ovaj iznimno moćan alat koristi se za stvaranje širokog spektra interaktivnih iskustava, uključujući video igre, virtualnu stvarnost (</w:t>
      </w:r>
      <w:r w:rsidR="00BD34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ngl. </w:t>
      </w:r>
      <w:proofErr w:type="spellStart"/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virtual</w:t>
      </w:r>
      <w:proofErr w:type="spellEnd"/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reality</w:t>
      </w:r>
      <w:proofErr w:type="spellEnd"/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„</w:t>
      </w:r>
      <w:r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VR</w:t>
      </w:r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“</w:t>
      </w:r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proširenu stvarnost </w:t>
      </w:r>
      <w:r w:rsidR="00BD349A"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="00BD34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ngl. </w:t>
      </w:r>
      <w:proofErr w:type="spellStart"/>
      <w:r w:rsid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ugmented</w:t>
      </w:r>
      <w:proofErr w:type="spellEnd"/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reality</w:t>
      </w:r>
      <w:proofErr w:type="spellEnd"/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„</w:t>
      </w:r>
      <w:r w:rsid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A</w:t>
      </w:r>
      <w:r w:rsidR="00BD349A" w:rsidRPr="00BD34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R“</w:t>
      </w:r>
      <w:r w:rsidR="00BD349A"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simulacije, obuku te mnoge druge aplikacije. Kroz godine,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prošao brojne nadogradnje i evolucije, a najnovija verzija,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5, najavljena je 2020. godine, donoseći revolucionarne tehnologije poput </w:t>
      </w:r>
      <w:proofErr w:type="spellStart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nite</w:t>
      </w:r>
      <w:proofErr w:type="spellEnd"/>
      <w:r w:rsidRPr="008E2B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Lumen koje omogućuju ultra-realističan vizualni doživljaj.</w:t>
      </w:r>
    </w:p>
    <w:p w14:paraId="1F53579F" w14:textId="77777777" w:rsidR="008E2BCC" w:rsidRDefault="008E2BCC" w:rsidP="008E2BC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C0502E6" w14:textId="0EF29470" w:rsidR="00EE3A4F" w:rsidRDefault="008E2BC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uža dvije glavne mogućnosti za programiranje igara</w:t>
      </w:r>
      <w:r w:rsidR="00BD34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BD34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to 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izualno programiranje putem </w:t>
      </w:r>
      <w:r w:rsidR="009F21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crta (engl. </w:t>
      </w:r>
      <w:proofErr w:type="spellStart"/>
      <w:r w:rsidR="009F21CE" w:rsidRPr="009F21C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b</w:t>
      </w:r>
      <w:r w:rsidRPr="009F21C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lueprints</w:t>
      </w:r>
      <w:proofErr w:type="spellEnd"/>
      <w:r w:rsidR="009F21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programiranje u C++ jeziku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ueprint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mogućuju brzo i jednostavno stvaranje igračkih mehanika bez potrebe za kodiranjem, dok programiranje u C++ pruža veću fleksibilnost i snagu za razvoj kompleksnih igara.</w:t>
      </w:r>
    </w:p>
    <w:p w14:paraId="474D234C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54FEA1B" w14:textId="37EDDE96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poznat po svojoj iznimnoj vizualnoj kvaliteti i podršci za foto realistične grafike. S tehnologijama poput fizički zasnova</w:t>
      </w:r>
      <w:r w:rsidR="00A462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o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nderin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A462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ngl. </w:t>
      </w:r>
      <w:proofErr w:type="spellStart"/>
      <w:r w:rsidR="00A462AA" w:rsidRPr="00A462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hysically</w:t>
      </w:r>
      <w:r w:rsidR="00A462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-</w:t>
      </w:r>
      <w:r w:rsidR="00A462AA" w:rsidRPr="00A462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Based</w:t>
      </w:r>
      <w:proofErr w:type="spellEnd"/>
      <w:r w:rsidR="00A462AA" w:rsidRPr="00A462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A462AA" w:rsidRPr="00A462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Rendering</w:t>
      </w:r>
      <w:proofErr w:type="spellEnd"/>
      <w:r w:rsidR="00A462AA" w:rsidRPr="00A462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EC4CC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„</w:t>
      </w:r>
      <w:r w:rsidRPr="00A462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BR</w:t>
      </w:r>
      <w:r w:rsidR="00EC4CC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“</w:t>
      </w:r>
      <w:r w:rsidRPr="00A462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)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isokokvalitetnih materijala, globalnog osvjetljenja (Lumen) i naprednih efekat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mogućuje stvaranje živopisnih i impresivnih svjetova.</w:t>
      </w:r>
    </w:p>
    <w:p w14:paraId="15D5034D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7EC4D42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ržava različite platforme, uključujući PC, konzole (PlayStation, Xbox), mobilne uređaje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O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Android), VR i AR uređaje. To omogućuje razvoj i distribuciju igara i aplikacija za široku publiku.</w:t>
      </w:r>
    </w:p>
    <w:p w14:paraId="2F5C9DDE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6F7875" w14:textId="003364BF" w:rsidR="00A462AA" w:rsidRDefault="00000000" w:rsidP="00A462A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ovom slučaju, koris</w:t>
      </w:r>
      <w:r w:rsidR="00A462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i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e UE5 u kombinaciji s programskim jezikom C++</w:t>
      </w:r>
      <w:r w:rsidR="00A462A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razvoj klasa i funkcionalnost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7C86908" w14:textId="77777777" w:rsidR="008D0688" w:rsidRDefault="008D0688" w:rsidP="00F8633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</w:p>
    <w:p w14:paraId="727BBFA6" w14:textId="77777777" w:rsidR="00EE3A4F" w:rsidRDefault="00000000">
      <w:pPr>
        <w:pStyle w:val="Heading3"/>
      </w:pPr>
      <w:bookmarkStart w:id="6" w:name="_Toc144734141"/>
      <w:r>
        <w:t>3.2.1. Kreiranje novog projekta</w:t>
      </w:r>
      <w:bookmarkEnd w:id="6"/>
    </w:p>
    <w:p w14:paraId="10743786" w14:textId="77777777" w:rsidR="00EE3A4F" w:rsidRPr="006855AA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CCCAD1" w14:textId="1660DA6F" w:rsidR="00DD05B6" w:rsidRDefault="00DD05B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reiranje novog projekta u </w:t>
      </w:r>
      <w:proofErr w:type="spellStart"/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u</w:t>
      </w:r>
      <w:proofErr w:type="spellEnd"/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ože biti pojednostavljen postupak, a ovdje je detaljan opis kako to može biti ostvareno. Ukoliko on već nije instaliran, moguće je preuzeti ga 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užbene</w:t>
      </w:r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web stranice </w:t>
      </w:r>
      <w:proofErr w:type="spellStart"/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pic</w:t>
      </w:r>
      <w:proofErr w:type="spellEnd"/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s</w:t>
      </w:r>
      <w:proofErr w:type="spellEnd"/>
      <w:r w:rsidRP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2F33950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7EA6697" w14:textId="71B094AF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da se program pokrene, otvara se preglednik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Project Brows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(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ože se odabrati željena verzij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ako ih 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iše instalira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i predložak za novi projekt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udi različite kategorije i predloške za različite vrste projekata. </w:t>
      </w:r>
    </w:p>
    <w:p w14:paraId="166E6EFF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A4F2B2" w14:textId="77777777" w:rsidR="00EE3A4F" w:rsidRDefault="0000000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11D28CEE" wp14:editId="55753DD5">
            <wp:extent cx="5579745" cy="3539490"/>
            <wp:effectExtent l="0" t="0" r="0" b="0"/>
            <wp:docPr id="1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A137" w14:textId="5389FDED" w:rsidR="00DD05B6" w:rsidRDefault="00000000" w:rsidP="00DD05B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ojektni preglednik</w:t>
      </w:r>
    </w:p>
    <w:p w14:paraId="32724944" w14:textId="77777777" w:rsidR="00DD05B6" w:rsidRDefault="00DD05B6" w:rsidP="006855A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8978187" w14:textId="1992172C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lijevoj strani označeno brojem 1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slici 2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e odabire kategorija, u 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o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lučaju igre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Gam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nakon toga prikažu se predlošci (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2) kao što su pogled iz prvog lica (engl.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First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ers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trećeg lica (engl.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Third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ers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prazan projekt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Blan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i druge.</w:t>
      </w:r>
    </w:p>
    <w:p w14:paraId="2750F674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0B94E2" w14:textId="317FF6D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dje odabiremo prazan projekt te se u zadanim postavkama projekta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Project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Default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(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 3) omogućuje odabir ciljne platforme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Target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latfor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za igru ili aplikaciju (tj. hardver na kojem će se izvoditi, poput računala ili mobilnog uređaja), konfiguriranje postavki kvalitete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Quality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res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i praćenja zraka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Ray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trac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te pruža mnoge druge opcije za prilagodbu.</w:t>
      </w:r>
    </w:p>
    <w:p w14:paraId="1F5B8CA7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62FA163" w14:textId="0BA52328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lje na dnu ovog preglednika (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4) se odabire gdje spremiti projekt te sam naziv projekta. Nakon što je sve odabrano od opcija, klikom na </w:t>
      </w:r>
      <w:r w:rsidR="00DD05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varanje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rea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kako započeti proces kreiranja projekta.</w:t>
      </w:r>
    </w:p>
    <w:p w14:paraId="307DA67E" w14:textId="77777777" w:rsidR="006855AA" w:rsidRDefault="006855AA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</w:p>
    <w:p w14:paraId="74FB9CEC" w14:textId="77777777" w:rsidR="008D0688" w:rsidRDefault="008D0688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</w:p>
    <w:p w14:paraId="2716A749" w14:textId="77777777" w:rsidR="008D0688" w:rsidRDefault="008D0688" w:rsidP="00685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</w:p>
    <w:p w14:paraId="13F4F742" w14:textId="77777777" w:rsidR="00EE3A4F" w:rsidRDefault="00000000">
      <w:pPr>
        <w:pStyle w:val="Heading3"/>
      </w:pPr>
      <w:bookmarkStart w:id="7" w:name="_Toc144734142"/>
      <w:r>
        <w:lastRenderedPageBreak/>
        <w:t>3.2.2. Upoznavanje sa sučeljem</w:t>
      </w:r>
      <w:bookmarkEnd w:id="7"/>
    </w:p>
    <w:p w14:paraId="37BE553A" w14:textId="77777777" w:rsidR="00EE3A4F" w:rsidRPr="006855AA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5DC3BE8" w14:textId="753ABE6E" w:rsidR="00EE3A4F" w:rsidRDefault="00186834" w:rsidP="0018683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je početka rada u </w:t>
      </w:r>
      <w:proofErr w:type="spellStart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u</w:t>
      </w:r>
      <w:proofErr w:type="spellEnd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važno je biti upoznat s razvojnim sučeljem. Na glavnom ekranu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omogućeno je prilagođavanje sučelja prema vlastitim </w:t>
      </w:r>
      <w:proofErr w:type="spellStart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ferencama</w:t>
      </w:r>
      <w:proofErr w:type="spellEnd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što dopušta optimalno organiziranje radnih prozora i povećava učinkovitost razvojnog procesa.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tablici 1 opisano je detaljno objašnjenje slike 3.</w:t>
      </w:r>
    </w:p>
    <w:p w14:paraId="7516A5CF" w14:textId="77777777" w:rsidR="00186834" w:rsidRDefault="00186834" w:rsidP="0018683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F30F5D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0DD1F723" wp14:editId="4B02BCA0">
            <wp:extent cx="5579745" cy="3691890"/>
            <wp:effectExtent l="0" t="0" r="0" b="0"/>
            <wp:docPr id="2" name="Picture 1" descr="Glavni zasl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lavni zasl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25EF" w14:textId="3FE54A1D" w:rsidR="00EE3A4F" w:rsidRDefault="00000000" w:rsidP="006855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lavni zaslon</w:t>
      </w:r>
    </w:p>
    <w:p w14:paraId="032ADBFB" w14:textId="77777777" w:rsidR="008D0688" w:rsidRDefault="008D0688" w:rsidP="006855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820F965" w14:textId="77777777" w:rsidR="008D0688" w:rsidRDefault="008D0688" w:rsidP="006855A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0AB1B4A" w14:textId="1991040C" w:rsidR="00EE3A4F" w:rsidRDefault="00000000">
      <w:pPr>
        <w:spacing w:after="0" w:line="360" w:lineRule="auto"/>
        <w:ind w:left="360" w:firstLine="360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868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Tablica 1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bjašnjenje brojeva na slici 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</w:p>
    <w:tbl>
      <w:tblPr>
        <w:tblStyle w:val="PlainTable4"/>
        <w:tblW w:w="9003" w:type="dxa"/>
        <w:tblLayout w:type="fixed"/>
        <w:tblLook w:val="0620" w:firstRow="1" w:lastRow="0" w:firstColumn="0" w:lastColumn="0" w:noHBand="1" w:noVBand="1"/>
      </w:tblPr>
      <w:tblGrid>
        <w:gridCol w:w="686"/>
        <w:gridCol w:w="1974"/>
        <w:gridCol w:w="6343"/>
      </w:tblGrid>
      <w:tr w:rsidR="00EE3A4F" w14:paraId="6D4315A4" w14:textId="77777777" w:rsidTr="00EE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14:paraId="4F42BB13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hr-HR"/>
                <w14:ligatures w14:val="none"/>
              </w:rPr>
              <w:t>Broj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</w:tcPr>
          <w:p w14:paraId="4E0FB5E6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hr-HR"/>
                <w14:ligatures w14:val="none"/>
              </w:rPr>
              <w:t>Naziv</w:t>
            </w:r>
          </w:p>
        </w:tc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</w:tcPr>
          <w:p w14:paraId="4BC204E8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hr-HR"/>
                <w14:ligatures w14:val="none"/>
              </w:rPr>
              <w:t>Opis</w:t>
            </w:r>
          </w:p>
        </w:tc>
      </w:tr>
      <w:tr w:rsidR="00EE3A4F" w14:paraId="318E873E" w14:textId="77777777" w:rsidTr="00EE3A4F"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14:paraId="41A21ADB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</w:tcPr>
          <w:p w14:paraId="02ED1B27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Traka izbornika</w:t>
            </w:r>
          </w:p>
        </w:tc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</w:tcPr>
          <w:p w14:paraId="5D37679B" w14:textId="77777777" w:rsidR="00EE3A4F" w:rsidRDefault="0000000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zbornike za pristup naredbama i funkcionalnostima specifičnim za uređivač.</w:t>
            </w:r>
          </w:p>
        </w:tc>
      </w:tr>
      <w:tr w:rsidR="00EE3A4F" w14:paraId="32F170D3" w14:textId="77777777" w:rsidTr="00EE3A4F"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14:paraId="43E72F83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</w:tcPr>
          <w:p w14:paraId="17169433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Alatna traka</w:t>
            </w:r>
          </w:p>
        </w:tc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</w:tcPr>
          <w:p w14:paraId="584039AC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Sadrži prečace za neke od najčešćih alata.</w:t>
            </w:r>
          </w:p>
        </w:tc>
      </w:tr>
      <w:tr w:rsidR="00EE3A4F" w14:paraId="6D241CE1" w14:textId="77777777" w:rsidTr="00EE3A4F"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14:paraId="7382135C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</w:tcPr>
          <w:p w14:paraId="602D9FEA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kaz scene</w:t>
            </w:r>
          </w:p>
        </w:tc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</w:tcPr>
          <w:p w14:paraId="515CB8A3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kazuje sadržaj razine, poput kamera, rotora, statičkih mreža i tako dalje.</w:t>
            </w:r>
          </w:p>
        </w:tc>
      </w:tr>
      <w:tr w:rsidR="00EE3A4F" w14:paraId="2A1E4F52" w14:textId="77777777" w:rsidTr="00EE3A4F"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14:paraId="1D74D183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</w:tcPr>
          <w:p w14:paraId="2596461D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egled sadržaja</w:t>
            </w:r>
          </w:p>
        </w:tc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</w:tcPr>
          <w:p w14:paraId="110C90DE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Svi elementi koji se mogu koristiti unutar projekta</w:t>
            </w:r>
          </w:p>
        </w:tc>
      </w:tr>
      <w:tr w:rsidR="00EE3A4F" w14:paraId="4262D43F" w14:textId="77777777" w:rsidTr="00EE3A4F"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14:paraId="67D5B8E1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5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</w:tcPr>
          <w:p w14:paraId="0D228382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onja traka za alate</w:t>
            </w:r>
          </w:p>
        </w:tc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</w:tcPr>
          <w:p w14:paraId="001BB7B2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Sadrži prečace za naredbenu konzolu, izlazni dnevnik i funkcionalnost izvedenih podataka. Također prikazuje status kontrole izvora.</w:t>
            </w:r>
          </w:p>
        </w:tc>
      </w:tr>
      <w:tr w:rsidR="00EE3A4F" w14:paraId="42B6B826" w14:textId="77777777" w:rsidTr="00EE3A4F">
        <w:tc>
          <w:tcPr>
            <w:tcW w:w="686" w:type="dxa"/>
            <w:tcBorders>
              <w:top w:val="single" w:sz="4" w:space="0" w:color="000000"/>
              <w:bottom w:val="single" w:sz="4" w:space="0" w:color="000000"/>
            </w:tcBorders>
          </w:tcPr>
          <w:p w14:paraId="647551A6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</w:tcPr>
          <w:p w14:paraId="03CA3097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Hijerarhijski prikaz</w:t>
            </w:r>
          </w:p>
        </w:tc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</w:tcPr>
          <w:p w14:paraId="7EB6B7D1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kazuje hijerarhijski prikaz stabala svih sadržaja na vašoj razini.</w:t>
            </w:r>
          </w:p>
        </w:tc>
      </w:tr>
      <w:tr w:rsidR="00EE3A4F" w14:paraId="34208E44" w14:textId="77777777" w:rsidTr="00EE3A4F">
        <w:tc>
          <w:tcPr>
            <w:tcW w:w="686" w:type="dxa"/>
            <w:tcBorders>
              <w:top w:val="single" w:sz="4" w:space="0" w:color="000000"/>
            </w:tcBorders>
          </w:tcPr>
          <w:p w14:paraId="76C360F1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</w:tcBorders>
          </w:tcPr>
          <w:p w14:paraId="406B0745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etaljni prikaz</w:t>
            </w:r>
          </w:p>
        </w:tc>
        <w:tc>
          <w:tcPr>
            <w:tcW w:w="6343" w:type="dxa"/>
            <w:tcBorders>
              <w:top w:val="single" w:sz="4" w:space="0" w:color="000000"/>
            </w:tcBorders>
          </w:tcPr>
          <w:p w14:paraId="6502B682" w14:textId="77777777" w:rsidR="00EE3A4F" w:rsidRDefault="0000000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kazuje različite postavke ovisno o tome što ste odabrali u prikazu scene razine.</w:t>
            </w:r>
          </w:p>
        </w:tc>
      </w:tr>
    </w:tbl>
    <w:p w14:paraId="5FFE95E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4C99888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Prilagodba glavnog zaslona u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</w:p>
    <w:p w14:paraId="04ED7C8A" w14:textId="0BEE9E21" w:rsidR="00EE3A4F" w:rsidRDefault="00000000">
      <w:pPr>
        <w:pStyle w:val="ListParagraph"/>
        <w:numPr>
          <w:ilvl w:val="0"/>
          <w:numId w:val="2"/>
        </w:num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micanje i grupiranje prozora: </w:t>
      </w:r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zori se mogu pomicati i postavljati jedan uz drugi ili na različite strane zaslona kako bi se stvorio raspored koji najbolje odgovara. Također, slični prozori mogu se grupirati zajedno pomoću </w:t>
      </w:r>
      <w:proofErr w:type="spellStart"/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bova</w:t>
      </w:r>
      <w:proofErr w:type="spellEnd"/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lakše prelazilo između različitih konfiguracija.</w:t>
      </w:r>
    </w:p>
    <w:p w14:paraId="7D433B36" w14:textId="77777777" w:rsidR="00186834" w:rsidRDefault="00000000" w:rsidP="00186834">
      <w:pPr>
        <w:pStyle w:val="ListParagraph"/>
        <w:numPr>
          <w:ilvl w:val="0"/>
          <w:numId w:val="2"/>
        </w:num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davanje novih prozora: </w:t>
      </w:r>
      <w:proofErr w:type="spellStart"/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5 dopušta dodavanje novih prozora prema potrebama korisnika. Na primjer, može se dodati prozor za </w:t>
      </w:r>
      <w:proofErr w:type="spellStart"/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ueprint</w:t>
      </w:r>
      <w:proofErr w:type="spellEnd"/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Editor ako se želi programirati igra kroz vizualno skriptiranje.</w:t>
      </w:r>
    </w:p>
    <w:p w14:paraId="60FA2AA5" w14:textId="77777777" w:rsidR="00186834" w:rsidRDefault="00000000" w:rsidP="00186834">
      <w:pPr>
        <w:pStyle w:val="ListParagraph"/>
        <w:numPr>
          <w:ilvl w:val="0"/>
          <w:numId w:val="2"/>
        </w:num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lanjanje nepotrebnih prozora: </w:t>
      </w:r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zore koji nisu potrebni moguće je ukloniti kako bi se oslobodio viši prostor za prozore koji su važniji.</w:t>
      </w:r>
    </w:p>
    <w:p w14:paraId="54D60FE3" w14:textId="0BBF90EE" w:rsidR="00EE3A4F" w:rsidRPr="00186834" w:rsidRDefault="00000000" w:rsidP="00186834">
      <w:pPr>
        <w:pStyle w:val="ListParagraph"/>
        <w:numPr>
          <w:ilvl w:val="0"/>
          <w:numId w:val="2"/>
        </w:num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premanje prilagođenih rasporeda: </w:t>
      </w:r>
      <w:r w:rsidR="00186834"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da se postigne željeni raspored prozora, taj raspored se može spremiti kao prilagođeni radni prostor kako bi se lako ponovno koristio u budućnosti.</w:t>
      </w:r>
    </w:p>
    <w:p w14:paraId="46716C6C" w14:textId="77777777" w:rsidR="00EE3A4F" w:rsidRPr="00186834" w:rsidRDefault="00EE3A4F" w:rsidP="0018683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7B6D87F" w14:textId="7CCB94CB" w:rsidR="00B7733C" w:rsidRDefault="00186834" w:rsidP="00F86332">
      <w:pPr>
        <w:spacing w:after="0" w:line="360" w:lineRule="auto"/>
        <w:ind w:firstLine="34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lagodba glavnog zaslona u </w:t>
      </w:r>
      <w:proofErr w:type="spellStart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u</w:t>
      </w:r>
      <w:proofErr w:type="spellEnd"/>
      <w:r w:rsidRP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5 omogućena je za stvaranje radnog okruženja prilagođenog radnim navikama i preferencijama, čime se olakšava razvojni proces i omogućava fokusiranje na kreiranje izvrsnih igara ili virtualnih iskustava.</w:t>
      </w:r>
    </w:p>
    <w:p w14:paraId="23F4BA32" w14:textId="77777777" w:rsidR="008D0688" w:rsidRDefault="008D0688" w:rsidP="008D06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5B5BF4" w14:textId="77777777" w:rsidR="00EE3A4F" w:rsidRDefault="00000000">
      <w:pPr>
        <w:pStyle w:val="Heading3"/>
      </w:pPr>
      <w:bookmarkStart w:id="8" w:name="_Toc144734143"/>
      <w:r>
        <w:t>3.2.3. Glavni prozori</w:t>
      </w:r>
      <w:bookmarkEnd w:id="8"/>
    </w:p>
    <w:p w14:paraId="3BE36D45" w14:textId="77777777" w:rsidR="00EE3A4F" w:rsidRPr="006855AA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E3C171" w14:textId="200B12D0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vaki urednik ima traku izbornika (</w:t>
      </w:r>
      <w:r w:rsid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koji se nalazi u gornjem desnom prozoru tog uređivača. Neki od izbornika, kao što su Datoteka, Prozor, i Pomoć, prisutni su u svim prozorima urednika, a ne samo u uređivaču razine. Ostali su specifični za urednika.</w:t>
      </w:r>
    </w:p>
    <w:p w14:paraId="2280C992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1C19E63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430B27D5" wp14:editId="1E03EAD3">
            <wp:extent cx="4290060" cy="800100"/>
            <wp:effectExtent l="0" t="0" r="0" b="0"/>
            <wp:docPr id="3" name="Picture 2" descr="Traka izbornik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raka izbornik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0638" w14:textId="4768D61C" w:rsidR="00EE3A4F" w:rsidRPr="000C12D8" w:rsidRDefault="00000000" w:rsidP="000C12D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4: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raka izbornika</w:t>
      </w:r>
    </w:p>
    <w:p w14:paraId="357D6E74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8031835" w14:textId="4B5A05E8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latna traka (</w:t>
      </w:r>
      <w:r w:rsid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sadrži prečace za neke od najčešće korištenih alata i naredbi u ovom uređivaču. Podijeljen je na sljedeća područja: </w:t>
      </w:r>
    </w:p>
    <w:p w14:paraId="19C46859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E3CF90" w14:textId="5B04D781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1. </w:t>
      </w:r>
      <w:r w:rsid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spremanje razine koja je trenutno otvorena,</w:t>
      </w:r>
    </w:p>
    <w:p w14:paraId="249E87C1" w14:textId="77777777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 Sadrži prečace za brzo prebacivanje između različitih načina uređivanja sadržaja unutar vaše razine.</w:t>
      </w:r>
    </w:p>
    <w:p w14:paraId="70CAB2AE" w14:textId="049C33D2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.</w:t>
      </w:r>
      <w: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adrži prečace za dodavanje i otvaranje uobičajenih vrsta sadržaja unutar uređivača razine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nacrti, kino sekvenca,…).</w:t>
      </w:r>
    </w:p>
    <w:p w14:paraId="2B35A690" w14:textId="6997EE41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4. Sadrži </w:t>
      </w:r>
      <w:r w:rsid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prečac (igranje, preskakanje, zaustavljanje i izbacivanje) za pokretanje vaše igre u uredniku.</w:t>
      </w:r>
    </w:p>
    <w:p w14:paraId="4443A4C6" w14:textId="77777777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. Sadrži niz opcija koje možete koristiti za konfiguriranje, pripremu i raspoređivanje projekta na različite platforme, poput radne površine, mobilne ili konzole.</w:t>
      </w:r>
    </w:p>
    <w:p w14:paraId="72151E30" w14:textId="77777777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. Sadrži različite postavke za uređivača, pregled razine i ponašanje u igri.</w:t>
      </w:r>
    </w:p>
    <w:p w14:paraId="2F34049C" w14:textId="77777777" w:rsidR="00EE3A4F" w:rsidRDefault="00EE3A4F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9A1A12C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17546F54" wp14:editId="1D3FB8B8">
            <wp:extent cx="5579745" cy="57912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0048" w14:textId="04A988FA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latna traka</w:t>
      </w:r>
    </w:p>
    <w:p w14:paraId="3894BCF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D2232F0" w14:textId="37569333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nja traka za alate (</w:t>
      </w:r>
      <w:r w:rsid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sadrži prečace do naredbene konzole, izlaz dnevnik i funkcionalnost izvedenih podataka. Također prikazuje status kontrole izvora. Podijeljen je na sljedeća područja:</w:t>
      </w:r>
    </w:p>
    <w:p w14:paraId="6408E78B" w14:textId="77777777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. Izlazni dnevnik za uklanjanje pogrešaka koji ispisuje korisne informacije dok se aplikacija pokreće.</w:t>
      </w:r>
    </w:p>
    <w:p w14:paraId="44A7AED7" w14:textId="77777777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. Naredbena konzola se ponaša kao bilo koje drugo sučelje naredbenog retka: unesite naredbe konzole kako biste pokrenuli određeno ponašanje urednika.</w:t>
      </w:r>
    </w:p>
    <w:p w14:paraId="6FEB44CB" w14:textId="77777777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. Izvedeni podaci koji pružaju funkcionalnost podataka.</w:t>
      </w:r>
    </w:p>
    <w:p w14:paraId="2FBB2605" w14:textId="0F59D363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4. Prikazuje status kontrole izvora ako je vaš projekt povezan s kontrolom izvora (na primjer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itHub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erfor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).</w:t>
      </w:r>
    </w:p>
    <w:p w14:paraId="39AE5479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EB8ACF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309E1E19" wp14:editId="3CF561D9">
            <wp:extent cx="5579745" cy="47117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3C5" w14:textId="56DEC3EB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onja traka za alate</w:t>
      </w:r>
    </w:p>
    <w:p w14:paraId="7C24CD60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E7D051" w14:textId="47F779E2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egled sadržaja (</w:t>
      </w:r>
      <w:r w:rsid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je prozor za istraživanje datoteka koji prikazuje sve elemente koji se mogu koristiti unutar projekta, uključujući modele, skripte, nacrti, audio datoteke, slike i druge resurse.</w:t>
      </w:r>
    </w:p>
    <w:p w14:paraId="1A2F7165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91DEB7C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2CB7A796" wp14:editId="1CA4F299">
            <wp:extent cx="5579745" cy="1857375"/>
            <wp:effectExtent l="0" t="0" r="0" b="0"/>
            <wp:docPr id="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CBEF" w14:textId="6458A95B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ozor pregleda sadržaja</w:t>
      </w:r>
    </w:p>
    <w:p w14:paraId="02D66FE5" w14:textId="77777777" w:rsidR="0009593E" w:rsidRDefault="0009593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76BDA6E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odeli su 3D objekti koji čine sastavni dio igre. Unuta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modeli se često koriste u FBX formatu datoteka, i mogu predstavljati likove, objekte, okolinu i sve ostalo što vidimo u igri.</w:t>
      </w:r>
    </w:p>
    <w:p w14:paraId="1FA77898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6CA0F65" w14:textId="593003F4" w:rsidR="00EE3A4F" w:rsidRDefault="000E284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država različite formate audio datoteka kao što su WAV, MP3 i OGG. Ove audio datoteke koriste se za zvukove u igri, uključujući glazbu, efekte zvuka i dijaloge likova. Slike u različitim formatima (BMP, TIF, JPG, PNG itd.) koriste se za teksture površina i grafiku u igri.</w:t>
      </w:r>
    </w:p>
    <w:p w14:paraId="40BD8E0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2FE7198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nimatori i dizajneri mogu stvarati kompleksne animacije za likove ili objekte unutar igre pomoću različitih animacijskih alata unuta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Materijali definiraju izgled površina i tekstura u igri. Koristeći grafički sučelje, moguće je stvoriti bogate i detaljn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materijale koji će oplemeniti izgled igre. Također ima moćan sustav čestica koji se koristi za stvaranje impresivnih efekata, poput vatre, dima, eksplozija i magije. Nudi razne vrste svjetala i specijalnih efekata koji poboljšavaju atmosferu i vizualni dojam igre.</w:t>
      </w:r>
    </w:p>
    <w:p w14:paraId="36589FE6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0FAFF91" w14:textId="77777777" w:rsidR="00EE3A4F" w:rsidRDefault="00000000" w:rsidP="0018683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crti su vizualni sustav skriptiranja unuta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omogućuje izradu interaktivnosti i logike u igri bez potrebe za programiranjem. Pomoću nacrti klasa moguće je definirati nove tipove objekata i likova s unaprijed definiranim ponašanjem i karakteristikama.</w:t>
      </w:r>
    </w:p>
    <w:p w14:paraId="382B1C51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EA2392" w14:textId="6A8E9902" w:rsidR="00EE3A4F" w:rsidRDefault="000E284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mogućuje izradu kompleksnih razina i svjetova pomoću intuitivnog uređivača nivoa. Isto tako, 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pi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sovo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rgovini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arketplace) može</w:t>
      </w:r>
      <w:r w:rsid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onaći razne dodatke, poput gotovih modela, tekstura, materijala, kompletnih igara, alata i skripti koje olakša</w:t>
      </w:r>
      <w:r w:rsidR="001868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aj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zvoj igre.</w:t>
      </w:r>
    </w:p>
    <w:p w14:paraId="7376A3F0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8FEA741" w14:textId="37B4C4EF" w:rsidR="00EE3A4F" w:rsidRDefault="005D74D8" w:rsidP="005D74D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D74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Hijerarhijski prikaz (S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5D74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prikazuje sav sadržaj na razini korisnika. Prema zadanom, smješten je u gornjem desnom kutu prozora uređivača. Koristi se za brzo skrivanje ili otkrivanje objekata klikom na pripadajuće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e</w:t>
      </w:r>
      <w:r w:rsidRPr="005D74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mogućava pristup glumačkom izborniku desnim klikom na glumca, što tada omogućava izvođenje dodatnih, specifičnih radnji s glumcem, kao i stvaranje, premještanje i brisanje sadržaja na mapi.</w:t>
      </w:r>
    </w:p>
    <w:p w14:paraId="629CBE2F" w14:textId="77777777" w:rsidR="005D74D8" w:rsidRDefault="005D74D8" w:rsidP="005D74D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632AFF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7EFB8788" wp14:editId="7EAD0946">
            <wp:extent cx="3419475" cy="1997413"/>
            <wp:effectExtent l="0" t="0" r="0" b="3175"/>
            <wp:docPr id="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51" cy="20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764C" w14:textId="2233771F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8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Hijerarhijski prikaz sadržaja na trenutnoj razini</w:t>
      </w:r>
    </w:p>
    <w:p w14:paraId="593952CB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80B8C77" w14:textId="29E59C00" w:rsidR="00EE3A4F" w:rsidRDefault="005D74D8" w:rsidP="005D74D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5D74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da je glumac na sceni odabran, detaljni prikaz (S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</w:t>
      </w:r>
      <w:r w:rsidRPr="005D74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će prikazati postavke i svojstva koja utječu na tog odabranog glumca. Prema zadanom rasporedu, smješten je na desnoj strani prozora uređivača, ispod hijerarhijskog prikaza.</w:t>
      </w:r>
    </w:p>
    <w:p w14:paraId="6E18ACC9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0B425DDE" wp14:editId="0C17D13D">
            <wp:extent cx="5635625" cy="3876675"/>
            <wp:effectExtent l="0" t="0" r="0" b="0"/>
            <wp:docPr id="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0AC0" w14:textId="229E7082" w:rsidR="00EE3A4F" w:rsidRDefault="00000000" w:rsidP="00C91CF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etaljni prikaz odabranog glumca na sceni razine</w:t>
      </w:r>
    </w:p>
    <w:p w14:paraId="03136BF6" w14:textId="77777777" w:rsidR="00C91CFE" w:rsidRPr="00C91CFE" w:rsidRDefault="00C91CFE" w:rsidP="00C91CF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9247F5" w14:textId="08E07FFE" w:rsidR="00EE3A4F" w:rsidRDefault="00000000">
      <w:pPr>
        <w:pStyle w:val="Heading2"/>
      </w:pPr>
      <w:bookmarkStart w:id="9" w:name="_Toc144734144"/>
      <w:r>
        <w:t>3.3. Blender</w:t>
      </w:r>
      <w:bookmarkEnd w:id="9"/>
    </w:p>
    <w:p w14:paraId="15DF648A" w14:textId="77777777" w:rsidR="00EE3A4F" w:rsidRPr="00C91CFE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121CC9" w14:textId="348A2C67" w:rsidR="00EE3A4F" w:rsidRDefault="00876538" w:rsidP="0087653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ender je imao ključnu ulogu kao osnovni alat za 3D modeliranje i animaciju unutar igre. Kroz Blender su uređivani već postojeći 3D objekti, zajedno s animacijama za likove. Modeliranje i animacije stvorene u Blenderu doprinijele su kreativnosti i postizanju realizma u dizajnu same igre.</w:t>
      </w:r>
    </w:p>
    <w:p w14:paraId="6B240D35" w14:textId="77777777" w:rsidR="00F86332" w:rsidRDefault="00F8633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7BCED1F" w14:textId="279AF5D0" w:rsidR="00EE3A4F" w:rsidRDefault="00000000">
      <w:pPr>
        <w:pStyle w:val="Heading2"/>
      </w:pPr>
      <w:bookmarkStart w:id="10" w:name="_Toc144734145"/>
      <w:r>
        <w:t xml:space="preserve">3.4.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bookmarkEnd w:id="10"/>
      <w:proofErr w:type="spellEnd"/>
    </w:p>
    <w:p w14:paraId="65E19241" w14:textId="77777777" w:rsidR="00EE3A4F" w:rsidRPr="00C91CFE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B4C4AC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tBrain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id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integrirano razvojno okruženje (IDE) specijalizirano za razvoj aplikacija u programskom jeziku C# i .NET platformi. Razvijen od stra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tBrain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poznatog po svojim visokokvalitetnim alatima za programiranje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id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udi napredne značajke i intuitivan radni okvir za programere koji rade na .NET projektima.</w:t>
      </w:r>
    </w:p>
    <w:p w14:paraId="46E9B40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EAC5D91" w14:textId="65674FCA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id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država programiranje u C++ jeziku, što je jedan od ključnih jezika korištenih za razvoj igara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To omogućuje programerima da koriste sve mogućno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C++ jezika i pruža im moćan alat za rad 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</w:t>
      </w:r>
      <w:r w:rsidR="004B401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m. Sadrži sve potrebne alate za razvoj, uključujući tekstualni uređivač s naglašavanjem sintakse, alate z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bugir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alat za upravljanje paketima, testiranje i još mnogo toga, što olakšava produktivnost i učinkovitost. Također, koristi snažne algoritme analize k</w:t>
      </w:r>
      <w:r w:rsidR="004B401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 kako bi pružio inteligentne sugestije, ispravke i automatsko dovršavanje k</w:t>
      </w:r>
      <w:r w:rsidR="004B401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a.</w:t>
      </w:r>
    </w:p>
    <w:p w14:paraId="058E422B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B01D52B" w14:textId="54B0AB71" w:rsidR="00EE3A4F" w:rsidRDefault="00876538" w:rsidP="008765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ider</w:t>
      </w:r>
      <w:proofErr w:type="spellEnd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uža napredne alate za </w:t>
      </w:r>
      <w:proofErr w:type="spellStart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bugir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stvarnom vremenu</w:t>
      </w:r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rofiliranje performansi, što omogućuje identifikaciju potencijalnih uskih grla i optimizaciju rada aplikacije. Osim toga, nudi raznovrsne mogućnosti kao što su </w:t>
      </w:r>
      <w:proofErr w:type="spellStart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faktoriranje</w:t>
      </w:r>
      <w:proofErr w:type="spellEnd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izdvajanje metoda, uklanjanje dupliciranog koda i mnoge druge, što olakšava održavanje i poboljšavanje kvalitete 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ô</w:t>
      </w:r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a. </w:t>
      </w:r>
      <w:proofErr w:type="spellStart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ider</w:t>
      </w:r>
      <w:proofErr w:type="spellEnd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dostupan na različitim operativnim sustavima, uključujući Windows, </w:t>
      </w:r>
      <w:proofErr w:type="spellStart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acOS</w:t>
      </w:r>
      <w:proofErr w:type="spellEnd"/>
      <w:r w:rsidRPr="008765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Linux, omogućavajući programerima da koriste isto integrirano razvojno okruženje na različitim platformama.</w:t>
      </w:r>
      <w:r>
        <w:br w:type="page"/>
      </w:r>
    </w:p>
    <w:p w14:paraId="505BB1DB" w14:textId="77777777" w:rsidR="00EE3A4F" w:rsidRDefault="00000000">
      <w:pPr>
        <w:pStyle w:val="Heading1"/>
      </w:pPr>
      <w:bookmarkStart w:id="11" w:name="_Hlk141113586"/>
      <w:bookmarkStart w:id="12" w:name="_Hlk142324193"/>
      <w:bookmarkStart w:id="13" w:name="_Toc144734146"/>
      <w:bookmarkEnd w:id="11"/>
      <w:r>
        <w:lastRenderedPageBreak/>
        <w:t>4. IMPLEMENTACIJA IGRE</w:t>
      </w:r>
      <w:bookmarkEnd w:id="12"/>
      <w:bookmarkEnd w:id="13"/>
    </w:p>
    <w:p w14:paraId="68C2F33A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16C5882" w14:textId="3831FCDD" w:rsidR="00EE3A4F" w:rsidRDefault="003F1BFC" w:rsidP="003F1BF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F1B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renutačna faza razvoja usmjerena je na opis igre koja obuhvaća osam nivoa. U ulozi ženskog lika, igrač prikuplja zlatne predmete kako bi napredovao na sljedeću razinu. Na svakoj drugoj završenoj razini uvodi se nova mehanika zagonetki koja dodatno komplicira prolazak kroz nivo. </w:t>
      </w:r>
      <w:r w:rsidR="00634874" w:rsidRPr="006348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grač se suočava s različitim preprekama koje zahtijevaju logičko razmišljanje kako bi ih prevladao, otključao ili rotirao objekte</w:t>
      </w:r>
      <w:r w:rsidRPr="003F1B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Cilj igre je pružiti igračima uzbudljivo iskustvo putem rješavanja zagonetki i suočavanja s izazovima.</w:t>
      </w:r>
    </w:p>
    <w:p w14:paraId="40111D4C" w14:textId="77777777" w:rsidR="003F1BFC" w:rsidRDefault="003F1BFC" w:rsidP="003F1BF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48C279A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zvoj igre je podijeljen u nekoliko faza:</w:t>
      </w:r>
    </w:p>
    <w:p w14:paraId="1FD81783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1. Klasa za lika,</w:t>
      </w:r>
    </w:p>
    <w:p w14:paraId="400ACAE4" w14:textId="77777777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2. Klasa z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Mo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</w:p>
    <w:p w14:paraId="79165F8C" w14:textId="77777777" w:rsidR="00EE3A4F" w:rsidRDefault="00000000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zz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hanike</w:t>
      </w:r>
    </w:p>
    <w:p w14:paraId="76AB1C98" w14:textId="77777777" w:rsidR="00EE3A4F" w:rsidRDefault="00EE3A4F" w:rsidP="00C91C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74F18D" w14:textId="77777777" w:rsidR="00EE3A4F" w:rsidRDefault="00000000">
      <w:pPr>
        <w:pStyle w:val="Heading2"/>
      </w:pPr>
      <w:bookmarkStart w:id="14" w:name="_Hlk142240952"/>
      <w:bookmarkStart w:id="15" w:name="_Toc144734147"/>
      <w:r>
        <w:t>4.1. Skripta za glavnog lika</w:t>
      </w:r>
      <w:bookmarkEnd w:id="14"/>
      <w:bookmarkEnd w:id="15"/>
    </w:p>
    <w:p w14:paraId="2A636B4A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17D125" w14:textId="4FCBAA83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ovom radu, razvoj funkcionalnosti lika za 3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zz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gru izvršen je putem C++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njene pripadajuće nacrt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P_Character</w:t>
      </w:r>
      <w:proofErr w:type="spellEnd"/>
      <w:r w:rsidR="00B51B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d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sljeđuje osnovn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u iz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što mu omogućuje korištenje standardnih mogućnosti za kontrolu lika u igri.</w:t>
      </w:r>
    </w:p>
    <w:p w14:paraId="03BF5B6D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23160C" w14:textId="57023B41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nutar konstruktor metod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e, izvršena je inicijalizacija ključnih </w:t>
      </w:r>
      <w:r w:rsidR="003F1B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atkovnih članov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lika, status različitih ključeva, vrijeme i maksimalnu brzinu kretanja. Također, implementirana je funkcionalnost kamere koja prati glavnog lika tijekom igranja. Za ovu svrhu koriste se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Camera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ja predstavlja vidno polje kamere i omogućuje podešavanje postavki kamere. Dio konstruktora je prikazan </w:t>
      </w:r>
      <w:r w:rsidR="0063487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u 1.</w:t>
      </w:r>
    </w:p>
    <w:p w14:paraId="6011C610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C2BE7F" wp14:editId="0876AC89">
                <wp:extent cx="5605780" cy="2438400"/>
                <wp:effectExtent l="0" t="0" r="13970" b="19050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904875"/>
                          <a:ext cx="5605780" cy="2438400"/>
                        </a:xfrm>
                        <a:prstGeom prst="roundRect">
                          <a:avLst>
                            <a:gd name="adj" fmla="val 3272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DF27D55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ame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eDefaultSub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Came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ame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14:paraId="1ABEF801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ame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upAttach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Capsule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14:paraId="2B3D0BD7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FFC09E6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oveSpe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1.0f;</w:t>
                            </w:r>
                          </w:p>
                          <w:p w14:paraId="6314B1BE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HasKey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BF3A329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HasKeyB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CC72D44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HasKeyGr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0206D95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imes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C2BE7F" id="Rectangle: Rounded Corners 9" o:spid="_x0000_s1026" style="width:441.4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" strokeweight="0">
                <v:textbox>
                  <w:txbxContent>
                    <w:p w14:paraId="3DF27D55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amera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eDefaultSub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Came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amera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14:paraId="1ABEF801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amera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upAttachm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Capsule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14:paraId="2B3D0BD7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  <w:p w14:paraId="5FFC09E6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oveSpe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1.0f;</w:t>
                      </w:r>
                    </w:p>
                    <w:p w14:paraId="6314B1BE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HasKeyR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BF3A329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HasKeyBl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CC72D44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HasKeyGre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0206D95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imesUp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84FBF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1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io konstruktora</w:t>
      </w:r>
    </w:p>
    <w:p w14:paraId="7F48167E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93E440" w14:textId="6B78E70E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red toga, ključne metod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Forw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Righ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pis 2) implementirane su za omogućavanje kontrole lika tijekom igre. Te metode korist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ddMovementInp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funkciju kako bi omogućile glatko i precizno kretanje lika prema naprijed i bočno. </w:t>
      </w:r>
      <w:r w:rsidR="00B51B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Funkcij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ActorForwardVe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raća vektor koji predstavlja smjer naprijed za glavnog lika, odnosno vektor koji pokazuje u kojem smjeru gleda lik.</w:t>
      </w:r>
    </w:p>
    <w:p w14:paraId="43A8241F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47E8DEF" w14:textId="3CA0B26B" w:rsidR="00EE3A4F" w:rsidRDefault="00B51B6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Funkcij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InputAxisValue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(</w:t>
      </w:r>
      <w:r w:rsidR="00EC4CC3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"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Forward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"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obavlja vrijednost unosa za os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Forw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Os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Forw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dstavlja naprijed/</w:t>
      </w:r>
      <w:r w:rsidR="003F1B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z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etanje, a vrijednost se dobiva iz korisničkog unosa. Ta vrijednost će odrediti koliko brzo će se objekt kretati prema naprijed.</w:t>
      </w:r>
    </w:p>
    <w:p w14:paraId="2617C70B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93BB3D4" w14:textId="2DEAEF71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ActorForwardVector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()*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InputAxisValue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("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Forward</w:t>
      </w:r>
      <w:bookmarkStart w:id="16" w:name="_Hlk141975994"/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"</w:t>
      </w:r>
      <w:bookmarkEnd w:id="16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 xml:space="preserve"> +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ActorRightVector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()*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Value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račun je konačnog smjera kretanja objekta. Pomnožen je vektor smjera naprijed s vrijednošću unosa za naprijed/</w:t>
      </w:r>
      <w:r w:rsidR="00B51B6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z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etanje i dodan je vektor smjera udesno pomnožen s vrijednošću unosa za kretanje udesno. Na ovaj način se dobiva konačan vektor koji predstavlja ukupan smjer kretanja objekta, kombinirajući pomake u oba smjera.</w:t>
      </w:r>
    </w:p>
    <w:p w14:paraId="026ECD1F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BFD089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SafeNorm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ormalizira vektor, što znači da mu postavlja duljinu na jedan. To je korisno jer će tako svi vektori smjera imati isti utjecaj na kretanje, bez obzira 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duljinu pojedinih vektora. Kada se pozov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ddMovementInp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lik će se kretati prema naprijed ako 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Val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zitivan ili unatrag ako je negativan.</w:t>
      </w:r>
    </w:p>
    <w:p w14:paraId="2CB01368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9E53C18" w14:textId="56D81A2A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Val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ulazna vrijednost koja određuje koliko brzo će lik ići prema naprijed ili unatrag. Ako je pozitivan, lik će se kretati prema naprijed s brzinom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Spe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koja je </w:t>
      </w:r>
      <w:r w:rsidR="00C1487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atkovni čl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koja označava maksimalnu brzinu kretanja lika). Ako je negativan, lik će se kretati unatrag s istom brzinom.</w:t>
      </w:r>
    </w:p>
    <w:p w14:paraId="6A3F5136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A1B856C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13FC5CD3" wp14:editId="343F2088">
                <wp:extent cx="5610225" cy="3409950"/>
                <wp:effectExtent l="0" t="0" r="28575" b="1905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409950"/>
                        </a:xfrm>
                        <a:prstGeom prst="roundRect">
                          <a:avLst>
                            <a:gd name="adj" fmla="val 2379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D50C15C" w14:textId="77777777" w:rsidR="00EE3A4F" w:rsidRDefault="00000000">
                            <w:pPr>
                              <w:pStyle w:val="FrameContents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Forwar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>{</w:t>
                            </w:r>
                          </w:p>
                          <w:p w14:paraId="2E16C07D" w14:textId="77777777" w:rsidR="00EE3A4F" w:rsidRDefault="00000000">
                            <w:pPr>
                              <w:pStyle w:val="FrameContents"/>
                              <w:ind w:left="708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Vecto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mentDirec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ActorForwardVecto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() 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ActorRightVecto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() *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InputAxis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")).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SafeNorm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);</w:t>
                            </w:r>
                          </w:p>
                          <w:p w14:paraId="39E33BA0" w14:textId="77777777" w:rsidR="00EE3A4F" w:rsidRDefault="00000000">
                            <w:pPr>
                              <w:pStyle w:val="FrameContents"/>
                              <w:ind w:left="708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AddMovementInpu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mentDirec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Spe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);</w:t>
                            </w:r>
                          </w:p>
                          <w:p w14:paraId="5D733626" w14:textId="77777777" w:rsidR="00EE3A4F" w:rsidRDefault="00000000">
                            <w:pPr>
                              <w:pStyle w:val="FrameContents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}</w:t>
                            </w:r>
                          </w:p>
                          <w:p w14:paraId="27F14585" w14:textId="77777777" w:rsidR="00EE3A4F" w:rsidRDefault="00000000">
                            <w:pPr>
                              <w:pStyle w:val="FrameContents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04C080" w14:textId="77777777" w:rsidR="00EE3A4F" w:rsidRDefault="00000000">
                            <w:pPr>
                              <w:pStyle w:val="FrameContents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{</w:t>
                            </w:r>
                          </w:p>
                          <w:p w14:paraId="4759EFC0" w14:textId="77777777" w:rsidR="00EE3A4F" w:rsidRDefault="00000000">
                            <w:pPr>
                              <w:pStyle w:val="FrameContents"/>
                              <w:ind w:left="708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Vecto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mentDirec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ActorForwardVecto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() *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InputAxis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Forwar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") +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ActorRightVecto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() *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SafeNorm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)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AddMovementInpu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mentDirec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Spe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);</w:t>
                            </w:r>
                          </w:p>
                          <w:p w14:paraId="604F7F53" w14:textId="77777777" w:rsidR="00EE3A4F" w:rsidRDefault="00000000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C5CD3" id="Rectangle: Rounded Corners 11" o:spid="_x0000_s1027" style="width:441.75pt;height:2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" strokeweight="0">
                <v:textbox>
                  <w:txbxContent>
                    <w:p w14:paraId="4D50C15C" w14:textId="77777777" w:rsidR="00EE3A4F" w:rsidRDefault="00000000">
                      <w:pPr>
                        <w:pStyle w:val="FrameContents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Forwar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>{</w:t>
                      </w:r>
                    </w:p>
                    <w:p w14:paraId="2E16C07D" w14:textId="77777777" w:rsidR="00EE3A4F" w:rsidRDefault="00000000">
                      <w:pPr>
                        <w:pStyle w:val="FrameContents"/>
                        <w:ind w:left="708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Vecto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mentDirec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ActorForwardVecto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() * 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ActorRightVecto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() *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InputAxis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Righ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")).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SafeNorm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);</w:t>
                      </w:r>
                    </w:p>
                    <w:p w14:paraId="39E33BA0" w14:textId="77777777" w:rsidR="00EE3A4F" w:rsidRDefault="00000000">
                      <w:pPr>
                        <w:pStyle w:val="FrameContents"/>
                        <w:ind w:left="708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AddMovementInpu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mentDirec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Spe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);</w:t>
                      </w:r>
                    </w:p>
                    <w:p w14:paraId="5D733626" w14:textId="77777777" w:rsidR="00EE3A4F" w:rsidRDefault="00000000">
                      <w:pPr>
                        <w:pStyle w:val="FrameContents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}</w:t>
                      </w:r>
                    </w:p>
                    <w:p w14:paraId="27F14585" w14:textId="77777777" w:rsidR="00EE3A4F" w:rsidRDefault="00000000">
                      <w:pPr>
                        <w:pStyle w:val="FrameContents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Righ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04C080" w14:textId="77777777" w:rsidR="00EE3A4F" w:rsidRDefault="00000000">
                      <w:pPr>
                        <w:pStyle w:val="FrameContents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{</w:t>
                      </w:r>
                    </w:p>
                    <w:p w14:paraId="4759EFC0" w14:textId="77777777" w:rsidR="00EE3A4F" w:rsidRDefault="00000000">
                      <w:pPr>
                        <w:pStyle w:val="FrameContents"/>
                        <w:ind w:left="708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Vecto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mentDirec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ActorForwardVecto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() *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InputAxis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Forwar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") +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ActorRightVecto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() *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).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SafeNorm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);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AddMovementInpu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mentDirec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Spe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);</w:t>
                      </w:r>
                    </w:p>
                    <w:p w14:paraId="604F7F53" w14:textId="77777777" w:rsidR="00EE3A4F" w:rsidRDefault="00000000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A3CEE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2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e kretanja lika</w:t>
      </w:r>
    </w:p>
    <w:p w14:paraId="4B602EE2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F36553" w14:textId="26670ECF" w:rsidR="00EE3A4F" w:rsidRDefault="00000000" w:rsidP="00C14873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nazvan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etupPlayerInput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pis 3) koja je također dio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Ova metoda se koristi za postavljanje ulaznih kontrola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inpu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koje će omogućiti igraču upravljanje glavnim likom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tijekom igranja igre.</w:t>
      </w:r>
    </w:p>
    <w:p w14:paraId="6B82F718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A4E3AAC" w14:textId="60549ABF" w:rsidR="00EE3A4F" w:rsidRDefault="00000000">
      <w:pPr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utar ove metode, koristi se</w:t>
      </w:r>
      <w:r w:rsidR="00C1487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layerInput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je objekt tip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Input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redstavlja komponentu koja omogućuje prikupljanje i obradu ulaznih događaja od igrača.</w:t>
      </w:r>
    </w:p>
    <w:p w14:paraId="462DA224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FB207C2" w14:textId="77777777" w:rsidR="00EE3A4F" w:rsidRDefault="0000000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CF7084" wp14:editId="4A0231C6">
                <wp:extent cx="5610225" cy="2819400"/>
                <wp:effectExtent l="0" t="0" r="28575" b="19050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819400"/>
                        </a:xfrm>
                        <a:prstGeom prst="roundRect">
                          <a:avLst>
                            <a:gd name="adj" fmla="val 3355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83A51D8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GameProjectCharacter::SetupPlayerInputComponent(UInputComponent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Inpu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0062B306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657AA1B4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uper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upPlayerInpu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Inpu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2C9A5CE5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Inpu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nd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oveForwa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"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oveForwa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8EA91A3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Inpu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ndAx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"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19E1E8E4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Inpu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nd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auseG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"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E_Pressed,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heckPau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AB04208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CF7084" id="Rectangle: Rounded Corners 13" o:spid="_x0000_s1028" style="width:441.7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" strokeweight="0">
                <v:textbox>
                  <w:txbxContent>
                    <w:p w14:paraId="483A51D8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AGameProjectCharacter::SetupPlayerInputComponent(UInputComponent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Inpu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0062B306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657AA1B4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uper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upPlayerInpu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Inpu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2C9A5CE5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Inpu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ndAx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oveForwar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"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oveForwar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8EA91A3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Inpu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ndAx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oveRigh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"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oveRigh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19E1E8E4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Inpu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nd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auseG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"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E_Pressed,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heckPau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AB04208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E07EA8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3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za postavljanje ulaznih kontrola</w:t>
      </w:r>
    </w:p>
    <w:p w14:paraId="3DB39547" w14:textId="77777777" w:rsidR="003B7BE6" w:rsidRDefault="003B7BE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5F0298" w14:textId="2E2BE147" w:rsidR="00D4051B" w:rsidRDefault="00000000" w:rsidP="00D4051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moću funkci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ndAx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ndAc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tavljaju se različite akcije i osi koje će reagirati na ulazne kontrole.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ndAx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linija povezuje ulaznu os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Forw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koja je obično povezana s tipkama za kretanje naprijed i unatrag) s metodom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Forw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Kada igrač pritisne odgovarajuće tipke za kretanje,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Forw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će se aktivirati i glavni lik će se kretati naprijed ili unatrag ovisno o pritisnutim tipkama.</w:t>
      </w:r>
    </w:p>
    <w:p w14:paraId="73D7AA01" w14:textId="77777777" w:rsidR="00D4051B" w:rsidRDefault="00D4051B" w:rsidP="00D405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8C91C1" w14:textId="7D2259D4" w:rsidR="00EE3A4F" w:rsidRDefault="00D4051B" w:rsidP="00D4051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sto tako i za ulaznu os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Righ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koja je obično povezana s tipkama za kretanje lijevo i desno). Kada igrač pritisne odgovarajuće tipke za kretanje lijevo i desno,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MoveRigh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će se aktivirati i glavni lik će se kretati lijevo ili desno ovisno o pritisnutim tipkama.</w:t>
      </w:r>
    </w:p>
    <w:p w14:paraId="15C08C22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6CCA0F0" w14:textId="0DEDE07B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klasi također se nalazi funkcionalnost za upravljanje stanjem igre. Na primjer,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CheckPau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mogućuje igraču pauziranje igre kako bi napravio kratku pauzu, nakon čega može nastaviti s igranjem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ndAc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vezuje ulaznu akcij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auseGa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koja je povezana s tipkom za pauziranje igre) s metodom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CheckPau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Kada igrač pritisne tipku za pauziranje igre, koja je u ovom slučaju tipka „P“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CheckPau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će se aktivirati i igra će se pauzirati ili nastaviti, ovisno o trenutnom stanju igre. To je definirano kroz nacrt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u slučaju kada se tipka „P“ pritisne otvara se</w:t>
      </w:r>
      <w:r w:rsidR="003F1B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3F1BF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auzira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slon koji 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već prethodno kreiran </w:t>
      </w:r>
      <w:r w:rsidR="00D40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o </w:t>
      </w:r>
      <w:proofErr w:type="spellStart"/>
      <w:r w:rsidR="00D40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</w:t>
      </w:r>
      <w:proofErr w:type="spellEnd"/>
      <w:r w:rsidR="00D40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cr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 nazivom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BP_PauseMen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</w:t>
      </w:r>
      <w:r w:rsidR="003B7B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 se pauzira te se prikaze kursor s kojim se vrši interakcija s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otunim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nastavak igre, ponovno pokretanje ili povratak na glavni izbornik. Kroz ove veze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binding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igrač će moći upravljati likom u igri pomoću ulaznih kontrola i tako sudjelovati u igranju igre.</w:t>
      </w:r>
    </w:p>
    <w:p w14:paraId="4346CD96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E49C864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66A61F7F" wp14:editId="0E133816">
            <wp:extent cx="5572125" cy="1514475"/>
            <wp:effectExtent l="0" t="0" r="0" b="0"/>
            <wp:docPr id="1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DE4" w14:textId="60BB6FDA" w:rsidR="00EE3A4F" w:rsidRDefault="00000000" w:rsidP="003B7BE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ika 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crt pauziranje igre</w:t>
      </w:r>
    </w:p>
    <w:p w14:paraId="39D81FD6" w14:textId="77777777" w:rsidR="003B7BE6" w:rsidRDefault="003B7B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C63547D" w14:textId="77777777" w:rsidR="003B7BE6" w:rsidRDefault="003B7B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2396F23" w14:textId="2A7AFC44" w:rsidR="00EE3A4F" w:rsidRDefault="003B7BE6" w:rsidP="003B7BE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B7B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 w:rsidRPr="00EC4CC3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ick</w:t>
      </w:r>
      <w:proofErr w:type="spellEnd"/>
      <w:r w:rsidRPr="003B7B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pis</w:t>
      </w:r>
      <w:r w:rsidRPr="003B7B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4) automatski se poziva 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</w:t>
      </w:r>
      <w:r w:rsidRPr="003B7BE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vaki okvir igre i koristi se za dinamičko ažuriranje logike lika ili igre tijekom samog igranja.</w:t>
      </w:r>
    </w:p>
    <w:p w14:paraId="3E21ECAC" w14:textId="77777777" w:rsidR="00EB1D55" w:rsidRDefault="00EB1D55" w:rsidP="003B7BE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694BDC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125B5B84" wp14:editId="59E50AA3">
                <wp:extent cx="5610225" cy="3257550"/>
                <wp:effectExtent l="0" t="0" r="28575" b="19050"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257550"/>
                        </a:xfrm>
                        <a:prstGeom prst="roundRect">
                          <a:avLst>
                            <a:gd name="adj" fmla="val 3082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 id="4">
                        <w:txbxContent>
                          <w:p w14:paraId="426141A9" w14:textId="77777777" w:rsidR="00EE3A4F" w:rsidRDefault="00000000">
                            <w:pPr>
                              <w:pStyle w:val="FrameContents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Tick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DeltaTim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820D626" w14:textId="77777777" w:rsidR="00EE3A4F" w:rsidRDefault="00000000">
                            <w:pPr>
                              <w:pStyle w:val="FrameContents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{</w:t>
                            </w:r>
                          </w:p>
                          <w:p w14:paraId="0EC43CE9" w14:textId="77777777" w:rsidR="00EE3A4F" w:rsidRDefault="00000000">
                            <w:pPr>
                              <w:pStyle w:val="FrameContents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ab/>
                              <w:t>Super::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Tick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DeltaTim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);</w:t>
                            </w:r>
                          </w:p>
                          <w:p w14:paraId="3BC23951" w14:textId="21790392" w:rsidR="003B7BE6" w:rsidRDefault="00000000">
                            <w:pPr>
                              <w:pStyle w:val="FrameContents"/>
                              <w:ind w:left="708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orward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InputAxis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Forwar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")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Right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GetInputAxis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")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orward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!= 0.0f ||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Right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!= 0.0f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orward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&gt; 0.0f &amp;&amp;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RightValu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&gt; 0.0f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LastMovementDirec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EMovementDirec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orwardRigh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 xml:space="preserve">    }</w:t>
                            </w:r>
                          </w:p>
                          <w:p w14:paraId="1961669A" w14:textId="39210898" w:rsidR="00EE3A4F" w:rsidRDefault="003B7BE6" w:rsidP="003B7BE6">
                            <w:pPr>
                              <w:pStyle w:val="FrameContents"/>
                              <w:ind w:left="708"/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..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LastMovementDirec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EMovementDirec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orwar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CharacterMes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SetRelativeRota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FRotato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(0.0f, 270.0f, 0.0f))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 xml:space="preserve">    break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>..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br/>
                              <w:t>}</w:t>
                            </w:r>
                          </w:p>
                          <w:p w14:paraId="48A9DF03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kern w:val="0"/>
                                <w:lang w:eastAsia="hr-HR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5B5B84" id="Rectangle: Rounded Corners 16" o:spid="_x0000_s1029" style="width:441.75pt;height:2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" strokeweight="0">
                <v:textbox style="mso-next-textbox:#Rectangle: Rounded Corners 18">
                  <w:txbxContent>
                    <w:p w14:paraId="426141A9" w14:textId="77777777" w:rsidR="00EE3A4F" w:rsidRDefault="00000000">
                      <w:pPr>
                        <w:pStyle w:val="FrameContents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Tick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DeltaTim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820D626" w14:textId="77777777" w:rsidR="00EE3A4F" w:rsidRDefault="00000000">
                      <w:pPr>
                        <w:pStyle w:val="FrameContents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{</w:t>
                      </w:r>
                    </w:p>
                    <w:p w14:paraId="0EC43CE9" w14:textId="77777777" w:rsidR="00EE3A4F" w:rsidRDefault="00000000">
                      <w:pPr>
                        <w:pStyle w:val="FrameContents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ab/>
                        <w:t>Super::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Tick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DeltaTim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);</w:t>
                      </w:r>
                    </w:p>
                    <w:p w14:paraId="3BC23951" w14:textId="21790392" w:rsidR="003B7BE6" w:rsidRDefault="00000000">
                      <w:pPr>
                        <w:pStyle w:val="FrameContents"/>
                        <w:ind w:left="708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orward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InputAxis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Forwar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");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Right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GetInputAxis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MoveRigh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");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i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orward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!= 0.0f ||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Right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!= 0.0f)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i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orward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&gt; 0.0f &amp;&amp;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RightValu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&gt; 0.0f)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LastMovementDirec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EMovementDirec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orwardRigh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 xml:space="preserve">    }</w:t>
                      </w:r>
                    </w:p>
                    <w:p w14:paraId="1961669A" w14:textId="39210898" w:rsidR="00EE3A4F" w:rsidRDefault="003B7BE6" w:rsidP="003B7BE6">
                      <w:pPr>
                        <w:pStyle w:val="FrameContents"/>
                        <w:ind w:left="708"/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...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switc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LastMovementDirec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cas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EMovementDirec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orwar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CharacterMes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SetRelativeRota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FRotato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(0.0f, 270.0f, 0.0f));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 xml:space="preserve">    break;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>...</w:t>
                      </w: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br/>
                        <w:t>}</w:t>
                      </w:r>
                    </w:p>
                    <w:p w14:paraId="48A9DF03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kern w:val="0"/>
                          <w:lang w:eastAsia="hr-HR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900EF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F34BF9A" w14:textId="1D71F5CB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822831" wp14:editId="77D6563F">
                <wp:extent cx="5610225" cy="1933575"/>
                <wp:effectExtent l="0" t="0" r="28575" b="28575"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933575"/>
                        </a:xfrm>
                        <a:prstGeom prst="roundRect">
                          <a:avLst>
                            <a:gd name="adj" fmla="val 1896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linkedTxbx id="4" seq="1"/>
                      <wps:bodyPr vert="horz"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822831" id="Rectangle: Rounded Corners 18" o:spid="_x0000_s1030" style="width:441.7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2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" strokeweight="0">
                <v:textbox>
                  <w:txbxContent/>
                </v:textbox>
                <w10:anchorlock/>
              </v:roundrect>
            </w:pict>
          </mc:Fallback>
        </mc:AlternateContent>
      </w:r>
    </w:p>
    <w:p w14:paraId="35A7628B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: Dio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e koji rotira lika</w:t>
      </w:r>
    </w:p>
    <w:p w14:paraId="46FE67C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8E017BC" w14:textId="26575DC9" w:rsidR="00EE3A4F" w:rsidRDefault="00C75E9A" w:rsidP="00C75E9A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poziv metode iz nad klase (roditeljske klase), što osigurava da se i dalje izvršava osnovna logik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e u roditeljskoj klasi. Dok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witch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vjerava vrijednost varijabl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LastMovementDirection</w:t>
      </w:r>
      <w:proofErr w:type="spellEnd"/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edstavlja smjer posljednjeg kretanja lika. Ovisno o vrijednosti varijable, postavit će se odgovarajuća rotacija lika, što će ga vizualno orijentirati prema naprijed, 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z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lijevo, desno ili dijagonalno.</w:t>
      </w:r>
    </w:p>
    <w:p w14:paraId="37FB43FD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D6C1FB2" w14:textId="59759030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roz</w:t>
      </w:r>
      <w:r w:rsidR="009F69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implementirana je i metoda za detekciju smrti lik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Di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pis 5). </w:t>
      </w:r>
    </w:p>
    <w:p w14:paraId="7808C0E2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DC9A69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358B7B2D" wp14:editId="7666580E">
                <wp:extent cx="5648325" cy="1762125"/>
                <wp:effectExtent l="0" t="0" r="28575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762125"/>
                        </a:xfrm>
                        <a:prstGeom prst="roundRect">
                          <a:avLst>
                            <a:gd name="adj" fmla="val 3506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D4CB390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</w:p>
                          <w:p w14:paraId="4291796C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61EC0377" w14:textId="77777777" w:rsidR="00EE3A4F" w:rsidRDefault="00000000">
                            <w:pPr>
                              <w:pStyle w:val="FrameContents"/>
                              <w:ind w:left="708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GameMod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GameMod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uthGame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14:paraId="7654F3C6" w14:textId="6C80F520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}</w:t>
                            </w:r>
                          </w:p>
                          <w:p w14:paraId="3418F1DC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8B7B2D" id="Rectangle: Rounded Corners 22" o:spid="_x0000_s1031" style="width:444.7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" strokeweight="0">
                <v:textbox>
                  <w:txbxContent>
                    <w:p w14:paraId="3D4CB390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i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4291796C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61EC0377" w14:textId="77777777" w:rsidR="00EE3A4F" w:rsidRDefault="00000000">
                      <w:pPr>
                        <w:pStyle w:val="FrameContents"/>
                        <w:ind w:left="708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GameModeB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Mo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GameModeB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uthGameMo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14:paraId="7654F3C6" w14:textId="6C80F520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Mo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Mo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Ov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}</w:t>
                      </w:r>
                    </w:p>
                    <w:p w14:paraId="3418F1DC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1C6ECE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5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Die</w:t>
      </w:r>
      <w:proofErr w:type="spellEnd"/>
    </w:p>
    <w:p w14:paraId="31D3CBAD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39797A" w14:textId="18B3C8A1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metod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ameOv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rvo se pokušava dohvatiti referenca na upravljač igrača (engl</w:t>
      </w:r>
      <w:r w:rsidR="005D54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 w:rsidR="005D54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layerControll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koji kontrolira igrača pomoću funkci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PlayerControll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Ako 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layerControll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aljan, dalje se nastavlja s izvođenje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 kô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Zatim se stvar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prikazivan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Ov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ruke pomoću funkci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Create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pri čemu se provjerava je li stvoren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aljan pomoć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lastRenderedPageBreak/>
        <w:t>Cast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GameProjectGameOverWidget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&gt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Ako 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aljan, dodaje se na prikazani zaslon pomoću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ddToViewpo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te se postavlja pauza 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gri i mijenja način rada unosa kako bi igrač moga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teraktir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mo s prikazani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pis 6).</w:t>
      </w:r>
    </w:p>
    <w:p w14:paraId="28F5F7B1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2C07E1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22E6D02E" wp14:editId="50937238">
                <wp:extent cx="5648325" cy="2743200"/>
                <wp:effectExtent l="0" t="0" r="28575" b="19050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1981200"/>
                          <a:ext cx="5648325" cy="2743200"/>
                        </a:xfrm>
                        <a:prstGeom prst="roundRect">
                          <a:avLst>
                            <a:gd name="adj" fmla="val 3532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6A2442B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PlayerControl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ontrol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PlayerControl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0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ontrol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Over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Cast&lt;UGameProjectGameOverWidget&gt;(CreateWidget(GetWorld(),GameOverWidgetClass)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Over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Over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ddToViewpo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ontrol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Pau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ontrol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InputModeUIOnl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ontrol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ShowMouseCurs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</w:p>
                          <w:p w14:paraId="7A1E0B98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E6D02E" id="Rectangle: Rounded Corners 24" o:spid="_x0000_s1032" style="width:444.7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" strokeweight="0">
                <v:textbox>
                  <w:txbxContent>
                    <w:p w14:paraId="66A2442B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PlayerControll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ontroll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PlayerControll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0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ontroll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Over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Cast&lt;UGameProjectGameOverWidget&gt;(CreateWidget(GetWorld(),GameOverWidgetClass)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Over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Over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ddToViewpor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ontroll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Pau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ontroll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InputMo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InputModeUIOnl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ontroll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ShowMouseCurs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</w:p>
                    <w:p w14:paraId="7A1E0B98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3746FC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6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ameOver</w:t>
      </w:r>
      <w:proofErr w:type="spellEnd"/>
    </w:p>
    <w:p w14:paraId="7EAB224F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6503F11" w14:textId="4A54FAA1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drži dva 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 izlaz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. Ex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i ponovno pokretanje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Restart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oji omogućuju igraču da napusti igru ili ponovno pokrene trenutnu razinu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ika 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7).</w:t>
      </w:r>
    </w:p>
    <w:p w14:paraId="4F902726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83AAA94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5C9C1C4B" wp14:editId="773E5E6C">
                <wp:extent cx="5648325" cy="2417445"/>
                <wp:effectExtent l="0" t="0" r="28575" b="2095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6153150"/>
                          <a:ext cx="5648325" cy="2417445"/>
                        </a:xfrm>
                        <a:prstGeom prst="roundRect">
                          <a:avLst>
                            <a:gd name="adj" fmla="val 3271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C9540D0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rojectGameOver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nExitButton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pen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nu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"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rojectGameOver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nRestartButton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evel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CurrentLevel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pen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evel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54E429D4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9C1C4B" id="Rectangle: Rounded Corners 26" o:spid="_x0000_s1033" style="width:444.75pt;height:19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1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" strokeweight="0">
                <v:textbox>
                  <w:txbxContent>
                    <w:p w14:paraId="0C9540D0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rojectGameOver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nExitButton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pen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nu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"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rojectGameOver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nRestartButton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evel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CurrentLevel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pen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evel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54E429D4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AEDE70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7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e u </w:t>
      </w:r>
      <w:proofErr w:type="spellStart"/>
      <w:r>
        <w:rPr>
          <w:rFonts w:ascii="Courier New" w:hAnsi="Courier New" w:cs="Courier New"/>
          <w:sz w:val="24"/>
          <w:szCs w:val="24"/>
        </w:rPr>
        <w:t>UGameProjectGameOver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i</w:t>
      </w:r>
    </w:p>
    <w:p w14:paraId="28982D08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04442D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620DEDF0" wp14:editId="4B6DF99C">
            <wp:extent cx="5581650" cy="1419225"/>
            <wp:effectExtent l="0" t="0" r="0" b="0"/>
            <wp:docPr id="2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5BFF" w14:textId="17F0A0BC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ika 1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zivanje metoda kroz nacrt</w:t>
      </w:r>
    </w:p>
    <w:p w14:paraId="7AAE23F8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A6D53D" w14:textId="7DF9B6B9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ExitButtonClicked</w:t>
      </w:r>
      <w:proofErr w:type="spellEnd"/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e poziva kada igrač klikne na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otu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„Exit“. U metodi se koristi funkcij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penLev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igra prebacila na razinu s imenom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nuLev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“. Argument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funkciji znači da se stvaraju nove 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stan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zina, što znači da će se prethodna razina istog imena zatvoriti i otvoriti nova instanca razina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nuLev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.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o se obično koristi za povratak na glavni izbornik igre.</w:t>
      </w:r>
    </w:p>
    <w:p w14:paraId="6C4F2740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A1B4E4" w14:textId="0F4DB10A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Klik na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sta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“ poziva se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RestartButtonClick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Prvo se dohvaća ime trenutne razine pomoću funkci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CurrentLevelNa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Zatim se koristi funkcij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penLev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igra ponovno pokrenula na trenutnoj razini, tako što se prebacuje na razinu s istim imenom kao trenutna razina.</w:t>
      </w:r>
    </w:p>
    <w:p w14:paraId="5DA5655E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D2EBF7C" w14:textId="5D506C8A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mbinacijom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ôd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 klas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GameModeBa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igra ima implementiranu logiku završetka igre kad lik igrača umre. Kad lik umre, prikazuje se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Ov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 poruka na ekranu, igra se zaustavlja, i igraču se omogućuje interakcija s porukom. Ova funkcionalnost doprinosi boljem iskustvu igrača i omogućuje mu da zna kada je igra završena.</w:t>
      </w:r>
    </w:p>
    <w:p w14:paraId="1C011605" w14:textId="77777777" w:rsidR="00EE3A4F" w:rsidRPr="00701D82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</w:p>
    <w:p w14:paraId="70B68B11" w14:textId="7160C3BF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nimacija lika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mogućava da likovi u igri ožive i dobiju realističan izgled i pokrete. Ovaj proces započinje uvozom 3D modela lika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zajedno s odgovarajućim kosturom koji će omogućiti animiranje lika. Nakon što je 3D model uvezen, koristi se alat za izradu animacija, popu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e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pac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za kreiranje različitih pokreta i animacija lika.</w:t>
      </w:r>
    </w:p>
    <w:p w14:paraId="2601EF6F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4B2A4D" w14:textId="15AF147B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 w:rsidRPr="009F69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end</w:t>
      </w:r>
      <w:proofErr w:type="spellEnd"/>
      <w:r w:rsidRPr="009F69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9F69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pa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alat koji omogućava kombiniranje više animacija kako bi se stvorili glatki prijelazi između njih. Primjerice, može se koristiti za stvaranje trčanja, hodanja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stajanja, a zatim se međusobno kombiniraju kako bi se 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mogućil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latk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lazak iz jednog u drugi.</w:t>
      </w:r>
    </w:p>
    <w:p w14:paraId="65A28F8E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86A34A5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stur lika, također poznat ka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igg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je postupak postavljanja kostiju i zglobova unutar 3D modela kako bi se omogućilo animiranje lika. Svaka kost predstavlja dio lika (noga, ruka, glava itd.), dok su zglobovi mjesta gdje se kosti povezuju i omogućavaju pokrete.</w:t>
      </w:r>
    </w:p>
    <w:p w14:paraId="0D7273AA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CBEC70" w14:textId="47D74185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lat za izradu animacija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u</w:t>
      </w:r>
      <w:proofErr w:type="spellEnd"/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mogućava postavljanje ključnih okvira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keyfram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koji definiraju položaj i rotaciju kostiju tijekom vremena. Ovi ključni okviri čine glatke prijelaze između različitih stanja i pokreta lika.</w:t>
      </w:r>
    </w:p>
    <w:p w14:paraId="7C3A80EA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B709780" w14:textId="0E2972CF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slici 1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ože s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idjeti 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orizontal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s koordinatne mreže. U detaljima koordinatne mreže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ika 1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horizontalna os je nazvana brzina (engl. </w:t>
      </w:r>
      <w:proofErr w:type="spellStart"/>
      <w:r w:rsidRPr="005D54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spe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s maksimalnom vrijednosti osi (engl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Maximum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Axis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Val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300, dok je minimalna 0. U donjem dijelu desne strane je popis svih animacija koje su uvedene u projekt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ika 1</w:t>
      </w:r>
      <w:r w:rsidR="008D06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. Za prikaz tih animacija ostvaruje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voklik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pojedinu animaciju gdje se otvara novi prozor u kojem se prikazuje animacija.</w:t>
      </w:r>
    </w:p>
    <w:p w14:paraId="227CA615" w14:textId="77777777" w:rsidR="008A1004" w:rsidRDefault="008A100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D30D08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550DC550" wp14:editId="0C5780A2">
            <wp:extent cx="5581650" cy="1847850"/>
            <wp:effectExtent l="0" t="0" r="0" b="0"/>
            <wp:docPr id="2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DC73" w14:textId="3EDA2183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ika 1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ordinatna mreža</w:t>
      </w:r>
    </w:p>
    <w:p w14:paraId="11C0FAE0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6527B6" w14:textId="50BF7AF4" w:rsidR="00EE3A4F" w:rsidRDefault="00000000" w:rsidP="008A100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w:drawing>
          <wp:inline distT="0" distB="0" distL="0" distR="0" wp14:anchorId="13EE6FEA" wp14:editId="6DA2CF50">
            <wp:extent cx="2165230" cy="2011261"/>
            <wp:effectExtent l="0" t="0" r="6985" b="8255"/>
            <wp:docPr id="3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42" cy="20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0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</w:t>
      </w:r>
      <w:r w:rsidR="008A1004">
        <w:rPr>
          <w:noProof/>
        </w:rPr>
        <w:drawing>
          <wp:inline distT="0" distB="0" distL="0" distR="0" wp14:anchorId="4170D676" wp14:editId="7289AAC7">
            <wp:extent cx="2502258" cy="1414732"/>
            <wp:effectExtent l="0" t="0" r="0" b="0"/>
            <wp:docPr id="31" name="Image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25" cy="14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7B7B" w14:textId="16DF6ECF" w:rsidR="00EE3A4F" w:rsidRDefault="00000000" w:rsidP="008A100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ika 1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etalji koordinatna mreže</w:t>
      </w:r>
      <w:r w:rsidR="008A10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8A10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 w:rsidR="008A10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ika 1</w:t>
      </w:r>
      <w:r w:rsidR="008D06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Lista animacija</w:t>
      </w:r>
    </w:p>
    <w:p w14:paraId="4DAAF6B3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C6EF88F" w14:textId="02B95171" w:rsidR="008A1004" w:rsidRDefault="00000000" w:rsidP="008A100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Na horizontalnoj osi je minimalna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rijednos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0, što predstavlja mirovanje odnosno brzinu kretanja lika. U listi animacija se nađe ona koja je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Idle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postavi se na tu vrijednost. Nakon toga na maksimalnu vrijednost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ovom slučaju 300</w:t>
      </w:r>
      <w:r w:rsidR="005D544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odabire vrsta animacije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Wal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Lik sada ima animacije od šetanja do stajanja na mjestu.</w:t>
      </w:r>
      <w:r w:rsidR="008A10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ada se odabire nacrt (engl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bluepri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  <w:r w:rsidR="00DD3584"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gornjoj desnoj strani prozora gdje je potrebno kreirati događaj koji će ažurirati brzinu lika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 w:rsidR="00DD3584"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ika 1</w:t>
      </w:r>
      <w:r w:rsidR="006C68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DD3584"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te naknadno prenijeti stanje koje će ažurirati animaciju između stajanja i hodanja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 w:rsidR="00DD3584"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ika 1</w:t>
      </w:r>
      <w:r w:rsidR="006C68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DD3584"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46240C2A" w14:textId="77777777" w:rsidR="008A1004" w:rsidRDefault="008A1004" w:rsidP="008A100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D560C09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146908FD" wp14:editId="1C8A90C8">
            <wp:extent cx="5581650" cy="1571625"/>
            <wp:effectExtent l="0" t="0" r="0" b="0"/>
            <wp:docPr id="3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2A2" w14:textId="7105C10D" w:rsidR="00EE3A4F" w:rsidRDefault="00000000" w:rsidP="008A100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ika 1</w:t>
      </w:r>
      <w:r w:rsidR="006C68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crt brzine</w:t>
      </w:r>
    </w:p>
    <w:p w14:paraId="216368CD" w14:textId="77777777" w:rsidR="008A1004" w:rsidRDefault="008A1004" w:rsidP="008A100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AC6764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0AE0FBFC" wp14:editId="10B45F42">
            <wp:extent cx="4200221" cy="1266825"/>
            <wp:effectExtent l="0" t="0" r="0" b="0"/>
            <wp:docPr id="33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5764" b="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90" cy="12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5FAA" w14:textId="2485DDAC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ika 1</w:t>
      </w:r>
      <w:r w:rsidR="006C68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mjer stanja</w:t>
      </w:r>
    </w:p>
    <w:p w14:paraId="17A7D765" w14:textId="77777777" w:rsidR="00EE3A4F" w:rsidRDefault="00000000">
      <w:pPr>
        <w:pStyle w:val="Heading2"/>
      </w:pPr>
      <w:bookmarkStart w:id="17" w:name="_Toc144734148"/>
      <w:r>
        <w:lastRenderedPageBreak/>
        <w:t xml:space="preserve">4.2. Implementacija </w:t>
      </w:r>
      <w:proofErr w:type="spellStart"/>
      <w:r>
        <w:t>GameMode</w:t>
      </w:r>
      <w:proofErr w:type="spellEnd"/>
      <w:r>
        <w:t xml:space="preserve"> klase u igri</w:t>
      </w:r>
      <w:bookmarkEnd w:id="17"/>
    </w:p>
    <w:p w14:paraId="1CFEEB7A" w14:textId="77777777" w:rsidR="00EE3A4F" w:rsidRPr="00C91CFE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9C5A1E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stoj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Mo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a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GameModeBa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ja je odgovorna za upravljanje logikom igre. Ova klasa ima niz metoda koje se koriste za različite funkcionalnosti igre, uključujući ažuriranje stanja igre, praćenje prikupljenih predmeta, rad s vremenom i prikazivanje odgovarajućih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B3A36F2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35ABA1A" w14:textId="159AD0EC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eginPla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dio početnog životnog ciklus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Mo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e i poziva se kada igra započne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8). Prvo se poziva </w:t>
      </w:r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uper::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eginPla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izvršile osnovne inicijalizacije iz nadređene klase. Zatim se dohvaća niz svih instanci objekata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ItemBa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igri pomoću</w:t>
      </w:r>
      <w:r w:rsidR="008A100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funkci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etAllActorsOfCla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</w:p>
    <w:p w14:paraId="2AA26FA2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4A15AD1" w14:textId="1110711F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prikupljenih predmet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ItemsCollect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705B0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podatkovni član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stavlja se na broj elemenata u nizu, što predstavlja ukupan broj predmeta u razin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ItemsInLevel</w:t>
      </w:r>
      <w:proofErr w:type="spellEnd"/>
      <w:r w:rsidR="00705B08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 xml:space="preserve"> </w:t>
      </w:r>
      <w:r w:rsidR="00705B0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podatkovni član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akođer, u ovoj metodi se stvara i prikazu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GameProject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ji služi za prikaz informacija o igri, uključujući prikupljene predmete. Ako je stvaran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spješno, dodaje se n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iewpo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oziva se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pdateItemTex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ažuriranje broja prikupljenih predmeta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D25C9E9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BFBC26" w14:textId="2A7B77F3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kon toga, stvara se instanca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Timer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ziv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imerManag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okreće se mjerenje vremena pomoću</w:t>
      </w:r>
      <w:r w:rsidR="009F69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jegove metod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tartTim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Na kraju, ažuriraju se svi 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ARotatingButt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razini kako bi se postavio njihov trenutni položaj na temelju stanj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sBtnPressed</w:t>
      </w:r>
      <w:proofErr w:type="spellEnd"/>
      <w:r w:rsidR="00705B08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 xml:space="preserve"> </w:t>
      </w:r>
      <w:r w:rsidR="00705B0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podatkovni član klase </w:t>
      </w:r>
      <w:proofErr w:type="spellStart"/>
      <w:r w:rsidR="00705B08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ARotatingButton</w:t>
      </w:r>
      <w:proofErr w:type="spellEnd"/>
      <w:r w:rsidR="00705B0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5FA1C2BD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7946EE" w14:textId="5FD8A178" w:rsidR="00EE3A4F" w:rsidRPr="00C06E7B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70C9C9" wp14:editId="57CE9105">
                <wp:extent cx="5648325" cy="4552950"/>
                <wp:effectExtent l="0" t="0" r="28575" b="19050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552950"/>
                        </a:xfrm>
                        <a:prstGeom prst="roundRect">
                          <a:avLst>
                            <a:gd name="adj" fmla="val 144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91FF7DC" w14:textId="7B66D150" w:rsidR="00C06E7B" w:rsidRPr="00C06E7B" w:rsidRDefault="00C06E7B" w:rsidP="00C06E7B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TArray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Acto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*&gt;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Item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etAllActorsOfClas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GameProjectItemBase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StaticClas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Item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ItemsInLevel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Items.Num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ameWidgetClas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ameWidget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= Cast&lt;UGameProjectWidget&gt;(CreateWidget(GetWorld(),GameWidgetClass)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ameWidget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ameWidget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ddToViewport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UpdateItemText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TimerManage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()-&gt;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SpawnActo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GameProjectTime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&gt;(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TimerManage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TimerManage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StartTime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();}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TArray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Acto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*&gt;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Button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etAllActorsOfClas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GameProjectARotatingButton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StaticClas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Button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>for (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Actor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: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Buttons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GameProjectARotatingButton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RotatingButton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AGameProjectARotatingButton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C06E7B">
                              <w:rPr>
                                <w:rFonts w:ascii="Courier New" w:hAnsi="Courier New" w:cs="Courier New"/>
                              </w:rPr>
                              <w:t>RotatingButton</w:t>
                            </w:r>
                            <w:proofErr w:type="spellEnd"/>
                            <w:r w:rsidRPr="00C06E7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RotatingButton-&gt;UpdateButtonLocation(RotatingButton-&gt;bIsBtnPressed);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 w:rsidRPr="00C06E7B"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1F0CC3FF" w14:textId="77777777" w:rsidR="00EE3A4F" w:rsidRPr="00C06E7B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70C9C9" id="Rectangle: Rounded Corners 34" o:spid="_x0000_s1034" style="width:444.75pt;height:3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" strokeweight="0">
                <v:textbox>
                  <w:txbxContent>
                    <w:p w14:paraId="191FF7DC" w14:textId="7B66D150" w:rsidR="00C06E7B" w:rsidRPr="00C06E7B" w:rsidRDefault="00C06E7B" w:rsidP="00C06E7B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TArray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Acto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*&gt;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Item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etAllActorsOfClas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GameProjectItemBase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StaticClas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Item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ItemsInLevel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Items.Num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(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ameWidgetClas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){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ameWidget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= Cast&lt;UGameProjectWidget&gt;(CreateWidget(GetWorld(),GameWidgetClass)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ameWidget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){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ameWidget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ddToViewport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(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UpdateItemText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(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TimerManage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()-&gt;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SpawnActo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GameProjectTime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&gt;(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TimerManage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){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TimerManage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StartTime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();}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TArray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Acto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*&gt;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Button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etAllActorsOfClas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GameProjectARotatingButton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StaticClas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Button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>for (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Actor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: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Buttons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){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GameProjectARotatingButton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RotatingButton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AGameProjectARotatingButton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C06E7B">
                        <w:rPr>
                          <w:rFonts w:ascii="Courier New" w:hAnsi="Courier New" w:cs="Courier New"/>
                        </w:rPr>
                        <w:t>RotatingButton</w:t>
                      </w:r>
                      <w:proofErr w:type="spellEnd"/>
                      <w:r w:rsidRPr="00C06E7B">
                        <w:rPr>
                          <w:rFonts w:ascii="Courier New" w:hAnsi="Courier New" w:cs="Courier New"/>
                        </w:rPr>
                        <w:t>){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   RotatingButton-&gt;UpdateButtonLocation(RotatingButton-&gt;bIsBtnPressed);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 w:rsidRPr="00C06E7B"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1F0CC3FF" w14:textId="77777777" w:rsidR="00EE3A4F" w:rsidRPr="00C06E7B" w:rsidRDefault="00EE3A4F">
                      <w:pPr>
                        <w:pStyle w:val="FrameContents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0E0774" w14:textId="0E94DD19" w:rsidR="00EE3A4F" w:rsidRDefault="00000000" w:rsidP="00C06E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8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 w:rsidRPr="00EC4CC3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eginPlay</w:t>
      </w:r>
      <w:proofErr w:type="spellEnd"/>
    </w:p>
    <w:p w14:paraId="729346D7" w14:textId="77777777" w:rsidR="00E70498" w:rsidRDefault="00E70498" w:rsidP="00C06E7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2F2BC43" w14:textId="1E3BC947" w:rsidR="00EE3A4F" w:rsidRDefault="00E15D2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Mo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i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pdateItemTex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žurira prikaz broja prikupljenih predmeta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GameProject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Dok se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ItemCollect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ziva kada igrač prikupi novi predmet. Povećava se broj prikupljenih predmet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ItemsCollect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oziva 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pdateItemTex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ažurirao prikaz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9B85BCC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2DE3146" w14:textId="6AEC51DE" w:rsidR="00EE3A4F" w:rsidRDefault="00000000" w:rsidP="00665A1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u je i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topTim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665A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ja poziva istoimenu metodu u klasi </w:t>
      </w:r>
      <w:proofErr w:type="spellStart"/>
      <w:r w:rsidR="00665A1D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Timer</w:t>
      </w:r>
      <w:proofErr w:type="spellEnd"/>
      <w:r w:rsidR="00665A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dje zaustavlja mjerenje vremena koje je pokrenuto u metod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eginPlay</w:t>
      </w:r>
      <w:proofErr w:type="spellEnd"/>
      <w:r w:rsidR="00E15D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da je to potrebno, a u</w:t>
      </w:r>
      <w:r w:rsidR="000565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pdateTim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ažurira prikaz preostalog vremena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GameProject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CD08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665A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glavnom, klasa</w:t>
      </w:r>
      <w:r w:rsidR="00CD08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CD0867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Timer</w:t>
      </w:r>
      <w:proofErr w:type="spellEnd"/>
      <w:r w:rsidR="00CD08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risti za praćenje vremena u igri</w:t>
      </w:r>
      <w:r w:rsidR="00E15D2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govorna je za mjerenje vremena koje igrač ima na raspolaganju za završetak razine</w:t>
      </w:r>
      <w:r w:rsidR="00DD555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kon čega umi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CD08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10020FBC" w14:textId="77777777" w:rsidR="00665A1D" w:rsidRDefault="00665A1D" w:rsidP="00665A1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11500E8" w14:textId="0CB26F34" w:rsidR="00EE3A4F" w:rsidRPr="00665A1D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Imamo još jedan prikaz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ada igrač skupi sve zlatne predmete i stane na cilj </w:t>
      </w:r>
      <w:r w:rsidR="00665A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ziva se metoda </w:t>
      </w:r>
      <w:proofErr w:type="spellStart"/>
      <w:r w:rsidR="00665A1D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howWinWidget</w:t>
      </w:r>
      <w:proofErr w:type="spellEnd"/>
      <w:r w:rsidR="00665A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kaže se pobjedničk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 </w:t>
      </w:r>
      <w:r w:rsidR="00665A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v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d koji je jedan za prelazak na sljedeću razinu, jedan za povratak na glavni izbornik. Prvo se dohvaća referenca n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layerControll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a zatim se stvara i prikazuj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GameProjectWin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oji služi za prikazivanje poruke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ongratul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!“. Također, postavlja se pauza na igri i mijenja se način rada unosa kako bi igrač moga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teraktir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mo s prikazani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665A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sto kao i kod metode </w:t>
      </w:r>
      <w:proofErr w:type="spellStart"/>
      <w:r w:rsidR="00665A1D" w:rsidRPr="00665A1D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Die</w:t>
      </w:r>
      <w:proofErr w:type="spellEnd"/>
      <w:r w:rsidR="00665A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8701E4C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04718A8" w14:textId="3D332BBF" w:rsidR="00EE3A4F" w:rsidRDefault="0000000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U nacrtu se dohvati vrijednost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NextLevelNa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arijable i šalje se metod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NextLevelButtonClick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howWin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i te se ostale funkcije vraćaju na izvorno stanje kao na primjer kursor miša, pauziranje i način unosa (</w:t>
      </w:r>
      <w:r w:rsidR="000C12D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ika 1</w:t>
      </w:r>
      <w:r w:rsidR="006C68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7289D712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D0CB910" w14:textId="77777777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drawing>
          <wp:inline distT="0" distB="0" distL="0" distR="0" wp14:anchorId="020E08D3" wp14:editId="6F754284">
            <wp:extent cx="5572125" cy="1638300"/>
            <wp:effectExtent l="0" t="0" r="0" b="0"/>
            <wp:docPr id="5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6776" w14:textId="52112B03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ika 1</w:t>
      </w:r>
      <w:r w:rsidR="006C68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cr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Widgeta</w:t>
      </w:r>
      <w:proofErr w:type="spellEnd"/>
    </w:p>
    <w:p w14:paraId="13C3A23E" w14:textId="77777777" w:rsidR="00EE3A4F" w:rsidRDefault="00EE3A4F" w:rsidP="00A21D0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333D740" w14:textId="0C3518AE" w:rsidR="00EE3A4F" w:rsidRDefault="00000000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kraju ove dvije metode pozivaju funkciju </w:t>
      </w:r>
      <w:proofErr w:type="spellStart"/>
      <w:r>
        <w:rPr>
          <w:rFonts w:ascii="Courier New" w:hAnsi="Courier New" w:cs="Courier New"/>
          <w:sz w:val="24"/>
          <w:szCs w:val="24"/>
        </w:rPr>
        <w:t>OpenLevel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dje će otvoriti sljedeću razinu ili se vratiti na glavni izbornik </w:t>
      </w:r>
      <w:r w:rsidR="00DD3584">
        <w:rPr>
          <w:rFonts w:ascii="Times New Roman" w:hAnsi="Times New Roman" w:cs="Times New Roman"/>
          <w:sz w:val="24"/>
          <w:szCs w:val="24"/>
        </w:rPr>
        <w:t>ovisno o tome</w:t>
      </w:r>
      <w:r>
        <w:rPr>
          <w:rFonts w:ascii="Times New Roman" w:hAnsi="Times New Roman" w:cs="Times New Roman"/>
          <w:sz w:val="24"/>
          <w:szCs w:val="24"/>
        </w:rPr>
        <w:t xml:space="preserve"> koji se</w:t>
      </w:r>
      <w:r w:rsidR="00DD3584">
        <w:rPr>
          <w:rFonts w:ascii="Times New Roman" w:hAnsi="Times New Roman" w:cs="Times New Roman"/>
          <w:sz w:val="24"/>
          <w:szCs w:val="24"/>
        </w:rPr>
        <w:t xml:space="preserve"> botun </w:t>
      </w:r>
      <w:r>
        <w:rPr>
          <w:rFonts w:ascii="Times New Roman" w:hAnsi="Times New Roman" w:cs="Times New Roman"/>
          <w:sz w:val="24"/>
          <w:szCs w:val="24"/>
        </w:rPr>
        <w:t>odabrao (</w:t>
      </w:r>
      <w:r w:rsidR="000C12D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pis </w:t>
      </w:r>
      <w:r w:rsidR="005E1E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6B62574" w14:textId="77777777" w:rsidR="00A21D0E" w:rsidRDefault="00A21D0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6D58AF8" w14:textId="77777777" w:rsidR="00EE3A4F" w:rsidRDefault="0000000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0085C72F" wp14:editId="55B4A03C">
                <wp:extent cx="5648325" cy="2031365"/>
                <wp:effectExtent l="0" t="0" r="28575" b="26035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7181850"/>
                          <a:ext cx="5648325" cy="2031365"/>
                        </a:xfrm>
                        <a:prstGeom prst="roundRect">
                          <a:avLst>
                            <a:gd name="adj" fmla="val 4476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14B6423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rojectWin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nNextLevelButton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extLevel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pen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extLevel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rojectWinWidg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nExitButtonClick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pen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nu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"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344D6AFB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85C72F" id="Rectangle: Rounded Corners 51" o:spid="_x0000_s1035" style="width:444.75pt;height:1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" strokeweight="0">
                <v:textbox>
                  <w:txbxContent>
                    <w:p w14:paraId="314B6423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rojectWin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nNextLevelButton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extLevel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pen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extLevel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rojectWinWidg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nExitButtonClick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pen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nu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"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344D6AFB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FC4FF0" w14:textId="17118E2F" w:rsidR="00EE3A4F" w:rsidRDefault="00000000" w:rsidP="00E7049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5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GameProjectWinWid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e</w:t>
      </w:r>
    </w:p>
    <w:p w14:paraId="54939EB3" w14:textId="77777777" w:rsidR="00EE3A4F" w:rsidRDefault="00000000">
      <w:pPr>
        <w:pStyle w:val="Heading2"/>
      </w:pPr>
      <w:bookmarkStart w:id="18" w:name="_Toc144734149"/>
      <w:r>
        <w:lastRenderedPageBreak/>
        <w:t>4.3. Implementacija različitih objekata i mehanika u igri</w:t>
      </w:r>
      <w:bookmarkEnd w:id="18"/>
    </w:p>
    <w:p w14:paraId="3E3C2440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2E8EE17" w14:textId="3A161AC1" w:rsidR="00C91CFE" w:rsidRDefault="00C91CFE" w:rsidP="00C91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sekcija se sastoji od različitih klasa koje nasljeđuj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A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u 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Pr="00C91CF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vaka od tih klasa predstavlja igračke objekte ili entitete koji se pojavljuju unutar same igre. </w:t>
      </w:r>
      <w:r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nastavku je obj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š</w:t>
      </w:r>
      <w:r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jena svaka od tih klas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C91CF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kako su implementirane u igri kako bi se stvorile različite igračke mehanike i objekti.</w:t>
      </w:r>
    </w:p>
    <w:p w14:paraId="216675C3" w14:textId="77777777" w:rsidR="00DD3584" w:rsidRDefault="00DD3584" w:rsidP="00C91C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39B8FA" w14:textId="77777777" w:rsidR="00EE3A4F" w:rsidRDefault="00000000">
      <w:pPr>
        <w:pStyle w:val="Heading3"/>
      </w:pPr>
      <w:bookmarkStart w:id="19" w:name="_Toc144734150"/>
      <w:r>
        <w:t xml:space="preserve">4.3.1. </w:t>
      </w:r>
      <w:proofErr w:type="spellStart"/>
      <w:r>
        <w:t>AGameProjectItemBase</w:t>
      </w:r>
      <w:bookmarkEnd w:id="19"/>
      <w:proofErr w:type="spellEnd"/>
    </w:p>
    <w:p w14:paraId="377A358C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bookmarkStart w:id="20" w:name="_Hlk142305220"/>
      <w:bookmarkEnd w:id="20"/>
    </w:p>
    <w:p w14:paraId="666516E5" w14:textId="75939558" w:rsidR="00EE3A4F" w:rsidRDefault="00DD358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 </w:t>
      </w:r>
      <w:proofErr w:type="spellStart"/>
      <w:r w:rsidRPr="00C91CFE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ItemBase</w:t>
      </w:r>
      <w:proofErr w:type="spellEnd"/>
      <w:r w:rsidRP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dstavlj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meljni objekt u igri koji igrač može prikupiti u ovom slučaju zlatni predmet. </w:t>
      </w:r>
      <w:r w:rsidR="005E1E0D" w:rsidRPr="005E1E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jekt ima vizualni model (</w:t>
      </w:r>
      <w:proofErr w:type="spellStart"/>
      <w:r w:rsidR="005E1E0D" w:rsidRPr="005E1E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sh</w:t>
      </w:r>
      <w:proofErr w:type="spellEnd"/>
      <w:r w:rsidR="005E1E0D" w:rsidRPr="005E1E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i može se rotirati oko svoje osi. Također, emitira zvuk kad ga igrač prikupi,</w:t>
      </w:r>
      <w:r w:rsidR="005E1E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akođer koristi Niagara sustav za prikazivanje posebnih čestica (engl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articl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4F2C43A1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02B5BAA" w14:textId="10148775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konstruktor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ItemBa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postavljaju početne vrijednosti i konfiguracija komponenti za ovu klasu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1</w:t>
      </w:r>
      <w:r w:rsidR="005E1E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4A68835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8380BE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02EC9521" wp14:editId="34E127D8">
                <wp:extent cx="5648325" cy="3113405"/>
                <wp:effectExtent l="0" t="0" r="28575" b="10795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2486025"/>
                          <a:ext cx="5648325" cy="3113405"/>
                        </a:xfrm>
                        <a:prstGeom prst="roundRect">
                          <a:avLst>
                            <a:gd name="adj" fmla="val 2899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7EEEEA9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rimaryActorTick.bCanEverTi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eDefaultSub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taticMesh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o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inSound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eDefaultSub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Audio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inSound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inSound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upAttach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o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inSound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in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eDefaultSub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upAttach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o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activ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nComponentBeginOverlap.AddDynam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Item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verLapBeg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3446B61E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EC9521" id="Rectangle: Rounded Corners 53" o:spid="_x0000_s1036" style="width:444.75pt;height:2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" strokeweight="0">
                <v:textbox>
                  <w:txbxContent>
                    <w:p w14:paraId="47EEEEA9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rimaryActorTick.bCanEverTick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eDefaultSub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taticMesh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o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inSound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eDefaultSub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Audio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inSound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inSound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upAttachm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o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inSound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in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eDefaultSub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upAttachm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o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activat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nComponentBeginOverlap.AddDynamic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ItemB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verLapBegi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3446B61E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EEAE3A" w14:textId="46A1AACE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1</w:t>
      </w:r>
      <w:r w:rsidR="005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nstruktor</w:t>
      </w:r>
    </w:p>
    <w:p w14:paraId="689E9932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76800DC" w14:textId="43D99B83" w:rsidR="00EE3A4F" w:rsidRDefault="00DD3584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rimaryActorTick.bCanEverT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mogućuje osvježavanje objekta tijekom igre, što znači da će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iti pozvana </w:t>
      </w:r>
      <w:r w:rsidR="005E1E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vak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ra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ko je potrebno.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CreateDefaultSubobjec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tvara novu instancu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StaticMesh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će se koristiti kao vizualni prikaz objekta.</w:t>
      </w:r>
    </w:p>
    <w:p w14:paraId="5BF5CEC3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0885421" w14:textId="47265B6C" w:rsidR="008F1C72" w:rsidRPr="008F1C72" w:rsidRDefault="008F1C72" w:rsidP="008F1C7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ko bi se postavila korijenska komponenta</w:t>
      </w:r>
      <w:r w:rsidR="00EC4CC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engl.</w:t>
      </w:r>
      <w:r w:rsidR="00C75E9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C75E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r</w:t>
      </w:r>
      <w:r w:rsidR="00C75E9A" w:rsidRPr="00C75E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oot</w:t>
      </w:r>
      <w:proofErr w:type="spellEnd"/>
      <w:r w:rsidR="00C75E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="00C75E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c</w:t>
      </w:r>
      <w:r w:rsidR="00C75E9A" w:rsidRPr="00C75E9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omponenet</w:t>
      </w:r>
      <w:proofErr w:type="spellEnd"/>
      <w:r w:rsidR="00EC4CC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vog objek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enut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nstan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 w:rsidRPr="008F1C72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ItemBase</w:t>
      </w:r>
      <w:proofErr w:type="spellEnd"/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bjek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inicijalizira i konfigurira unutar konstrukto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sh</w:t>
      </w:r>
      <w:proofErr w:type="spellEnd"/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mponenta se postavlja kao </w:t>
      </w:r>
      <w:proofErr w:type="spellStart"/>
      <w:r w:rsidRPr="00C75E9A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ootComponent</w:t>
      </w:r>
      <w:proofErr w:type="spellEnd"/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Ova korijenska komponenta je centralna komponenta koja drži sve ostale komponente koje pripadaju ovom objektu.</w:t>
      </w:r>
    </w:p>
    <w:p w14:paraId="5910251E" w14:textId="77777777" w:rsidR="008F1C72" w:rsidRPr="008F1C72" w:rsidRDefault="008F1C72" w:rsidP="008F1C7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A2FAA5B" w14:textId="5B6CD367" w:rsidR="00EE3A4F" w:rsidRDefault="008F1C72" w:rsidP="008F1C7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postavka omogućuje pravilno povezivanje svih ostalih komponenata, kao što su kolizijski okviri, zvukovi itd., na ovu </w:t>
      </w:r>
      <w:proofErr w:type="spellStart"/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sh</w:t>
      </w:r>
      <w:proofErr w:type="spellEnd"/>
      <w:r w:rsidRP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mponentu ili na druge komponente koje su već pričvršćene na nju.</w:t>
      </w:r>
    </w:p>
    <w:p w14:paraId="460C1079" w14:textId="77777777" w:rsidR="00DD5553" w:rsidRDefault="00DD5553" w:rsidP="008F1C7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A7244D" w14:textId="07B07DE5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eginPla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naslijeđena iz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A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oziva se kada se objekt prvi put pojavi u igri. U ovom slučaju, metoda je prazna i nije potrebno izvršiti dodatne radnje kada objekt počinje igrati.</w:t>
      </w:r>
      <w:r w:rsidR="000565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akođer je naslijeđena iz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A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oziva se svak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ra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osvježio objekt tijekom igre. </w:t>
      </w:r>
    </w:p>
    <w:p w14:paraId="1E382E33" w14:textId="77777777" w:rsidR="00A21D0E" w:rsidRDefault="00A21D0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286ACA" w14:textId="72799FB3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ovoj implementaciji, poziva 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ddRotationToA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1</w:t>
      </w:r>
      <w:r w:rsidR="005E1E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koja dodaje rotaciju objektu na temelju vremenskog korak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DeltaTim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Rotacijska brzina je postavljena na 45 stupnjeva po sekundi, a zatim se rotacija primjenjuje na objekt pozivom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ddActorLocalRot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D95C6AF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F418CB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2D4801AE" wp14:editId="1352A5EB">
                <wp:extent cx="5648325" cy="1219200"/>
                <wp:effectExtent l="0" t="0" r="28575" b="19050"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19200"/>
                        </a:xfrm>
                        <a:prstGeom prst="roundRect">
                          <a:avLst>
                            <a:gd name="adj" fmla="val 3810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580B7AB" w14:textId="528842FA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Item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bookmarkStart w:id="21" w:name="_Hlk142321911"/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ddRotationToActor</w:t>
                            </w:r>
                            <w:bookmarkEnd w:id="21"/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lta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Spe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45.0f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Rot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Del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0.0f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Spe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lta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0.0f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ddActorLocal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Del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1612FFFA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801AE" id="Rectangle: Rounded Corners 55" o:spid="_x0000_s1037" style="width:444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" strokeweight="0">
                <v:textbox>
                  <w:txbxContent>
                    <w:p w14:paraId="6580B7AB" w14:textId="528842FA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ItemB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bookmarkStart w:id="22" w:name="_Hlk142321911"/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ddRotationToActor</w:t>
                      </w:r>
                      <w:bookmarkEnd w:id="22"/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ltaTi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Spe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45.0f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Rota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Delta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0.0f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Spe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ltaTi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0.0f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ddActorLocal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Delta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1612FFFA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67E8D6" w14:textId="15963DA1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1</w:t>
      </w:r>
      <w:r w:rsidR="005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>
        <w:rPr>
          <w:rFonts w:ascii="Courier New" w:hAnsi="Courier New" w:cs="Courier New"/>
          <w:sz w:val="24"/>
          <w:szCs w:val="24"/>
        </w:rPr>
        <w:t>AddRotationToActor</w:t>
      </w:r>
      <w:proofErr w:type="spellEnd"/>
    </w:p>
    <w:p w14:paraId="2D5BF8FD" w14:textId="77777777" w:rsidR="00EE3A4F" w:rsidRDefault="00EE3A4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6BD1F0" w14:textId="2B05D21E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Tu je još i</w:t>
      </w:r>
      <w:r w:rsidR="000565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verLapBeg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se poziva kada se ovaj objekt preklapa s drugim objektom koji ima koliziju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1</w:t>
      </w:r>
      <w:r w:rsidR="005E1E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. Metoda prima informacije o preklapanju i drugom objekt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therA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U ovoj implementaciji, prvo </w:t>
      </w:r>
      <w:r w:rsidR="008F1C7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vjerava je l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therA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ip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Ako je, reproducira zvuk na poziciji ovog objekta i ako postoji</w:t>
      </w:r>
      <w:r w:rsidR="0075753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mponen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„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Niagara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“ i nije već aktivan, aktivira se i postavlja se na istu poziciju ka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s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mponenta.</w:t>
      </w:r>
    </w:p>
    <w:p w14:paraId="0F61A5C1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208E1E" w14:textId="1EA1D680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ziva se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ItemCollect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ameMo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“ klas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GameModeBa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obavijestio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GameMo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a je igrač prikupio ovaj objekt. Zatim se ovaj objekt uništava pozivom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Destro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r je prikupljen.</w:t>
      </w:r>
    </w:p>
    <w:p w14:paraId="6BF8E6CB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6BAE80A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3495672C" wp14:editId="38E464AC">
                <wp:extent cx="5648325" cy="3267075"/>
                <wp:effectExtent l="0" t="0" r="28575" b="28575"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267075"/>
                        </a:xfrm>
                        <a:prstGeom prst="roundRect">
                          <a:avLst>
                            <a:gd name="adj" fmla="val 2184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D894DF4" w14:textId="00DE62BA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GameMod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GameMode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uthGame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ther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in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SoundAt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in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ctor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sValidLow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World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Relative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);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sAct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agara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ctiv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ame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temCollec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stro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67804236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95672C" id="Rectangle: Rounded Corners 57" o:spid="_x0000_s1038" style="width:444.75pt;height:2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" strokeweight="0">
                <v:textbox>
                  <w:txbxContent>
                    <w:p w14:paraId="0D894DF4" w14:textId="00DE62BA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GameModeB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Mo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GameModeB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uthGameMo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ther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in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SoundAt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in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ctor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sValidLow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World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Relative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);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sActiv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agara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ctivat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ameMo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temCollect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stro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67804236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4AFDD" w14:textId="1FB1CCE8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1</w:t>
      </w:r>
      <w:r w:rsidR="005E1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lizija</w:t>
      </w:r>
    </w:p>
    <w:p w14:paraId="1E2414E3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94211E4" w14:textId="77777777" w:rsidR="00EE3A4F" w:rsidRDefault="00000000">
      <w:pPr>
        <w:pStyle w:val="Heading3"/>
      </w:pPr>
      <w:bookmarkStart w:id="23" w:name="_Toc144734151"/>
      <w:r>
        <w:t xml:space="preserve">4.3.2. </w:t>
      </w:r>
      <w:proofErr w:type="spellStart"/>
      <w:r>
        <w:t>AGameProjectTrapBase</w:t>
      </w:r>
      <w:bookmarkEnd w:id="23"/>
      <w:proofErr w:type="spellEnd"/>
    </w:p>
    <w:p w14:paraId="26B55855" w14:textId="77777777" w:rsidR="00EE3A4F" w:rsidRDefault="00EE3A4F" w:rsidP="00A01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60A7C10" w14:textId="3372B2F6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o je klasa za zamke u igri. Zamke imaju vizualni </w:t>
      </w:r>
      <w:r w:rsidR="0075753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odel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esh</w:t>
      </w:r>
      <w:proofErr w:type="spellEnd"/>
      <w:r w:rsidR="0075753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koliziju. Zamke mogu biti aktivne ili neaktivne</w:t>
      </w:r>
      <w:r w:rsid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e su definirane sa </w:t>
      </w:r>
      <w:proofErr w:type="spellStart"/>
      <w:r w:rsid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ol</w:t>
      </w:r>
      <w:proofErr w:type="spellEnd"/>
      <w:r w:rsidR="00DD358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arijabl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Ac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Kada igrač pređe preko zamke dok je </w:t>
      </w:r>
      <w:r w:rsidR="0075753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ktivna, zamka će reagirati (npr. podići se). Također ima zvuk koji se reproducira kada se zamka aktivira.</w:t>
      </w:r>
    </w:p>
    <w:p w14:paraId="2B463AB8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477491" w14:textId="442DA953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U konstruktoru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1</w:t>
      </w:r>
      <w:r w:rsidR="0075753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se postavljaju početne vrijednosti i konfiguracija komponenti za ovu klasu.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Collis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dstavlja kolizijski okvir zamke. Ovaj okvir koristi se za detekciju preklapanja s drugim objektima.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oot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tavlj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Collis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mponentu kao korijensku komponentu ovog objekta.</w:t>
      </w:r>
    </w:p>
    <w:p w14:paraId="104FC2B5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ED6009" w14:textId="78377D7F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Mes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75753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e komponenta kla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StaticMesh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ji </w:t>
      </w:r>
      <w:r w:rsidR="0075753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luži z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izual</w:t>
      </w:r>
      <w:r w:rsidR="0075753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kaz zamke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stavlja komponentu kao 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 komponent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Collis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mponente. To znači da ć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Mes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atit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Collis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kretati i rotirati se zajedno s njom.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Sound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pod objekt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Audio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oji će se koristiti za reprodukciju zvuka zamke (ispis 19).</w:t>
      </w:r>
    </w:p>
    <w:p w14:paraId="538A21A5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9978A6" w14:textId="381773D7" w:rsidR="00EE3A4F" w:rsidRDefault="0033505B" w:rsidP="0009593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arijabl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riginalMeshLoc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prema početnu lokacij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Mes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mponente kako bi se kasnije mogla vratiti na tu poziciju. Varijabl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Ac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Trigger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MeshOf</w:t>
      </w:r>
      <w:r w:rsidR="004E0D68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f</w:t>
      </w:r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etZ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te se za praćenje stanja</w:t>
      </w:r>
      <w:r w:rsidR="00351F1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pomicanje vizualnog 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ode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51F1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mk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određeni iznos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MeshOffsetZ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da se zamka aktivira.</w:t>
      </w:r>
    </w:p>
    <w:p w14:paraId="3E5EDB5A" w14:textId="77777777" w:rsidR="004E0D68" w:rsidRDefault="004E0D68" w:rsidP="0009593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B6428E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13EF4A3" wp14:editId="27066C9E">
                <wp:extent cx="5648325" cy="2924175"/>
                <wp:effectExtent l="0" t="0" r="28575" b="28575"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924175"/>
                        </a:xfrm>
                        <a:prstGeom prst="roundRect">
                          <a:avLst>
                            <a:gd name="adj" fmla="val 2436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0B9CFFE" w14:textId="3C81A9D6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Colli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eDefaultSub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Box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Colli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o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Colli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eDefaultSub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taticMesh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upAttach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Colli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Sound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eDefaultSub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Audio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Sound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Sound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upAttach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ot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Sound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riginalMesh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Relative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rapAct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rapTrigge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MeshOffset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30.0f;</w:t>
                            </w:r>
                          </w:p>
                          <w:p w14:paraId="336D2AFA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EF4A3" id="Rectangle: Rounded Corners 59" o:spid="_x0000_s1039" style="width:444.75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" strokeweight="0">
                <v:textbox>
                  <w:txbxContent>
                    <w:p w14:paraId="40B9CFFE" w14:textId="3C81A9D6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Colli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eDefaultSub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Box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Colli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o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Colli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eDefaultSub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taticMesh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upAttachm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Colli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Sound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eDefaultSub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Audio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Sound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Sound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upAttachm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ot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Sound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riginalMesh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Relative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rapActiv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rapTrigger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MeshOffsetZ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30.0f;</w:t>
                      </w:r>
                    </w:p>
                    <w:p w14:paraId="336D2AFA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9EFF0" w14:textId="12967C2B" w:rsidR="0009593E" w:rsidRDefault="00000000" w:rsidP="0009593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1</w:t>
      </w:r>
      <w:r w:rsidR="007575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io </w:t>
      </w:r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nstruktora</w:t>
      </w:r>
    </w:p>
    <w:p w14:paraId="0E723BDE" w14:textId="77777777" w:rsidR="0009593E" w:rsidRDefault="0009593E" w:rsidP="0009593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B5AE9D1" w14:textId="69C8FC12" w:rsidR="00A21D0E" w:rsidRDefault="00000000" w:rsidP="00A21D0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da dođe do kolizije poziva se</w:t>
      </w:r>
      <w:r w:rsidR="000565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TrapOverlapBeg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. Ako 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Ac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tavljen n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fal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tada se provjerava je li preklapanje s igračem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layerCharac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U tom slučaju, postavlja 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Ac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što označav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da je zamka aktivirana. Kad 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Ac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već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tada metoda provjerava ponovno preklapanje s igračem. Ako 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Trigger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akođer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to znači da je zamka već aktivirana i igrač je ostao u zamci, pa se poziva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Di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igraču, što znači da igrač umire. Zatim 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Trigger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stavlja n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fal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osiguralo da se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Di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e poziva više puta dok je igrač u zamci.</w:t>
      </w:r>
    </w:p>
    <w:p w14:paraId="7D28874F" w14:textId="77777777" w:rsidR="00A21D0E" w:rsidRDefault="00A21D0E" w:rsidP="00A21D0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DD21A7B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1C37D9A" wp14:editId="0940D907">
                <wp:extent cx="5648325" cy="2371725"/>
                <wp:effectExtent l="0" t="0" r="28575" b="28575"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371725"/>
                        </a:xfrm>
                        <a:prstGeom prst="roundRect">
                          <a:avLst>
                            <a:gd name="adj" fmla="val 2554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F84576B" w14:textId="2D9513CB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ther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rapAct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rapAct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rapTrigge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rapTrigge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531A6AD4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C37D9A" id="Rectangle: Rounded Corners 61" o:spid="_x0000_s1040" style="width:444.7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" strokeweight="0">
                <v:textbox>
                  <w:txbxContent>
                    <w:p w14:paraId="3F84576B" w14:textId="2D9513CB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ther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rapActiv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rapActiv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rapTrigger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i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rapTrigger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531A6AD4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4EB7D3" w14:textId="44DBD5C6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33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4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TrapOverlapBegain</w:t>
      </w:r>
      <w:proofErr w:type="spellEnd"/>
    </w:p>
    <w:p w14:paraId="696D0A2B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550A99" w14:textId="1DE36F73" w:rsidR="00EE3A4F" w:rsidRDefault="00000000" w:rsidP="0033505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kon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da se prestaje preklapati s ovom zamkom poziva se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TrapOverlapE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. Ako 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Ac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to znači da je zamka već aktivirana i provjerava se je li preklapajući objekt igrač. Tada se reproducira zvuk zamke, 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Mes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postavlja na početnu lokacij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apMeshOffsetZ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čime se postiže efekt da se zamka podiže nakon što je igrač prošao preko nje. Također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TrapTrigger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postavlja n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mogla obraditi situacija kada igrač ostane u zamci.</w:t>
      </w:r>
    </w:p>
    <w:p w14:paraId="090C53FC" w14:textId="77777777" w:rsidR="00A21D0E" w:rsidRDefault="00A21D0E" w:rsidP="0033505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C8442D5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048B35F0" wp14:editId="78D88ADA">
                <wp:extent cx="5648325" cy="1504950"/>
                <wp:effectExtent l="0" t="0" r="28575" b="19050"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8020050"/>
                          <a:ext cx="5648325" cy="1504950"/>
                        </a:xfrm>
                        <a:prstGeom prst="roundRect">
                          <a:avLst>
                            <a:gd name="adj" fmla="val 590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FEA6253" w14:textId="11E38EA1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rapAct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ther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ther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)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SoundAt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ctor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a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Relative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riginalMesh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0,0,TrapMeshOffsetZ)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TrapTrigge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0DCAED10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8B35F0" id="Rectangle: Rounded Corners 63" o:spid="_x0000_s1041" style="width:444.7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3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" strokeweight="0">
                <v:textbox>
                  <w:txbxContent>
                    <w:p w14:paraId="6FEA6253" w14:textId="11E38EA1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rapActiv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ther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ther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sA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)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SoundAt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ctor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a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Relative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riginalMesh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0,0,TrapMeshOffsetZ)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TrapTrigger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0DCAED10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04C883" w14:textId="5C489651" w:rsidR="00EE3A4F" w:rsidRDefault="00000000">
      <w:pPr>
        <w:spacing w:after="0" w:line="360" w:lineRule="auto"/>
        <w:jc w:val="center"/>
        <w:textAlignment w:val="baseline"/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33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5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TrapOverlapEnd</w:t>
      </w:r>
      <w:proofErr w:type="spellEnd"/>
    </w:p>
    <w:p w14:paraId="2AECC5BF" w14:textId="77777777" w:rsidR="00E70498" w:rsidRDefault="00E7049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CC790D7" w14:textId="77777777" w:rsidR="00EE3A4F" w:rsidRDefault="00000000">
      <w:pPr>
        <w:pStyle w:val="Heading3"/>
      </w:pPr>
      <w:bookmarkStart w:id="24" w:name="_Hlk142308750"/>
      <w:bookmarkStart w:id="25" w:name="_Toc144734152"/>
      <w:bookmarkEnd w:id="24"/>
      <w:r>
        <w:lastRenderedPageBreak/>
        <w:t xml:space="preserve">4.3.3. </w:t>
      </w:r>
      <w:proofErr w:type="spellStart"/>
      <w:r>
        <w:t>AGameProjectARotatingPlatform</w:t>
      </w:r>
      <w:bookmarkEnd w:id="25"/>
      <w:proofErr w:type="spellEnd"/>
    </w:p>
    <w:p w14:paraId="5F0C452C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4C6843E" w14:textId="7EE59964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 predstavlja rotirajuću platformu u igri. Platforma ima također vizualni 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se može rotirati oko svoje osi s određenom brzinom i kutom rotacije. Također ima koliziju za detekciju sudara s drugim objektima. Platforma ima zvuk koji se reproducira dok se rotira. Također ima funkcije za obradu preklapanja i rotiranje platforme.</w:t>
      </w:r>
    </w:p>
    <w:p w14:paraId="7ECC47DD" w14:textId="77777777" w:rsidR="00EE3A4F" w:rsidRDefault="00EE3A4F" w:rsidP="0033505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AD87585" w14:textId="18E41E8E" w:rsidR="00EE3A4F" w:rsidRDefault="00000000" w:rsidP="0033505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sim što im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latformCollis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latformMes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latformSound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efinirano u konstruktori tu su još i varijabl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riginalMeshRot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otationAng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otationSpe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argetRot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sRotat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te se za praćenje stanja rotacije platforme i upravljanje rotacijom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44B26E20" w14:textId="77777777" w:rsidR="0033505B" w:rsidRPr="00A21D0E" w:rsidRDefault="0033505B" w:rsidP="0033505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D2147CE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17836A2C" wp14:editId="31A0F6BC">
                <wp:extent cx="5648325" cy="923925"/>
                <wp:effectExtent l="0" t="0" r="28575" b="28575"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923925"/>
                        </a:xfrm>
                        <a:prstGeom prst="roundRect">
                          <a:avLst>
                            <a:gd name="adj" fmla="val 8390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43E2213" w14:textId="77777777" w:rsidR="00EE3A4F" w:rsidRPr="00A21D0E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riginalMeshRot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PlatformMesh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GetRelativeRot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);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RotationAngle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90.0f;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RotationSpeed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1.0f;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TargetRot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FRotator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0,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RotationAngle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, 0);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bIsRotating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false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AE0818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36A2C" id="Rectangle: Rounded Corners 65" o:spid="_x0000_s1042" style="width:444.7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" strokeweight="0">
                <v:textbox>
                  <w:txbxContent>
                    <w:p w14:paraId="243E2213" w14:textId="77777777" w:rsidR="00EE3A4F" w:rsidRPr="00A21D0E" w:rsidRDefault="00000000">
                      <w:pPr>
                        <w:pStyle w:val="FrameContents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riginalMeshRot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PlatformMesh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GetRelativeRot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);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RotationAngle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90.0f;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RotationSpeed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1.0f;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TargetRot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FRotator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0,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RotationAngle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, 0);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bIsRotating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false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;</w:t>
                      </w:r>
                    </w:p>
                    <w:p w14:paraId="7EAE0818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CC9789" w14:textId="679C16F1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33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io konstruktora platforme</w:t>
      </w:r>
    </w:p>
    <w:p w14:paraId="13DE1340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99545BB" w14:textId="43978157" w:rsidR="00EE3A4F" w:rsidRDefault="00C033AC" w:rsidP="00C033A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ool varijabla </w:t>
      </w:r>
      <w:proofErr w:type="spellStart"/>
      <w:r w:rsidR="00000000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sRotating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postavlja na </w:t>
      </w:r>
      <w:proofErr w:type="spellStart"/>
      <w:r w:rsidR="00000000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metodi </w:t>
      </w:r>
      <w:proofErr w:type="spellStart"/>
      <w:r w:rsidR="00000000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overlapBegin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ko se preklapa s igračem, što znači da će se platforma kasnije rotirati kaka prestane preklapanje jer se tada poziva metoda </w:t>
      </w:r>
      <w:proofErr w:type="spellStart"/>
      <w:r w:rsidR="00000000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OverlapEnd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Tada se reproducira zvuk platforme, platforma se rotira na sljedeću stran</w:t>
      </w:r>
      <w:r w:rsidR="006937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postavlja </w:t>
      </w:r>
      <w:proofErr w:type="spellStart"/>
      <w:r w:rsidR="00000000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sRotating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</w:t>
      </w:r>
      <w:proofErr w:type="spellStart"/>
      <w:r w:rsidR="00000000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false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osiguralo da se rotacija ne odvija neprekidno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7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7EA0FBB5" w14:textId="77777777" w:rsidR="00EE3A4F" w:rsidRPr="00A21D0E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0E55AB9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64254653" wp14:editId="02063727">
                <wp:extent cx="5648325" cy="1743075"/>
                <wp:effectExtent l="0" t="0" r="28575" b="28575"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743075"/>
                        </a:xfrm>
                        <a:prstGeom prst="roundRect">
                          <a:avLst>
                            <a:gd name="adj" fmla="val 372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992ED5" w14:textId="0FE09950" w:rsidR="00EE3A4F" w:rsidRPr="00A21D0E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GameProjectCharacter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PlayerCharacter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Cast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AGameProjectCharacter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gt;(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therActor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);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if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bIsRotating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PlayerCharacter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){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if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PlatformSound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){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UGameplayStatics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PlaySoundAtLoc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this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PlatformSound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GetActorLoc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));}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PlatformMesh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SetRelativeRot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OriginalMeshRot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+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TargetRot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);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RotationAngle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+= 90.0f;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TargetRotation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FRotator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0,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RotationAngle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, 0);</w:t>
                            </w:r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bIsRotating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false</w:t>
                            </w:r>
                            <w:proofErr w:type="spellEnd"/>
                            <w:r w:rsidRPr="00A21D0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;}</w:t>
                            </w:r>
                          </w:p>
                          <w:p w14:paraId="65A67ED0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254653" id="Rectangle: Rounded Corners 67" o:spid="_x0000_s1043" style="width:444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" strokeweight="0">
                <v:textbox>
                  <w:txbxContent>
                    <w:p w14:paraId="4E992ED5" w14:textId="0FE09950" w:rsidR="00EE3A4F" w:rsidRPr="00A21D0E" w:rsidRDefault="00000000">
                      <w:pPr>
                        <w:pStyle w:val="FrameContents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GameProjectCharacter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PlayerCharacter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Cast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AGameProjectCharacter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gt;(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therActor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);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if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bIsRotating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&amp;&amp;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PlayerCharacter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){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if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PlatformSound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){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UGameplayStatics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PlaySoundAtLoc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this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PlatformSound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GetActorLoc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));}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PlatformMesh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SetRelativeRot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OriginalMeshRot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+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TargetRot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);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RotationAngle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+= 90.0f;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TargetRotation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FRotator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0,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RotationAngle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, 0);</w:t>
                      </w:r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bIsRotating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false</w:t>
                      </w:r>
                      <w:proofErr w:type="spellEnd"/>
                      <w:r w:rsidRPr="00A21D0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;}</w:t>
                      </w:r>
                    </w:p>
                    <w:p w14:paraId="65A67ED0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369C3" w14:textId="1042BBF0" w:rsidR="00EE3A4F" w:rsidRDefault="00000000" w:rsidP="0033505B">
      <w:pPr>
        <w:spacing w:after="0" w:line="360" w:lineRule="auto"/>
        <w:jc w:val="center"/>
        <w:textAlignment w:val="baseline"/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33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7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OverlapEnd</w:t>
      </w:r>
      <w:proofErr w:type="spellEnd"/>
    </w:p>
    <w:p w14:paraId="01CD18BD" w14:textId="77777777" w:rsidR="00EE3A4F" w:rsidRDefault="00000000">
      <w:pPr>
        <w:pStyle w:val="Heading3"/>
      </w:pPr>
      <w:bookmarkStart w:id="26" w:name="_Toc144734153"/>
      <w:r>
        <w:lastRenderedPageBreak/>
        <w:t xml:space="preserve">4.3.4. </w:t>
      </w:r>
      <w:bookmarkStart w:id="27" w:name="_Hlk144668757"/>
      <w:proofErr w:type="spellStart"/>
      <w:r>
        <w:t>AgameProjectARotatingButton</w:t>
      </w:r>
      <w:bookmarkEnd w:id="26"/>
      <w:bookmarkEnd w:id="27"/>
      <w:proofErr w:type="spellEnd"/>
    </w:p>
    <w:p w14:paraId="343AB54C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B49E5A6" w14:textId="073FDFF0" w:rsidR="00EE3A4F" w:rsidRDefault="0033505B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 </w:t>
      </w:r>
      <w:proofErr w:type="spellStart"/>
      <w:r w:rsidRPr="0033505B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ARotatingButton</w:t>
      </w:r>
      <w:proofErr w:type="spellEnd"/>
      <w:r w:rsidRP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dstavlja 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igri. Ovaj </w:t>
      </w:r>
      <w:r w:rsidR="00EB1D5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ma dvije glavne funkcije: aktiviranje rotirajućih platformi kada igrač preklopi s njim, te prilagodbu svog vizualnog stanja kad se pritisne. </w:t>
      </w:r>
    </w:p>
    <w:p w14:paraId="6CFBF542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8FCCAA8" w14:textId="4905A448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o i do sad u ovom konstruktoru im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uttonCollis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uttonMes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uttonSoundCompon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varijabl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riginalMeshLoc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sBtnPress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sBtnAc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uttonMeshOffsetZ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lične kao i kod klas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ARotatingPlatfor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te se za praćenje stanja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upravljanje njegovim vizualnim stanjem.</w:t>
      </w:r>
    </w:p>
    <w:p w14:paraId="34F7553D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8DE692" w14:textId="36F0B8DD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OverlapBeg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3505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se poziva kada se objekt preklapa s drugim objektom, u ovom slučaju, s igračem. Ako je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ktivan i ako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ije pritisnut, tada se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značava kao aktivan, a zatim se aktiviraju sve rotirajuće platforme</w:t>
      </w:r>
      <w: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otatingPlatform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-&gt;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otatePlatform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koje su prethodno registrirane i povezane s ovim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o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Također, postavlja se tajmer koji će nakon 0.5 sekundi pozvati metod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esetButtonActivit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oja će ponovno postavit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sBtnActi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fal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spriječilo ponavljanje aktivacije platformi pri ponovnom preklapanju s igračem.</w:t>
      </w:r>
    </w:p>
    <w:p w14:paraId="51D3279C" w14:textId="77777777" w:rsidR="00EE3A4F" w:rsidRPr="00A21D0E" w:rsidRDefault="00EE3A4F" w:rsidP="00A21D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CA36AD5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16BF7F34" wp14:editId="2FDAF884">
                <wp:extent cx="5648325" cy="2362200"/>
                <wp:effectExtent l="0" t="0" r="28575" b="19050"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362200"/>
                        </a:xfrm>
                        <a:prstGeom prst="roundRect">
                          <a:avLst>
                            <a:gd name="adj" fmla="val 302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27F7E98" w14:textId="038CD2AB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ther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Rotat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tform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SoundAt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tform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ctor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tform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Relative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riginalMesh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arget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Ang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+= 90.0f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arget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Rot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Ang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0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Rotat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30286D6E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BF7F34" id="Rectangle: Rounded Corners 69" o:spid="_x0000_s1044" style="width:44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" strokeweight="0">
                <v:textbox>
                  <w:txbxContent>
                    <w:p w14:paraId="427F7E98" w14:textId="038CD2AB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ther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Rotat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tform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SoundAt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tform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ctor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tform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Relative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riginalMesh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arget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Angl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+= 90.0f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arget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Rota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Angl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0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Rotat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30286D6E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463B15" w14:textId="15D0AC3C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3350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8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OverlapBegin</w:t>
      </w:r>
      <w:proofErr w:type="spellEnd"/>
    </w:p>
    <w:p w14:paraId="15CFCD8F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FC5232" wp14:editId="5D378006">
                <wp:extent cx="5648325" cy="1372870"/>
                <wp:effectExtent l="0" t="0" r="28575" b="17780"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1162050"/>
                          <a:ext cx="5648325" cy="1372870"/>
                        </a:xfrm>
                        <a:prstGeom prst="roundRect">
                          <a:avLst>
                            <a:gd name="adj" fmla="val 6260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635B35C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ARotatingPlat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ePlat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tform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Relative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riginalMesh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arget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Ang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+= 90.0f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arget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Rot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Ang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0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152E9822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FC5232" id="Rectangle: Rounded Corners 71" o:spid="_x0000_s1045" style="width:444.75pt;height:1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41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" strokeweight="0">
                <v:textbox>
                  <w:txbxContent>
                    <w:p w14:paraId="4635B35C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ARotatingPlatfor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ePlatfor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tform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Relative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riginalMesh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arget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Angl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+= 90.0f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arget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Rota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Angl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0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152E9822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0D9ED8" w14:textId="7CDCB18F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3276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19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otatePlatfor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ARotatingPlatfor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i</w:t>
      </w:r>
    </w:p>
    <w:p w14:paraId="7D83E3B0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7C2DF75" w14:textId="5D9CD9FE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promjenu stanja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t se</w:t>
      </w:r>
      <w:r w:rsidR="000565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pdateButtonSta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ažurira stanje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tj. mijenja njegovo vizualno stanje i postavlja 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arijablu </w:t>
      </w:r>
      <w:proofErr w:type="spellStart"/>
      <w:r w:rsidR="00C033AC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IsBtnPressed</w:t>
      </w:r>
      <w:proofErr w:type="spellEnd"/>
      <w:r w:rsidR="00C033A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</w:t>
      </w:r>
      <w:proofErr w:type="spellStart"/>
      <w:r w:rsidR="003276B6" w:rsidRPr="003276B6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li </w:t>
      </w:r>
      <w:proofErr w:type="spellStart"/>
      <w:r w:rsidR="003276B6" w:rsidRPr="003276B6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Fal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visno o tome je li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itisnut ili ne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1A03638C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F0EB5BF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4923EFB6" wp14:editId="4C38DF1B">
                <wp:extent cx="5648325" cy="3695700"/>
                <wp:effectExtent l="0" t="0" r="28575" b="19050"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695700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39898F1" w14:textId="5BF6CAD1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ARotating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pdateButton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Relative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riginalMesh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Relative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riginalMesh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0, 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MeshOffset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ARotating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pdateButton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pdateButton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Btn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pdateButton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IsBtn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103015D8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23EFB6" id="Rectangle: Rounded Corners 73" o:spid="_x0000_s1046" style="width:444.75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" strokeweight="0">
                <v:textbox>
                  <w:txbxContent>
                    <w:p w14:paraId="039898F1" w14:textId="5BF6CAD1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ARotating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pdateButton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oo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Relative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riginalMesh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Mes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Relative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riginalMesh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0, 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MeshOffsetZ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ARotating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pdateButton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oo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pdateButton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Btn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pdateButton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IsBtn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103015D8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5F2998" w14:textId="7DFC8545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2</w:t>
      </w:r>
      <w:r w:rsidR="003276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pdateButtonState</w:t>
      </w:r>
      <w:proofErr w:type="spellEnd"/>
    </w:p>
    <w:p w14:paraId="32CC42B0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12721B8" w14:textId="1DC98DDE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k</w:t>
      </w:r>
      <w:r w:rsidR="000565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CheckButtonSta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provjerava stanje svih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igri. Ako pronađe neki drugi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poziva metod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UpdateButtonSta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tom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osigural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a svi </w:t>
      </w:r>
      <w:r w:rsidR="0005600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otu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maju ispravno ažurirano stanje.</w:t>
      </w:r>
    </w:p>
    <w:p w14:paraId="5C839BF2" w14:textId="77777777" w:rsidR="00A21D0E" w:rsidRDefault="00A21D0E" w:rsidP="00A21D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056F78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B56D73" wp14:editId="1CA1B56F">
                <wp:extent cx="5648325" cy="2381250"/>
                <wp:effectExtent l="0" t="0" r="28575" b="19050"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381250"/>
                        </a:xfrm>
                        <a:prstGeom prst="roundRect">
                          <a:avLst>
                            <a:gd name="adj" fmla="val 337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A7789AD" w14:textId="2577382F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ARotating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heckButton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llActorsOf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Wor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tatic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for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ARotating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ng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ARotating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ng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  RotatingButton-&gt;UpdateButtonState(RotatingButton-&gt;bIsBtnPressed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26E97369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B56D73" id="Rectangle: Rounded Corners 75" o:spid="_x0000_s1047" style="width:444.75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" strokeweight="0">
                <v:textbox>
                  <w:txbxContent>
                    <w:p w14:paraId="0A7789AD" w14:textId="2577382F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ARotating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heckButton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llActorsOf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Worl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tatic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for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ARotating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ng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ARotating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ng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  RotatingButton-&gt;UpdateButtonState(RotatingButton-&gt;bIsBtnPressed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26E97369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92359F" w14:textId="10E21F1E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3276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CheckButtonState</w:t>
      </w:r>
      <w:proofErr w:type="spellEnd"/>
    </w:p>
    <w:p w14:paraId="28AA0BC9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92E188" w14:textId="77777777" w:rsidR="00EE3A4F" w:rsidRDefault="00000000">
      <w:pPr>
        <w:pStyle w:val="Heading3"/>
      </w:pPr>
      <w:bookmarkStart w:id="28" w:name="_Toc144734154"/>
      <w:r>
        <w:t xml:space="preserve">4.3.5. </w:t>
      </w:r>
      <w:proofErr w:type="spellStart"/>
      <w:r>
        <w:t>AGameProjectKeyPickup</w:t>
      </w:r>
      <w:proofErr w:type="spellEnd"/>
      <w:r>
        <w:t xml:space="preserve"> i </w:t>
      </w:r>
      <w:proofErr w:type="spellStart"/>
      <w:r>
        <w:t>AGameProjectLockInteraction</w:t>
      </w:r>
      <w:bookmarkEnd w:id="28"/>
      <w:proofErr w:type="spellEnd"/>
    </w:p>
    <w:p w14:paraId="03E2EB23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97B8ABB" w14:textId="77777777" w:rsidR="003276B6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o je klasa za prikupljanje ključeva i klasa za interakciju s bravom u igri. Ključevi imaju različite tipove (crveni, plavi, sivi) koji se određuju enumeracijom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EKeyTyp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Ključevi također imaju vizualni 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koliziju. </w:t>
      </w:r>
    </w:p>
    <w:p w14:paraId="7607A5B8" w14:textId="77777777" w:rsidR="003276B6" w:rsidRDefault="003276B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635131" w14:textId="0B086D14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ad igrač prikupi ključ, reproducira se zvuk. Također i brave imaju različite tipove (crvena, plava, siva) koji se određuju enumeracijom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ELockType</w:t>
      </w:r>
      <w:proofErr w:type="spellEnd"/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te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aju vizualni 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koliziju. Kada igrač ima odgovarajući ključ, mož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teraktir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 bravom, što će reproducirati zvuk interakcije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omogućiti daljnji prolazak kroz razin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42E967A" w14:textId="77777777" w:rsidR="00EE3A4F" w:rsidRDefault="00EE3A4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5EF198F" w14:textId="34A4DF7E" w:rsidR="00EE3A4F" w:rsidRDefault="00000000" w:rsidP="0060002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enum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class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EKeyTyp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efinira enumeracij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EKeyTyp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s tri moguća tipa ključa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dK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,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lueK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 i „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eyK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. Ova enumeracija će se koristiti za označavanje tipa ključa koji ovaj objekt predstavlja.</w:t>
      </w:r>
    </w:p>
    <w:p w14:paraId="61996B34" w14:textId="77777777" w:rsidR="00260CDE" w:rsidRDefault="00260CDE" w:rsidP="00260CD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B44EB3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6AA69F6A" wp14:editId="21FAEC02">
                <wp:extent cx="5648325" cy="1295400"/>
                <wp:effectExtent l="0" t="0" r="28575" b="19050"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95400"/>
                        </a:xfrm>
                        <a:prstGeom prst="roundRect">
                          <a:avLst>
                            <a:gd name="adj" fmla="val 5570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686257C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UEN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lueprint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Key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: uint8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KeyType1 UMETA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isplay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ed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,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KeyType2 UMETA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isplay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lue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,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KeyType3 UMETA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isplay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rey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"),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;</w:t>
                            </w:r>
                          </w:p>
                          <w:p w14:paraId="4358F457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A69F6A" id="Rectangle: Rounded Corners 77" o:spid="_x0000_s1048" style="width:444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" strokeweight="0">
                <v:textbox>
                  <w:txbxContent>
                    <w:p w14:paraId="6686257C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UEN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lueprintTyp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nu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KeyTyp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: uint8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KeyType1 UMETA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isplay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edKe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,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KeyType2 UMETA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isplay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lueKe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,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KeyType3 UMETA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isplayNa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reyKe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"),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;</w:t>
                      </w:r>
                    </w:p>
                    <w:p w14:paraId="4358F457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3C1B5F" w14:textId="5C1BAD55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2</w:t>
      </w:r>
      <w:r w:rsidR="003276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EKeyType</w:t>
      </w:r>
      <w:proofErr w:type="spellEnd"/>
    </w:p>
    <w:p w14:paraId="2B298867" w14:textId="173EE458" w:rsidR="00E70498" w:rsidRDefault="00000000" w:rsidP="00E70498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Glavna metoda </w:t>
      </w:r>
      <w:proofErr w:type="spellStart"/>
      <w:r w:rsidRPr="003276B6"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KeyOverl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poziva kada se objekt preklapa s drugim objektom, u ovom slučaju, s igračem. Ako je igrač preklopio s ključem, metoda reproducira zvuk 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kupljenog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juča, postavlja odgovarajuću zastavicu za tip ključa (prema enumeracij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EKeyTyp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za igrača i uništava sam objekt ključa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</w:t>
      </w:r>
      <w:r w:rsidR="003276B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37DB1F70" w14:textId="77777777" w:rsidR="00A21D0E" w:rsidRDefault="00A21D0E" w:rsidP="00A21D0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D4F8C6" w14:textId="24A6B990" w:rsidR="00EE3A4F" w:rsidRDefault="00000000" w:rsidP="00E7049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1BF2B0A0" wp14:editId="44070161">
                <wp:extent cx="5648325" cy="3409950"/>
                <wp:effectExtent l="0" t="0" r="28575" b="19050"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409950"/>
                        </a:xfrm>
                        <a:prstGeom prst="roundRect">
                          <a:avLst>
                            <a:gd name="adj" fmla="val 2182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65AD941" w14:textId="2F8DCA88" w:rsidR="00EE3A4F" w:rsidRDefault="00000000" w:rsidP="00E70498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ther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eyPickup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SoundAt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eyPickup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ctor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ey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Key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KeyType1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HasKey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break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Key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KeyType2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HasKeyB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break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Key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KeyType3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HasKeyGr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break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stro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464D7A64" w14:textId="77777777" w:rsidR="00EE3A4F" w:rsidRDefault="00EE3A4F" w:rsidP="00E70498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F2B0A0" id="Rectangle: Rounded Corners 79" o:spid="_x0000_s1049" style="width:444.75pt;height:2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" strokeweight="0">
                <v:textbox>
                  <w:txbxContent>
                    <w:p w14:paraId="665AD941" w14:textId="2F8DCA88" w:rsidR="00EE3A4F" w:rsidRDefault="00000000" w:rsidP="00E70498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ther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eyPickup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SoundAt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eyPickup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ctor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witc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eyTyp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KeyTyp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KeyType1: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HasKeyR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break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KeyTyp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KeyType2: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HasKeyBl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break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KeyTyp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KeyType3: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HasKeyGre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u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break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stro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464D7A64" w14:textId="77777777" w:rsidR="00EE3A4F" w:rsidRDefault="00EE3A4F" w:rsidP="00E70498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5885F1" w14:textId="44AAABD1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spis 2</w:t>
      </w:r>
      <w:r w:rsidR="003276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KeyOverlap</w:t>
      </w:r>
      <w:proofErr w:type="spellEnd"/>
    </w:p>
    <w:p w14:paraId="0A17495E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A665452" w14:textId="175971AA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mplementaciju metod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DoorOverl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klasi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GameProjectLockInterac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ti naredb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switc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ovisno o tipu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LockTyp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vršila odgovarajuća provjera. Na primjer ako igrač ima ključ tip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RedK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PlayerCharacter</w:t>
      </w:r>
      <w:proofErr w:type="spellEnd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-&gt;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bHasKeyR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tru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tada će ključ biti potrošen (postavlja se n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fal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reproducirati će se zvuk </w:t>
      </w:r>
      <w:r w:rsidR="00E7049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tključavanj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objekt će biti uništen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Destro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Ako igrač nema odgovarajući ključ, ništa se ne događa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7049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02BD97F9" w14:textId="77777777" w:rsidR="00EE3A4F" w:rsidRDefault="00EE3A4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3CE65F" w14:textId="72156696" w:rsidR="00EE3A4F" w:rsidRDefault="00000000" w:rsidP="00E7049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0E29B4" wp14:editId="51869EC4">
                <wp:extent cx="5648325" cy="3143250"/>
                <wp:effectExtent l="0" t="0" r="28575" b="19050"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143250"/>
                        </a:xfrm>
                        <a:prstGeom prst="roundRect">
                          <a:avLst>
                            <a:gd name="adj" fmla="val 1659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8582726" w14:textId="4A42B13F" w:rsidR="00E70498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ther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ock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Lock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LockType1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HasKey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erCharac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HasKey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ockInteraction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GameplayStati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laySoundAt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ockInteraction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ctor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stro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break;</w:t>
                            </w:r>
                          </w:p>
                          <w:p w14:paraId="7F65479D" w14:textId="1DE8FB11" w:rsidR="00EE3A4F" w:rsidRDefault="00E70498" w:rsidP="00E70498">
                            <w:pPr>
                              <w:pStyle w:val="FrameContents"/>
                              <w:ind w:firstLine="708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...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6B793F94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0E29B4" id="Rectangle: Rounded Corners 81" o:spid="_x0000_s1050" style="width:444.75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" strokeweight="0">
                <v:textbox>
                  <w:txbxContent>
                    <w:p w14:paraId="18582726" w14:textId="4A42B13F" w:rsidR="00E70498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ther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witc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ockTyp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LockTyp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LockType1: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HasKeyR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erCharac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HasKeyR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als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ockInteraction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GameplayStatic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laySoundAt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ockInteraction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ctor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stro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break;</w:t>
                      </w:r>
                    </w:p>
                    <w:p w14:paraId="7F65479D" w14:textId="1DE8FB11" w:rsidR="00EE3A4F" w:rsidRDefault="00E70498" w:rsidP="00E70498">
                      <w:pPr>
                        <w:pStyle w:val="FrameContents"/>
                        <w:ind w:firstLine="708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...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6B793F94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C384EF" w14:textId="210B9951" w:rsidR="00EE3A4F" w:rsidRDefault="00000000" w:rsidP="00E7049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E70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4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OnDoorOverlap</w:t>
      </w:r>
      <w:proofErr w:type="spellEnd"/>
    </w:p>
    <w:p w14:paraId="5033F7B0" w14:textId="77777777" w:rsidR="00E70498" w:rsidRDefault="00E70498" w:rsidP="00E7049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CFB5F7" w14:textId="5145AA94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u je i</w:t>
      </w:r>
      <w:r w:rsidR="000565C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ddMovementsToA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dodaje animaciju ključa tijekom igre, rotirajući ključ oko Y osi i oscilirajući po Z osi kako bi stvorio vizualni efekt tijekom igre (</w:t>
      </w:r>
      <w:r w:rsidR="004E0D6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sp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E7049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.</w:t>
      </w:r>
    </w:p>
    <w:p w14:paraId="6184A935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95C4659" w14:textId="77777777" w:rsidR="00EE3A4F" w:rsidRDefault="0000000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1F5AE306" wp14:editId="0C35C26B">
                <wp:extent cx="5648325" cy="2955290"/>
                <wp:effectExtent l="0" t="0" r="28575" b="16510"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5753100"/>
                          <a:ext cx="5648325" cy="2955290"/>
                        </a:xfrm>
                        <a:prstGeom prst="roundRect">
                          <a:avLst>
                            <a:gd name="adj" fmla="val 280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F048CEA" w14:textId="77777777" w:rsidR="00EE3A4F" w:rsidRDefault="00000000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GameProjectKeyPick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ddMovementsTo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lta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SpeedYa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-45.0f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scillationSpe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2.0f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scillationAmplitu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15.0f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Rot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DeltaYa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0.0f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SpeedYa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lta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, 0.0f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ddActorLocalRo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otationDeltaYa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ew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Actor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itchOff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M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:Sin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etGameTimeSinceCre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()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scillationSpe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)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scillationAmplitu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ewLocation.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60.0f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itchOff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tActor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ewLoc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}</w:t>
                            </w:r>
                          </w:p>
                          <w:p w14:paraId="7C9ECEB6" w14:textId="77777777" w:rsidR="00EE3A4F" w:rsidRDefault="00EE3A4F">
                            <w:pPr>
                              <w:pStyle w:val="FrameContents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wrap="square" anchor="t" anchorCtr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5AE306" id="Rectangle: Rounded Corners 85" o:spid="_x0000_s1051" style="width:444.75pt;height:2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-center" arcsize="18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" strokeweight="0">
                <v:textbox>
                  <w:txbxContent>
                    <w:p w14:paraId="4F048CEA" w14:textId="77777777" w:rsidR="00EE3A4F" w:rsidRDefault="00000000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GameProjectKeyPickup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ddMovementsTo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ltaTi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SpeedYaw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-45.0f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scillationSpe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2.0f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scillationAmplitu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15.0f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Rota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DeltaYaw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0.0f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SpeedYaw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ltaTim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, 0.0f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ddActorLocalRo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otationDeltaYaw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ew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Actor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loa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itchOffs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Mat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:Sin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etGameTimeSinceCre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()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scillationSpe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)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scillationAmplitud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ewLocation.Z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60.0f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itchOffse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tActor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ewLoc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}</w:t>
                      </w:r>
                    </w:p>
                    <w:p w14:paraId="7C9ECEB6" w14:textId="77777777" w:rsidR="00EE3A4F" w:rsidRDefault="00EE3A4F">
                      <w:pPr>
                        <w:pStyle w:val="FrameContents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393FC" w14:textId="7F9EEAAF" w:rsidR="00EE3A4F" w:rsidRDefault="00000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spis </w:t>
      </w:r>
      <w:r w:rsidR="00E70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5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etoda </w:t>
      </w:r>
      <w:proofErr w:type="spellStart"/>
      <w:r>
        <w:rPr>
          <w:rFonts w:ascii="Courier New" w:eastAsia="Times New Roman" w:hAnsi="Courier New" w:cs="Courier New"/>
          <w:kern w:val="0"/>
          <w:sz w:val="24"/>
          <w:szCs w:val="24"/>
          <w:lang w:eastAsia="hr-HR"/>
          <w14:ligatures w14:val="none"/>
        </w:rPr>
        <w:t>AddMovementsToActor</w:t>
      </w:r>
      <w:proofErr w:type="spellEnd"/>
    </w:p>
    <w:p w14:paraId="3850E13F" w14:textId="77777777" w:rsidR="00EE3A4F" w:rsidRDefault="0000000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br w:type="page"/>
      </w:r>
    </w:p>
    <w:p w14:paraId="11DDF84B" w14:textId="77777777" w:rsidR="00EE3A4F" w:rsidRDefault="00000000">
      <w:pPr>
        <w:pStyle w:val="Heading1"/>
      </w:pPr>
      <w:bookmarkStart w:id="29" w:name="_Toc144734155"/>
      <w:r>
        <w:lastRenderedPageBreak/>
        <w:t>5. ZAKLJUČAK</w:t>
      </w:r>
      <w:bookmarkEnd w:id="29"/>
    </w:p>
    <w:p w14:paraId="0B8B16E3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1F9BA6F" w14:textId="65F3BA2F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ovom završnom radu predstavljeno je istraživanje i razvoj igre koristeći mogućnost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r w:rsidR="00260CD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proofErr w:type="spellEnd"/>
      <w:r w:rsidR="00260CD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zvojno okruženj</w:t>
      </w:r>
      <w:r w:rsidR="00260CD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Rad je pružio uvid u proces izrade igre kroz upotrebu C++ programskog jezika i vizualnog skriptiranja uz korištenje gotovih biblioteka iz pogonskog alata. Cilj je bio pokazati različite načine implementacije funkcionalnosti i prikazati prednosti i svrhu svakog pristupa.</w:t>
      </w:r>
    </w:p>
    <w:p w14:paraId="1472287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8725AF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utar ovog rada naglasak je bio na programiranju, dok je izgled likova, okoline i zvuka riješen korištenjem gotovih dodataka. Iako to može utjecati na grafičku optimizaciju igre, omogućilo je brži razvoj i testiranje bez potrebe za naprednim znanjem programiranja.</w:t>
      </w:r>
    </w:p>
    <w:p w14:paraId="2DBD9D3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451D85" w14:textId="77777777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rada igre predstavlja zahtjevan zadatak, koji zahtijeva kreativnost u stvaranju priče, ugođaja i zanimljivih igračkih mehanika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 pružio snažan alat za olakšavanje razvoja igre, omogućivši fokusiranje na implementaciju originalnih ideja bez gubljenja previše vremena na tehničke aspekte.</w:t>
      </w:r>
    </w:p>
    <w:p w14:paraId="1C8A6FA7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5EA2892" w14:textId="2D7CC0CB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mbinirajući znanje programskog jezika C++ i vizualnog skriptiranja, moguće je prilagoditi igru prema potrebama projekta, pazeći na optimizaciju i resurse. Istovremeno, vizualn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kript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zik nudi jednostavniji pristup za one koji nemaju programersko iskustvo, što može biti korisno prilikom testiranja ili za brz</w:t>
      </w:r>
      <w:r w:rsidR="00260CD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totipiranj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32326C9" w14:textId="77777777" w:rsidR="00EE3A4F" w:rsidRDefault="00EE3A4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69E0F8A" w14:textId="591E8609" w:rsidR="00EE3A4F" w:rsidRDefault="00000000" w:rsidP="00C91CF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konačnici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nre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ngi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e pokazao kao snažno razvojno okruženje koje može značajno olakšati proces izrade igara, bez obzira na iskustvo programiranja, nudeći širok spektar mogućnosti za implementaciju raznih ideja.</w:t>
      </w:r>
    </w:p>
    <w:p w14:paraId="48C6ED09" w14:textId="11F7896E" w:rsidR="00EE3A4F" w:rsidRDefault="0000000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hr-HR"/>
          <w14:ligatures w14:val="none"/>
        </w:rPr>
      </w:pPr>
      <w:r>
        <w:br w:type="page"/>
      </w:r>
    </w:p>
    <w:p w14:paraId="12804C30" w14:textId="77777777" w:rsidR="00EE3A4F" w:rsidRDefault="00000000">
      <w:pPr>
        <w:pStyle w:val="Heading1"/>
      </w:pPr>
      <w:bookmarkStart w:id="30" w:name="_Toc144734156"/>
      <w:r>
        <w:lastRenderedPageBreak/>
        <w:t>LITERATURA</w:t>
      </w:r>
      <w:bookmarkEnd w:id="30"/>
    </w:p>
    <w:p w14:paraId="5EF77FB6" w14:textId="77777777" w:rsidR="00EE3A4F" w:rsidRDefault="00EE3A4F">
      <w:pPr>
        <w:rPr>
          <w:lang w:eastAsia="hr-HR"/>
        </w:rPr>
      </w:pPr>
    </w:p>
    <w:p w14:paraId="625E332F" w14:textId="77777777" w:rsidR="00C75E9A" w:rsidRDefault="00C23A63" w:rsidP="00C23A6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[1]  Unreal Engine 5.2 Documentation, </w:t>
      </w:r>
    </w:p>
    <w:p w14:paraId="7C84E859" w14:textId="1D35AAFB" w:rsidR="00EE3A4F" w:rsidRPr="00C23A63" w:rsidRDefault="00000000" w:rsidP="00C23A6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</w:pPr>
      <w:hyperlink r:id="rId28" w:history="1">
        <w:r w:rsidR="00C75E9A" w:rsidRPr="00433564">
          <w:rPr>
            <w:rStyle w:val="Hyperlink"/>
            <w:rFonts w:ascii="Courier New" w:eastAsia="Times New Roman" w:hAnsi="Courier New" w:cs="Courier New"/>
            <w:color w:val="auto"/>
            <w:kern w:val="0"/>
            <w:sz w:val="24"/>
            <w:szCs w:val="24"/>
            <w:u w:val="none"/>
            <w:lang w:val="en-US" w:eastAsia="hr-HR"/>
            <w14:ligatures w14:val="none"/>
          </w:rPr>
          <w:t>https://docs.unrealengine.com/5.2/en-US/</w:t>
        </w:r>
      </w:hyperlink>
      <w:r w:rsidR="00C75E9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r w:rsidR="00C23A63" w:rsidRP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(</w:t>
      </w:r>
      <w:proofErr w:type="spellStart"/>
      <w:r w:rsidR="00C23A63" w:rsidRP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posje</w:t>
      </w:r>
      <w:r w:rsidR="00364F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ć</w:t>
      </w:r>
      <w:r w:rsidR="00C23A63" w:rsidRP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eno</w:t>
      </w:r>
      <w:proofErr w:type="spellEnd"/>
      <w:r w:rsidR="00C23A63" w:rsidRP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 xml:space="preserve"> </w:t>
      </w:r>
      <w:r w:rsid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13</w:t>
      </w:r>
      <w:r w:rsidR="00C23A63" w:rsidRP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.</w:t>
      </w:r>
      <w:r w:rsid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07.2023.</w:t>
      </w:r>
      <w:r w:rsidR="00C23A63" w:rsidRP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)</w:t>
      </w:r>
      <w:r w:rsidR="00C23A6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hr-HR"/>
          <w14:ligatures w14:val="none"/>
        </w:rPr>
        <w:t>.</w:t>
      </w:r>
    </w:p>
    <w:sectPr w:rsidR="00EE3A4F" w:rsidRPr="00C23A63">
      <w:footerReference w:type="default" r:id="rId29"/>
      <w:pgSz w:w="11906" w:h="16838"/>
      <w:pgMar w:top="1418" w:right="1418" w:bottom="1701" w:left="1701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5585" w14:textId="77777777" w:rsidR="00FA3CBF" w:rsidRDefault="00FA3CBF">
      <w:pPr>
        <w:spacing w:after="0" w:line="240" w:lineRule="auto"/>
      </w:pPr>
      <w:r>
        <w:separator/>
      </w:r>
    </w:p>
  </w:endnote>
  <w:endnote w:type="continuationSeparator" w:id="0">
    <w:p w14:paraId="5632AD71" w14:textId="77777777" w:rsidR="00FA3CBF" w:rsidRDefault="00FA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moType Black Std One">
    <w:altName w:val="Calibri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OmoType Regular Std One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5B1" w14:textId="77777777" w:rsidR="00EE3A4F" w:rsidRDefault="0000000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</w:p>
  <w:p w14:paraId="2B295543" w14:textId="77777777" w:rsidR="00EE3A4F" w:rsidRDefault="00EE3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46239016"/>
      <w:docPartObj>
        <w:docPartGallery w:val="Page Numbers (Bottom of Page)"/>
        <w:docPartUnique/>
      </w:docPartObj>
    </w:sdtPr>
    <w:sdtContent>
      <w:p w14:paraId="29299621" w14:textId="77777777" w:rsidR="00EE3A4F" w:rsidRPr="00B829CB" w:rsidRDefault="00000000">
        <w:pPr>
          <w:pStyle w:val="Footer"/>
          <w:jc w:val="center"/>
          <w:rPr>
            <w:rFonts w:ascii="Times New Roman" w:hAnsi="Times New Roman" w:cs="Times New Roman"/>
          </w:rPr>
        </w:pPr>
        <w:r w:rsidRPr="00B829CB">
          <w:rPr>
            <w:rFonts w:ascii="Times New Roman" w:hAnsi="Times New Roman" w:cs="Times New Roman"/>
          </w:rPr>
          <w:fldChar w:fldCharType="begin"/>
        </w:r>
        <w:r w:rsidRPr="00B829CB">
          <w:rPr>
            <w:rFonts w:ascii="Times New Roman" w:hAnsi="Times New Roman" w:cs="Times New Roman"/>
          </w:rPr>
          <w:instrText xml:space="preserve"> PAGE </w:instrText>
        </w:r>
        <w:r w:rsidRPr="00B829CB">
          <w:rPr>
            <w:rFonts w:ascii="Times New Roman" w:hAnsi="Times New Roman" w:cs="Times New Roman"/>
          </w:rPr>
          <w:fldChar w:fldCharType="separate"/>
        </w:r>
        <w:r w:rsidRPr="00B829CB">
          <w:rPr>
            <w:rFonts w:ascii="Times New Roman" w:hAnsi="Times New Roman" w:cs="Times New Roman"/>
          </w:rPr>
          <w:t>51</w:t>
        </w:r>
        <w:r w:rsidRPr="00B829CB">
          <w:rPr>
            <w:rFonts w:ascii="Times New Roman" w:hAnsi="Times New Roman" w:cs="Times New Roman"/>
          </w:rPr>
          <w:fldChar w:fldCharType="end"/>
        </w:r>
      </w:p>
    </w:sdtContent>
  </w:sdt>
  <w:p w14:paraId="3B712C75" w14:textId="77777777" w:rsidR="00EE3A4F" w:rsidRPr="00B829CB" w:rsidRDefault="00EE3A4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D68C" w14:textId="77777777" w:rsidR="00FA3CBF" w:rsidRDefault="00FA3CBF">
      <w:pPr>
        <w:spacing w:after="0" w:line="240" w:lineRule="auto"/>
      </w:pPr>
      <w:r>
        <w:separator/>
      </w:r>
    </w:p>
  </w:footnote>
  <w:footnote w:type="continuationSeparator" w:id="0">
    <w:p w14:paraId="422EC04A" w14:textId="77777777" w:rsidR="00FA3CBF" w:rsidRDefault="00FA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C29"/>
    <w:multiLevelType w:val="multilevel"/>
    <w:tmpl w:val="22DA6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C15CD9"/>
    <w:multiLevelType w:val="multilevel"/>
    <w:tmpl w:val="876CAE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A02385"/>
    <w:multiLevelType w:val="multilevel"/>
    <w:tmpl w:val="D98A2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61770274">
    <w:abstractNumId w:val="2"/>
  </w:num>
  <w:num w:numId="2" w16cid:durableId="493106811">
    <w:abstractNumId w:val="1"/>
  </w:num>
  <w:num w:numId="3" w16cid:durableId="210183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4F"/>
    <w:rsid w:val="0005600F"/>
    <w:rsid w:val="000565CC"/>
    <w:rsid w:val="0009593E"/>
    <w:rsid w:val="000B22E6"/>
    <w:rsid w:val="000C12D8"/>
    <w:rsid w:val="000E284D"/>
    <w:rsid w:val="00186834"/>
    <w:rsid w:val="00260CDE"/>
    <w:rsid w:val="002A4C3D"/>
    <w:rsid w:val="002B0B88"/>
    <w:rsid w:val="003276B6"/>
    <w:rsid w:val="0033505B"/>
    <w:rsid w:val="00351F19"/>
    <w:rsid w:val="00364FA7"/>
    <w:rsid w:val="003B269A"/>
    <w:rsid w:val="003B7BE6"/>
    <w:rsid w:val="003F1BFC"/>
    <w:rsid w:val="00433564"/>
    <w:rsid w:val="004868FF"/>
    <w:rsid w:val="004B4013"/>
    <w:rsid w:val="004E0D68"/>
    <w:rsid w:val="005D544D"/>
    <w:rsid w:val="005D74D8"/>
    <w:rsid w:val="005E1E0D"/>
    <w:rsid w:val="005E5035"/>
    <w:rsid w:val="00600028"/>
    <w:rsid w:val="00631524"/>
    <w:rsid w:val="00634874"/>
    <w:rsid w:val="00665A1D"/>
    <w:rsid w:val="00665FA7"/>
    <w:rsid w:val="006855AA"/>
    <w:rsid w:val="006937B1"/>
    <w:rsid w:val="006A5617"/>
    <w:rsid w:val="006C680D"/>
    <w:rsid w:val="006E1592"/>
    <w:rsid w:val="00701D82"/>
    <w:rsid w:val="00705B08"/>
    <w:rsid w:val="00757536"/>
    <w:rsid w:val="00876538"/>
    <w:rsid w:val="008802B6"/>
    <w:rsid w:val="00895CC1"/>
    <w:rsid w:val="008A1004"/>
    <w:rsid w:val="008D0688"/>
    <w:rsid w:val="008D48B3"/>
    <w:rsid w:val="008E2BCC"/>
    <w:rsid w:val="008F1C72"/>
    <w:rsid w:val="00984627"/>
    <w:rsid w:val="009F21CE"/>
    <w:rsid w:val="009F69BD"/>
    <w:rsid w:val="00A01302"/>
    <w:rsid w:val="00A21D0E"/>
    <w:rsid w:val="00A462AA"/>
    <w:rsid w:val="00AB13A2"/>
    <w:rsid w:val="00AE2F14"/>
    <w:rsid w:val="00B51B6C"/>
    <w:rsid w:val="00B7733C"/>
    <w:rsid w:val="00B829CB"/>
    <w:rsid w:val="00BD349A"/>
    <w:rsid w:val="00BD577A"/>
    <w:rsid w:val="00C033AC"/>
    <w:rsid w:val="00C06E7B"/>
    <w:rsid w:val="00C14873"/>
    <w:rsid w:val="00C15448"/>
    <w:rsid w:val="00C23A63"/>
    <w:rsid w:val="00C247C8"/>
    <w:rsid w:val="00C75E9A"/>
    <w:rsid w:val="00C77872"/>
    <w:rsid w:val="00C91CFE"/>
    <w:rsid w:val="00CB5EF4"/>
    <w:rsid w:val="00CD0867"/>
    <w:rsid w:val="00D1019E"/>
    <w:rsid w:val="00D4051B"/>
    <w:rsid w:val="00DD05B6"/>
    <w:rsid w:val="00DD3584"/>
    <w:rsid w:val="00DD5553"/>
    <w:rsid w:val="00E15D22"/>
    <w:rsid w:val="00E36AD2"/>
    <w:rsid w:val="00E70498"/>
    <w:rsid w:val="00EB1D55"/>
    <w:rsid w:val="00EC4CC3"/>
    <w:rsid w:val="00EC634F"/>
    <w:rsid w:val="00EE3A4F"/>
    <w:rsid w:val="00F1504A"/>
    <w:rsid w:val="00F86332"/>
    <w:rsid w:val="00FA3CBF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945E"/>
  <w15:docId w15:val="{578C1F71-4F57-46F3-B377-3F9CB155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6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7C3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C36"/>
    <w:pPr>
      <w:spacing w:after="0" w:line="36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hr-HR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C36"/>
    <w:pPr>
      <w:spacing w:after="0" w:line="36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E44AFF"/>
  </w:style>
  <w:style w:type="character" w:customStyle="1" w:styleId="eop">
    <w:name w:val="eop"/>
    <w:basedOn w:val="DefaultParagraphFont"/>
    <w:qFormat/>
    <w:rsid w:val="00E44AFF"/>
  </w:style>
  <w:style w:type="character" w:customStyle="1" w:styleId="HeaderChar">
    <w:name w:val="Header Char"/>
    <w:basedOn w:val="DefaultParagraphFont"/>
    <w:link w:val="Header"/>
    <w:uiPriority w:val="99"/>
    <w:qFormat/>
    <w:rsid w:val="00EA1F71"/>
  </w:style>
  <w:style w:type="character" w:customStyle="1" w:styleId="FooterChar">
    <w:name w:val="Footer Char"/>
    <w:basedOn w:val="DefaultParagraphFont"/>
    <w:link w:val="Footer"/>
    <w:uiPriority w:val="99"/>
    <w:qFormat/>
    <w:rsid w:val="00EA1F71"/>
  </w:style>
  <w:style w:type="character" w:styleId="Hyperlink">
    <w:name w:val="Hyperlink"/>
    <w:basedOn w:val="DefaultParagraphFont"/>
    <w:uiPriority w:val="99"/>
    <w:unhideWhenUsed/>
    <w:rsid w:val="00967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7C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7C36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7C36"/>
    <w:rPr>
      <w:rFonts w:ascii="Times New Roman" w:eastAsia="Times New Roman" w:hAnsi="Times New Roman" w:cs="Times New Roman"/>
      <w:b/>
      <w:bCs/>
      <w:kern w:val="0"/>
      <w:sz w:val="28"/>
      <w:szCs w:val="28"/>
      <w:lang w:eastAsia="hr-H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37C36"/>
    <w:rPr>
      <w:rFonts w:ascii="Times New Roman" w:eastAsia="Times New Roman" w:hAnsi="Times New Roman" w:cs="Times New Roman"/>
      <w:b/>
      <w:bCs/>
      <w:kern w:val="0"/>
      <w:sz w:val="28"/>
      <w:szCs w:val="28"/>
      <w:lang w:eastAsia="hr-HR"/>
      <w14:ligatures w14:val="none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OmoType Black Std One" w:eastAsia="Noto Sans CJK SC" w:hAnsi="OmoType Black Std One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OmoType Regular Std One" w:hAnsi="OmoType Regular Std One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OmoType Regular Std One" w:hAnsi="OmoType Regular Std One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OmoType Regular Std One" w:hAnsi="OmoType Regular Std One" w:cs="Noto Sans Devanagari"/>
    </w:rPr>
  </w:style>
  <w:style w:type="paragraph" w:customStyle="1" w:styleId="paragraph">
    <w:name w:val="paragraph"/>
    <w:basedOn w:val="Normal"/>
    <w:qFormat/>
    <w:rsid w:val="00E44AFF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A1F7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A1F71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265F"/>
    <w:pPr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37C3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0CDE"/>
    <w:pPr>
      <w:tabs>
        <w:tab w:val="right" w:leader="dot" w:pos="8777"/>
      </w:tabs>
      <w:spacing w:after="100" w:line="360" w:lineRule="auto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C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7C36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table" w:styleId="TableGrid">
    <w:name w:val="Table Grid"/>
    <w:basedOn w:val="TableNormal"/>
    <w:uiPriority w:val="39"/>
    <w:rsid w:val="00C3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C35D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35DC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35D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unrealengine.com/5.2/en-US/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enney.n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0">
          <a:solidFill>
            <a:srgbClr val="000000"/>
          </a:solidFill>
        </a:ln>
      </a:spPr>
      <a:bodyPr vert="horz" wrap="square" anchor="t" anchorCtr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92BC-4C23-4705-AF5C-306BF1DA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262</Words>
  <Characters>41394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o Bućan</dc:creator>
  <dc:description/>
  <cp:lastModifiedBy>Jerko Bućan</cp:lastModifiedBy>
  <cp:revision>9</cp:revision>
  <cp:lastPrinted>2023-09-07T14:50:00Z</cp:lastPrinted>
  <dcterms:created xsi:type="dcterms:W3CDTF">2023-09-07T09:11:00Z</dcterms:created>
  <dcterms:modified xsi:type="dcterms:W3CDTF">2023-09-07T14:51:00Z</dcterms:modified>
  <dc:language>en-US</dc:language>
</cp:coreProperties>
</file>